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A6E34" w14:textId="14E377FE" w:rsidR="00F931FA" w:rsidRDefault="00144F65">
      <w:pPr>
        <w:ind w:left="0"/>
        <w:jc w:val="left"/>
        <w:rPr>
          <w:b/>
          <w:bCs/>
          <w:color w:val="C00000"/>
          <w:sz w:val="32"/>
          <w:szCs w:val="32"/>
        </w:rPr>
      </w:pPr>
      <w:r w:rsidRPr="00E73449">
        <w:rPr>
          <w:rFonts w:ascii="Arial" w:hAnsi="Arial" w:cs="Arial"/>
          <w:noProof/>
        </w:rPr>
        <w:drawing>
          <wp:anchor distT="0" distB="0" distL="114300" distR="114300" simplePos="0" relativeHeight="251658243" behindDoc="0" locked="0" layoutInCell="1" allowOverlap="1" wp14:anchorId="670BFFD6" wp14:editId="1605E090">
            <wp:simplePos x="0" y="0"/>
            <wp:positionH relativeFrom="column">
              <wp:posOffset>281940</wp:posOffset>
            </wp:positionH>
            <wp:positionV relativeFrom="paragraph">
              <wp:posOffset>8756650</wp:posOffset>
            </wp:positionV>
            <wp:extent cx="511810" cy="340995"/>
            <wp:effectExtent l="0" t="0" r="2540" b="1905"/>
            <wp:wrapNone/>
            <wp:docPr id="32" name="Imagen 32" descr="A blue background with yellow stars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7F1E626-C221-46C4-9E5C-C1F35AE7D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blue background with yellow stars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7F1E626-C221-46C4-9E5C-C1F35AE7D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246">
        <w:rPr>
          <w:rFonts w:hAnsi="Calibri"/>
          <w:b/>
          <w:bCs/>
          <w:noProof/>
          <w:color w:val="FFFFFF" w:themeColor="background1"/>
          <w:kern w:val="24"/>
          <w:sz w:val="20"/>
          <w:szCs w:val="20"/>
          <w:lang w:val="en-GB"/>
        </w:rPr>
        <w:drawing>
          <wp:anchor distT="0" distB="0" distL="114300" distR="114300" simplePos="0" relativeHeight="251658245" behindDoc="0" locked="0" layoutInCell="1" allowOverlap="1" wp14:anchorId="40AE56B4" wp14:editId="088AFA39">
            <wp:simplePos x="0" y="0"/>
            <wp:positionH relativeFrom="column">
              <wp:posOffset>4393565</wp:posOffset>
            </wp:positionH>
            <wp:positionV relativeFrom="paragraph">
              <wp:posOffset>7113905</wp:posOffset>
            </wp:positionV>
            <wp:extent cx="1403350" cy="1403350"/>
            <wp:effectExtent l="0" t="0" r="6350" b="6350"/>
            <wp:wrapNone/>
            <wp:docPr id="1488182416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82416" name="Imagen 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2E0" w:rsidRPr="00E734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C548BC" wp14:editId="6265F909">
                <wp:simplePos x="0" y="0"/>
                <wp:positionH relativeFrom="column">
                  <wp:posOffset>698500</wp:posOffset>
                </wp:positionH>
                <wp:positionV relativeFrom="paragraph">
                  <wp:posOffset>8731250</wp:posOffset>
                </wp:positionV>
                <wp:extent cx="4529470" cy="457200"/>
                <wp:effectExtent l="0" t="0" r="0" b="0"/>
                <wp:wrapNone/>
                <wp:docPr id="31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947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EAF5F7" w14:textId="77777777" w:rsidR="008022E0" w:rsidRPr="009312CB" w:rsidRDefault="008022E0" w:rsidP="008022E0">
                            <w:pPr>
                              <w:ind w:left="142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is project has received funding from the European Union's Horizon 2020 Research and Innovation </w:t>
                            </w:r>
                            <w:proofErr w:type="spellStart"/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Under Grant Agreement No. 101006255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548BC"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6" type="#_x0000_t202" style="position:absolute;margin-left:55pt;margin-top:687.5pt;width:356.65pt;height:3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" filled="f" stroked="f">
                <v:textbox>
                  <w:txbxContent>
                    <w:p w14:paraId="6CEAF5F7" w14:textId="77777777" w:rsidR="008022E0" w:rsidRPr="009312CB" w:rsidRDefault="008022E0" w:rsidP="008022E0">
                      <w:pPr>
                        <w:ind w:left="142"/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This project has received funding from the European Union's Horizon 2020 Research and Innovation </w:t>
                      </w:r>
                      <w:proofErr w:type="spellStart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Under Grant Agreement No. 101006255.</w:t>
                      </w:r>
                    </w:p>
                  </w:txbxContent>
                </v:textbox>
              </v:shape>
            </w:pict>
          </mc:Fallback>
        </mc:AlternateContent>
      </w:r>
      <w:r w:rsidR="00823033" w:rsidRPr="00E734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424C7E" wp14:editId="5335FDF9">
                <wp:simplePos x="0" y="0"/>
                <wp:positionH relativeFrom="margin">
                  <wp:posOffset>-666750</wp:posOffset>
                </wp:positionH>
                <wp:positionV relativeFrom="paragraph">
                  <wp:posOffset>3575050</wp:posOffset>
                </wp:positionV>
                <wp:extent cx="6731000" cy="15240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33C1E" w14:textId="1C5FB2D5" w:rsidR="00457E57" w:rsidRDefault="00F37ECB" w:rsidP="00184EFB">
                            <w:pPr>
                              <w:spacing w:line="256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kern w:val="0"/>
                                <w:sz w:val="68"/>
                                <w:szCs w:val="6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US"/>
                              </w:rPr>
                              <w:t>EIN BESUCH BEIM ARZT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4C7E" id="Cuadro de texto 8" o:spid="_x0000_s1027" style="position:absolute;margin-left:-52.5pt;margin-top:281.5pt;width:530pt;height:120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" filled="f" stroked="f" strokeweight=".5pt">
                <v:textbox>
                  <w:txbxContent>
                    <w:p w14:paraId="0D333C1E" w14:textId="1C5FB2D5" w:rsidR="00457E57" w:rsidRDefault="00F37ECB" w:rsidP="00184EFB">
                      <w:pPr>
                        <w:spacing w:line="256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000000"/>
                          <w:kern w:val="0"/>
                          <w:sz w:val="68"/>
                          <w:szCs w:val="6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US"/>
                        </w:rPr>
                        <w:t>EIN BESUCH BEIM ARZ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3033" w:rsidRPr="00E734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23CD5E" wp14:editId="4A73B00F">
                <wp:simplePos x="0" y="0"/>
                <wp:positionH relativeFrom="margin">
                  <wp:posOffset>1278255</wp:posOffset>
                </wp:positionH>
                <wp:positionV relativeFrom="paragraph">
                  <wp:posOffset>3035300</wp:posOffset>
                </wp:positionV>
                <wp:extent cx="2840990" cy="4445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99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F0DD5" w14:textId="081EA895" w:rsidR="00457E57" w:rsidRDefault="00F37ECB" w:rsidP="004B217E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sz w:val="48"/>
                                <w:szCs w:val="4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AKTIVITÄT</w:t>
                            </w:r>
                            <w:r w:rsidR="00E9343B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 1: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3CD5E" id="Cuadro de texto 9" o:spid="_x0000_s1028" style="position:absolute;margin-left:100.65pt;margin-top:239pt;width:223.7pt;height: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" filled="f" stroked="f" strokeweight=".5pt">
                <v:textbox>
                  <w:txbxContent>
                    <w:p w14:paraId="02FF0DD5" w14:textId="081EA895" w:rsidR="00457E57" w:rsidRDefault="00F37ECB" w:rsidP="004B217E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kern w:val="0"/>
                          <w:sz w:val="48"/>
                          <w:szCs w:val="4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  <w:lang w:val="en-US"/>
                        </w:rPr>
                        <w:t>AKTIVITÄT</w:t>
                      </w:r>
                      <w:r w:rsidR="00E9343B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 1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57C5" w:rsidRPr="00E73449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E6BE8FF" wp14:editId="1D02F88C">
            <wp:simplePos x="0" y="0"/>
            <wp:positionH relativeFrom="margin">
              <wp:align>center</wp:align>
            </wp:positionH>
            <wp:positionV relativeFrom="paragraph">
              <wp:posOffset>1974850</wp:posOffset>
            </wp:positionV>
            <wp:extent cx="6386195" cy="807720"/>
            <wp:effectExtent l="0" t="0" r="0" b="0"/>
            <wp:wrapNone/>
            <wp:docPr id="4" name="Imagen 4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1FA">
        <w:br w:type="page"/>
      </w:r>
    </w:p>
    <w:p w14:paraId="2A4C7CFD" w14:textId="77777777" w:rsidR="00D00D93" w:rsidRDefault="00D00D93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32DE9BB2" w14:textId="77777777" w:rsidR="00D00D93" w:rsidRDefault="00D00D93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441AED19" w14:textId="77777777" w:rsidR="00D00D93" w:rsidRDefault="00D00D93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11A2B667" w14:textId="77777777" w:rsidR="00D00D93" w:rsidRDefault="00D00D93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67E81C74" w14:textId="77777777" w:rsidR="00D00D93" w:rsidRDefault="00D00D93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4855744B" w14:textId="77777777" w:rsidR="00D00D93" w:rsidRDefault="00D00D93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7615D438" w14:textId="77777777" w:rsidR="00D00D93" w:rsidRDefault="00D00D93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1D97C981" w14:textId="77777777" w:rsidR="00D00D93" w:rsidRDefault="00D00D93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7D360978" w14:textId="77777777" w:rsidR="00D00D93" w:rsidRDefault="00D00D93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767C2969" w14:textId="77777777" w:rsidR="00D00D93" w:rsidRDefault="00D00D93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02A0B4BC" w14:textId="77777777" w:rsidR="00D00D93" w:rsidRDefault="00D00D93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098287E1" w14:textId="77777777" w:rsidR="00D00D93" w:rsidRDefault="00D00D93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11F20DC7" w14:textId="77777777" w:rsidR="00F37ECB" w:rsidRDefault="00F37ECB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45846E4F" w14:textId="77777777" w:rsidR="00F37ECB" w:rsidRDefault="00F37ECB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0A6102B0" w14:textId="77777777" w:rsidR="00F37ECB" w:rsidRDefault="00F37ECB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06553DBD" w14:textId="77777777" w:rsidR="00F37ECB" w:rsidRDefault="00F37ECB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7851F4B7" w14:textId="77777777" w:rsidR="00F37ECB" w:rsidRDefault="00F37ECB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17CC52F4" w14:textId="77777777" w:rsidR="00F37ECB" w:rsidRDefault="00F37ECB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041EEE64" w14:textId="77777777" w:rsidR="00F37ECB" w:rsidRDefault="00F37ECB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6AA5088D" w14:textId="77777777" w:rsidR="00D00D93" w:rsidRDefault="00D00D93" w:rsidP="00D00D93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</w:rPr>
      </w:pPr>
    </w:p>
    <w:p w14:paraId="7BD3150C" w14:textId="77777777" w:rsidR="00F37ECB" w:rsidRPr="005A365C" w:rsidRDefault="00F37ECB" w:rsidP="00F37ECB">
      <w:pPr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  <w:lang w:val="de-DE"/>
        </w:rPr>
      </w:pPr>
      <w:r w:rsidRPr="005A365C">
        <w:rPr>
          <w:rFonts w:ascii="Arial" w:eastAsiaTheme="majorEastAsia" w:hAnsi="Arial" w:cs="Arial"/>
          <w:b/>
          <w:bCs/>
          <w:color w:val="33BFBC" w:themeColor="accent1"/>
          <w:u w:val="single"/>
          <w:lang w:val="de-DE"/>
        </w:rPr>
        <w:t xml:space="preserve">Zitieren als: </w:t>
      </w:r>
    </w:p>
    <w:p w14:paraId="6BDB5E20" w14:textId="4475CCE9" w:rsidR="00F37ECB" w:rsidRDefault="00F37ECB" w:rsidP="00F37ECB">
      <w:pPr>
        <w:jc w:val="right"/>
        <w:rPr>
          <w:rFonts w:ascii="Arial" w:eastAsiaTheme="majorEastAsia" w:hAnsi="Arial" w:cs="Arial"/>
          <w:color w:val="000000" w:themeColor="text1"/>
          <w:lang w:val="es-ES"/>
        </w:rPr>
      </w:pPr>
      <w:r w:rsidRPr="005A365C">
        <w:rPr>
          <w:rFonts w:ascii="Arial" w:eastAsiaTheme="majorEastAsia" w:hAnsi="Arial" w:cs="Arial"/>
          <w:color w:val="000000" w:themeColor="text1"/>
          <w:lang w:val="de-DE"/>
        </w:rPr>
        <w:t xml:space="preserve">Tena, E., </w:t>
      </w:r>
      <w:proofErr w:type="spellStart"/>
      <w:r w:rsidRPr="005A365C">
        <w:rPr>
          <w:rFonts w:ascii="Arial" w:eastAsiaTheme="majorEastAsia" w:hAnsi="Arial" w:cs="Arial"/>
          <w:color w:val="000000" w:themeColor="text1"/>
          <w:lang w:val="de-DE"/>
        </w:rPr>
        <w:t>Solé</w:t>
      </w:r>
      <w:proofErr w:type="spellEnd"/>
      <w:r w:rsidRPr="005A365C">
        <w:rPr>
          <w:rFonts w:ascii="Arial" w:eastAsiaTheme="majorEastAsia" w:hAnsi="Arial" w:cs="Arial"/>
          <w:color w:val="000000" w:themeColor="text1"/>
          <w:lang w:val="de-DE"/>
        </w:rPr>
        <w:t xml:space="preserve">, C., </w:t>
      </w:r>
      <w:proofErr w:type="spellStart"/>
      <w:r w:rsidRPr="005A365C">
        <w:rPr>
          <w:rFonts w:ascii="Arial" w:eastAsiaTheme="majorEastAsia" w:hAnsi="Arial" w:cs="Arial"/>
          <w:color w:val="000000" w:themeColor="text1"/>
          <w:lang w:val="de-DE"/>
        </w:rPr>
        <w:t>Couso</w:t>
      </w:r>
      <w:proofErr w:type="spellEnd"/>
      <w:r w:rsidRPr="005A365C">
        <w:rPr>
          <w:rFonts w:ascii="Arial" w:eastAsiaTheme="majorEastAsia" w:hAnsi="Arial" w:cs="Arial"/>
          <w:color w:val="000000" w:themeColor="text1"/>
          <w:lang w:val="de-DE"/>
        </w:rPr>
        <w:t xml:space="preserve">, D. (2023). </w:t>
      </w:r>
      <w:r w:rsidRPr="007A7287">
        <w:rPr>
          <w:rFonts w:ascii="Arial" w:eastAsiaTheme="majorEastAsia" w:hAnsi="Arial" w:cs="Arial"/>
          <w:color w:val="000000" w:themeColor="text1"/>
          <w:lang w:val="de-DE"/>
        </w:rPr>
        <w:t xml:space="preserve">Aktivität </w:t>
      </w:r>
      <w:r>
        <w:rPr>
          <w:rFonts w:ascii="Arial" w:eastAsiaTheme="majorEastAsia" w:hAnsi="Arial" w:cs="Arial"/>
          <w:color w:val="000000" w:themeColor="text1"/>
          <w:lang w:val="de-DE"/>
        </w:rPr>
        <w:t>1</w:t>
      </w:r>
      <w:r w:rsidRPr="007A7287">
        <w:rPr>
          <w:rFonts w:ascii="Arial" w:eastAsiaTheme="majorEastAsia" w:hAnsi="Arial" w:cs="Arial"/>
          <w:color w:val="000000" w:themeColor="text1"/>
          <w:lang w:val="de-DE"/>
        </w:rPr>
        <w:t xml:space="preserve">. </w:t>
      </w:r>
      <w:r>
        <w:rPr>
          <w:rFonts w:ascii="Arial" w:eastAsiaTheme="majorEastAsia" w:hAnsi="Arial" w:cs="Arial"/>
          <w:color w:val="000000" w:themeColor="text1"/>
          <w:lang w:val="de-DE"/>
        </w:rPr>
        <w:t>Ein Besuch beim Arzt</w:t>
      </w:r>
      <w:r w:rsidRPr="007A7287">
        <w:rPr>
          <w:rFonts w:ascii="Arial" w:eastAsiaTheme="majorEastAsia" w:hAnsi="Arial" w:cs="Arial"/>
          <w:color w:val="000000" w:themeColor="text1"/>
          <w:lang w:val="de-DE"/>
        </w:rPr>
        <w:t xml:space="preserve">. MULTIPIERS </w:t>
      </w:r>
      <w:proofErr w:type="spellStart"/>
      <w:r>
        <w:rPr>
          <w:rFonts w:ascii="Arial" w:eastAsiaTheme="majorEastAsia" w:hAnsi="Arial" w:cs="Arial"/>
          <w:color w:val="000000" w:themeColor="text1"/>
          <w:lang w:val="de-DE"/>
        </w:rPr>
        <w:t>p</w:t>
      </w:r>
      <w:r w:rsidRPr="007A7287">
        <w:rPr>
          <w:rFonts w:ascii="Arial" w:eastAsiaTheme="majorEastAsia" w:hAnsi="Arial" w:cs="Arial"/>
          <w:color w:val="000000" w:themeColor="text1"/>
          <w:lang w:val="de-DE"/>
        </w:rPr>
        <w:t>roje</w:t>
      </w:r>
      <w:r>
        <w:rPr>
          <w:rFonts w:ascii="Arial" w:eastAsiaTheme="majorEastAsia" w:hAnsi="Arial" w:cs="Arial"/>
          <w:color w:val="000000" w:themeColor="text1"/>
          <w:lang w:val="de-DE"/>
        </w:rPr>
        <w:t>c</w:t>
      </w:r>
      <w:r w:rsidRPr="007A7287">
        <w:rPr>
          <w:rFonts w:ascii="Arial" w:eastAsiaTheme="majorEastAsia" w:hAnsi="Arial" w:cs="Arial"/>
          <w:color w:val="000000" w:themeColor="text1"/>
          <w:lang w:val="de-DE"/>
        </w:rPr>
        <w:t>t</w:t>
      </w:r>
      <w:proofErr w:type="spellEnd"/>
      <w:r w:rsidRPr="00CC61A7">
        <w:rPr>
          <w:rFonts w:ascii="Arial" w:eastAsiaTheme="majorEastAsia" w:hAnsi="Arial" w:cs="Arial"/>
          <w:color w:val="000000" w:themeColor="text1"/>
          <w:lang w:val="es-ES"/>
        </w:rPr>
        <w:t xml:space="preserve">. </w:t>
      </w:r>
      <w:r>
        <w:rPr>
          <w:rFonts w:ascii="Arial" w:eastAsiaTheme="majorEastAsia" w:hAnsi="Arial" w:cs="Arial"/>
          <w:color w:val="000000" w:themeColor="text1"/>
          <w:lang w:val="es-ES"/>
        </w:rPr>
        <w:t xml:space="preserve">Material </w:t>
      </w:r>
      <w:proofErr w:type="spellStart"/>
      <w:r>
        <w:rPr>
          <w:rFonts w:ascii="Arial" w:eastAsiaTheme="majorEastAsia" w:hAnsi="Arial" w:cs="Arial"/>
          <w:color w:val="000000" w:themeColor="text1"/>
          <w:lang w:val="es-ES"/>
        </w:rPr>
        <w:t>für</w:t>
      </w:r>
      <w:proofErr w:type="spellEnd"/>
      <w:r>
        <w:rPr>
          <w:rFonts w:ascii="Arial" w:eastAsiaTheme="majorEastAsia" w:hAnsi="Arial" w:cs="Arial"/>
          <w:color w:val="000000" w:themeColor="text1"/>
          <w:lang w:val="es-ES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lang w:val="es-ES"/>
        </w:rPr>
        <w:t>Schüler</w:t>
      </w:r>
      <w:proofErr w:type="spellEnd"/>
      <w:r>
        <w:rPr>
          <w:rFonts w:ascii="Arial" w:eastAsiaTheme="majorEastAsia" w:hAnsi="Arial" w:cs="Arial"/>
          <w:color w:val="000000" w:themeColor="text1"/>
          <w:lang w:val="es-ES"/>
        </w:rPr>
        <w:t>*</w:t>
      </w:r>
      <w:proofErr w:type="spellStart"/>
      <w:r>
        <w:rPr>
          <w:rFonts w:ascii="Arial" w:eastAsiaTheme="majorEastAsia" w:hAnsi="Arial" w:cs="Arial"/>
          <w:color w:val="000000" w:themeColor="text1"/>
          <w:lang w:val="es-ES"/>
        </w:rPr>
        <w:t>innen</w:t>
      </w:r>
      <w:proofErr w:type="spellEnd"/>
      <w:r w:rsidRPr="00CC61A7">
        <w:rPr>
          <w:rFonts w:ascii="Arial" w:eastAsiaTheme="majorEastAsia" w:hAnsi="Arial" w:cs="Arial"/>
          <w:color w:val="000000" w:themeColor="text1"/>
          <w:lang w:val="es-ES"/>
        </w:rPr>
        <w:t>. UAB, Barcelona</w:t>
      </w:r>
    </w:p>
    <w:p w14:paraId="59B6D9B3" w14:textId="77777777" w:rsidR="00F37ECB" w:rsidRPr="00E22216" w:rsidRDefault="00F37ECB" w:rsidP="00F37ECB">
      <w:pPr>
        <w:spacing w:after="0"/>
        <w:jc w:val="right"/>
        <w:rPr>
          <w:rFonts w:ascii="Arial" w:eastAsiaTheme="majorEastAsia" w:hAnsi="Arial" w:cs="Arial"/>
          <w:b/>
          <w:bCs/>
          <w:color w:val="33BFBC" w:themeColor="accent1"/>
          <w:u w:val="single"/>
          <w:lang w:val="de-DE"/>
        </w:rPr>
      </w:pPr>
      <w:r w:rsidRPr="00E22216">
        <w:rPr>
          <w:rFonts w:ascii="Arial" w:eastAsiaTheme="majorEastAsia" w:hAnsi="Arial" w:cs="Arial"/>
          <w:b/>
          <w:bCs/>
          <w:color w:val="33BFBC" w:themeColor="accent1"/>
          <w:u w:val="single"/>
          <w:lang w:val="de-DE"/>
        </w:rPr>
        <w:t xml:space="preserve">Übersetzt von: </w:t>
      </w:r>
    </w:p>
    <w:p w14:paraId="56CA8D67" w14:textId="77777777" w:rsidR="00F37ECB" w:rsidRDefault="00F37ECB" w:rsidP="00F37ECB">
      <w:pPr>
        <w:spacing w:after="0"/>
        <w:jc w:val="right"/>
        <w:rPr>
          <w:rFonts w:ascii="Arial" w:eastAsiaTheme="majorEastAsia" w:hAnsi="Arial" w:cs="Arial"/>
          <w:color w:val="000000" w:themeColor="text1"/>
          <w:lang w:val="de-DE"/>
        </w:rPr>
      </w:pPr>
      <w:r w:rsidRPr="00E22216">
        <w:rPr>
          <w:rFonts w:ascii="Arial" w:eastAsiaTheme="majorEastAsia" w:hAnsi="Arial" w:cs="Arial"/>
          <w:color w:val="000000" w:themeColor="text1"/>
          <w:lang w:val="de-DE"/>
        </w:rPr>
        <w:t>Fachdidaktik Biologie</w:t>
      </w:r>
      <w:r>
        <w:rPr>
          <w:rFonts w:ascii="Arial" w:eastAsiaTheme="majorEastAsia" w:hAnsi="Arial" w:cs="Arial"/>
          <w:color w:val="000000" w:themeColor="text1"/>
          <w:lang w:val="de-DE"/>
        </w:rPr>
        <w:t>,</w:t>
      </w:r>
      <w:r w:rsidRPr="00E22216">
        <w:rPr>
          <w:rFonts w:ascii="Arial" w:eastAsiaTheme="majorEastAsia" w:hAnsi="Arial" w:cs="Arial"/>
          <w:color w:val="000000" w:themeColor="text1"/>
          <w:lang w:val="de-DE"/>
        </w:rPr>
        <w:t xml:space="preserve"> Universität Bonn</w:t>
      </w:r>
    </w:p>
    <w:p w14:paraId="339F9F68" w14:textId="77777777" w:rsidR="00F37ECB" w:rsidRPr="00870E79" w:rsidRDefault="00F37ECB" w:rsidP="00F37ECB">
      <w:pPr>
        <w:jc w:val="right"/>
        <w:rPr>
          <w:rFonts w:ascii="Arial" w:eastAsiaTheme="majorEastAsia" w:hAnsi="Arial" w:cs="Arial"/>
          <w:color w:val="000000" w:themeColor="text1"/>
          <w:lang w:val="de-DE"/>
        </w:rPr>
      </w:pPr>
    </w:p>
    <w:p w14:paraId="0DB31D58" w14:textId="77777777" w:rsidR="00F37ECB" w:rsidRPr="00CC61A7" w:rsidRDefault="00F37ECB" w:rsidP="00F37ECB">
      <w:pPr>
        <w:jc w:val="right"/>
        <w:rPr>
          <w:rFonts w:ascii="Arial" w:eastAsiaTheme="majorEastAsia" w:hAnsi="Arial" w:cs="Arial"/>
          <w:color w:val="000000" w:themeColor="text1"/>
          <w:lang w:val="es-ES"/>
        </w:rPr>
      </w:pPr>
      <w:r w:rsidRPr="00CC61A7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E9D771F" wp14:editId="19EFAEB7">
            <wp:extent cx="1601476" cy="566469"/>
            <wp:effectExtent l="0" t="0" r="0" b="5080"/>
            <wp:docPr id="321967773" name="Imagen 3219677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67773" name="Imagen 321967773" descr="Texto&#10;&#10;Descripción generada automáticamente"/>
                    <pic:cNvPicPr/>
                  </pic:nvPicPr>
                  <pic:blipFill rotWithShape="1">
                    <a:blip r:embed="rId14"/>
                    <a:srcRect l="51420" t="68958"/>
                    <a:stretch/>
                  </pic:blipFill>
                  <pic:spPr bwMode="auto">
                    <a:xfrm>
                      <a:off x="0" y="0"/>
                      <a:ext cx="1630575" cy="57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742A" w14:textId="77777777" w:rsidR="00F37ECB" w:rsidRDefault="00F37ECB" w:rsidP="00F37ECB">
      <w:pPr>
        <w:spacing w:line="240" w:lineRule="auto"/>
        <w:jc w:val="right"/>
        <w:rPr>
          <w:rFonts w:ascii="Arial" w:eastAsiaTheme="majorEastAsia" w:hAnsi="Arial" w:cs="Arial"/>
          <w:color w:val="000000" w:themeColor="text1"/>
          <w:lang w:val="en-GB"/>
        </w:rPr>
      </w:pPr>
      <w:r>
        <w:rPr>
          <w:rFonts w:ascii="Arial" w:eastAsiaTheme="majorEastAsia" w:hAnsi="Arial" w:cs="Arial"/>
          <w:color w:val="000000" w:themeColor="text1"/>
          <w:lang w:val="en-GB"/>
        </w:rPr>
        <w:t>D</w:t>
      </w:r>
      <w:r w:rsidRPr="00CC61A7">
        <w:rPr>
          <w:rFonts w:ascii="Arial" w:eastAsiaTheme="majorEastAsia" w:hAnsi="Arial" w:cs="Arial"/>
          <w:color w:val="000000" w:themeColor="text1"/>
          <w:lang w:val="en-GB"/>
        </w:rPr>
        <w:t>istributed under Creative Commons Licence</w:t>
      </w:r>
      <w:r>
        <w:rPr>
          <w:rFonts w:ascii="Arial" w:eastAsiaTheme="majorEastAsia" w:hAnsi="Arial" w:cs="Arial"/>
          <w:color w:val="000000" w:themeColor="text1"/>
          <w:lang w:val="en-GB"/>
        </w:rPr>
        <w:t>.</w:t>
      </w:r>
    </w:p>
    <w:p w14:paraId="6D6A35C3" w14:textId="77777777" w:rsidR="00F37ECB" w:rsidRPr="00CC61A7" w:rsidRDefault="00F37ECB" w:rsidP="00F37ECB">
      <w:pPr>
        <w:spacing w:line="240" w:lineRule="auto"/>
        <w:jc w:val="right"/>
        <w:rPr>
          <w:rFonts w:ascii="Arial" w:eastAsiaTheme="majorEastAsia" w:hAnsi="Arial" w:cs="Arial"/>
          <w:color w:val="000000" w:themeColor="text1"/>
          <w:sz w:val="32"/>
          <w:szCs w:val="32"/>
          <w:lang w:val="en-GB"/>
        </w:rPr>
      </w:pPr>
      <w:r w:rsidRPr="00CC61A7">
        <w:rPr>
          <w:rFonts w:ascii="Arial" w:eastAsiaTheme="majorEastAsia" w:hAnsi="Arial" w:cs="Arial"/>
          <w:color w:val="000000" w:themeColor="text1"/>
          <w:lang w:val="en-GB"/>
        </w:rPr>
        <w:t>Att</w:t>
      </w:r>
      <w:r>
        <w:rPr>
          <w:rFonts w:ascii="Arial" w:eastAsiaTheme="majorEastAsia" w:hAnsi="Arial" w:cs="Arial"/>
          <w:color w:val="000000" w:themeColor="text1"/>
          <w:lang w:val="en-GB"/>
        </w:rPr>
        <w:t>r</w:t>
      </w:r>
      <w:r w:rsidRPr="00CC61A7">
        <w:rPr>
          <w:rFonts w:ascii="Arial" w:eastAsiaTheme="majorEastAsia" w:hAnsi="Arial" w:cs="Arial"/>
          <w:color w:val="000000" w:themeColor="text1"/>
          <w:lang w:val="en-GB"/>
        </w:rPr>
        <w:t>ibution (BY)-NONCommercial-NoDerivs-4.0 Internacional</w:t>
      </w:r>
      <w:r w:rsidRPr="00CC61A7">
        <w:rPr>
          <w:rFonts w:ascii="Arial" w:eastAsiaTheme="majorEastAsia" w:hAnsi="Arial" w:cs="Arial"/>
          <w:color w:val="000000" w:themeColor="text1"/>
          <w:sz w:val="32"/>
          <w:szCs w:val="32"/>
          <w:lang w:val="en-GB"/>
        </w:rPr>
        <w:t>.</w:t>
      </w:r>
    </w:p>
    <w:p w14:paraId="3AA2733B" w14:textId="7865FE20" w:rsidR="00F4782F" w:rsidRDefault="00F4782F" w:rsidP="50FFD672">
      <w:pPr>
        <w:spacing w:line="360" w:lineRule="auto"/>
        <w:ind w:left="0"/>
        <w:jc w:val="right"/>
        <w:rPr>
          <w:rFonts w:eastAsiaTheme="minorEastAsia"/>
          <w:color w:val="000000" w:themeColor="text1"/>
          <w:lang w:val="en-GB"/>
        </w:rPr>
        <w:sectPr w:rsidR="00F4782F" w:rsidSect="0047400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FF52FF3" w14:textId="3A10F139" w:rsidR="45008E28" w:rsidRPr="00124D39" w:rsidRDefault="00F37ECB" w:rsidP="00F37ECB">
      <w:pPr>
        <w:pStyle w:val="berschrift1"/>
        <w:ind w:hanging="284"/>
      </w:pPr>
      <w:r>
        <w:lastRenderedPageBreak/>
        <w:t xml:space="preserve">Die </w:t>
      </w:r>
      <w:proofErr w:type="spellStart"/>
      <w:r>
        <w:t>Ausgangssituation</w:t>
      </w:r>
      <w:proofErr w:type="spellEnd"/>
    </w:p>
    <w:p w14:paraId="43F95E15" w14:textId="4807FDD9" w:rsidR="00F37ECB" w:rsidRDefault="00F37ECB" w:rsidP="00F37ECB">
      <w:pPr>
        <w:spacing w:line="256" w:lineRule="auto"/>
        <w:ind w:left="-284"/>
        <w:rPr>
          <w:sz w:val="22"/>
          <w:szCs w:val="22"/>
        </w:rPr>
      </w:pPr>
      <w:proofErr w:type="spellStart"/>
      <w:r w:rsidRPr="00F37ECB">
        <w:rPr>
          <w:sz w:val="22"/>
          <w:szCs w:val="22"/>
        </w:rPr>
        <w:t>Ein</w:t>
      </w:r>
      <w:proofErr w:type="spellEnd"/>
      <w:r>
        <w:rPr>
          <w:sz w:val="22"/>
          <w:szCs w:val="22"/>
        </w:rPr>
        <w:t>*e</w:t>
      </w:r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Patient</w:t>
      </w:r>
      <w:proofErr w:type="spellEnd"/>
      <w:r>
        <w:rPr>
          <w:sz w:val="22"/>
          <w:szCs w:val="22"/>
        </w:rPr>
        <w:t>*in</w:t>
      </w:r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mit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allgemeinem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Unwohlsein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und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Fieber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ch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n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min</w:t>
      </w:r>
      <w:proofErr w:type="spellEnd"/>
      <w:r>
        <w:rPr>
          <w:sz w:val="22"/>
          <w:szCs w:val="22"/>
        </w:rPr>
        <w:t xml:space="preserve"> bei</w:t>
      </w:r>
      <w:r w:rsidRPr="00F37EC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iner</w:t>
      </w:r>
      <w:proofErr w:type="spellEnd"/>
      <w:r>
        <w:rPr>
          <w:sz w:val="22"/>
          <w:szCs w:val="22"/>
        </w:rPr>
        <w:t>*</w:t>
      </w:r>
      <w:proofErr w:type="spellStart"/>
      <w:r>
        <w:rPr>
          <w:sz w:val="22"/>
          <w:szCs w:val="22"/>
        </w:rPr>
        <w:t>ihr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Ä</w:t>
      </w:r>
      <w:r w:rsidRPr="00F37ECB">
        <w:rPr>
          <w:sz w:val="22"/>
          <w:szCs w:val="22"/>
        </w:rPr>
        <w:t>rzt</w:t>
      </w:r>
      <w:proofErr w:type="spellEnd"/>
      <w:r>
        <w:rPr>
          <w:sz w:val="22"/>
          <w:szCs w:val="22"/>
        </w:rPr>
        <w:t xml:space="preserve">*in. Bei der </w:t>
      </w:r>
      <w:proofErr w:type="spellStart"/>
      <w:r>
        <w:rPr>
          <w:sz w:val="22"/>
          <w:szCs w:val="22"/>
        </w:rPr>
        <w:t>Untersuch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rd</w:t>
      </w:r>
      <w:proofErr w:type="spellEnd"/>
      <w:r>
        <w:rPr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Schnellt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rausgefunde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ass</w:t>
      </w:r>
      <w:proofErr w:type="spellEnd"/>
      <w:r>
        <w:rPr>
          <w:sz w:val="22"/>
          <w:szCs w:val="22"/>
        </w:rPr>
        <w:t xml:space="preserve"> der*die </w:t>
      </w:r>
      <w:proofErr w:type="spellStart"/>
      <w:r>
        <w:rPr>
          <w:sz w:val="22"/>
          <w:szCs w:val="22"/>
        </w:rPr>
        <w:t>Patient</w:t>
      </w:r>
      <w:proofErr w:type="spellEnd"/>
      <w:r>
        <w:rPr>
          <w:sz w:val="22"/>
          <w:szCs w:val="22"/>
        </w:rPr>
        <w:t xml:space="preserve">*in </w:t>
      </w:r>
      <w:proofErr w:type="spellStart"/>
      <w:r>
        <w:rPr>
          <w:sz w:val="22"/>
          <w:szCs w:val="22"/>
        </w:rPr>
        <w:t>s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t</w:t>
      </w:r>
      <w:proofErr w:type="spellEnd"/>
      <w:r>
        <w:rPr>
          <w:sz w:val="22"/>
          <w:szCs w:val="22"/>
        </w:rPr>
        <w:t xml:space="preserve"> dem </w:t>
      </w:r>
      <w:proofErr w:type="spellStart"/>
      <w:r>
        <w:rPr>
          <w:sz w:val="22"/>
          <w:szCs w:val="22"/>
        </w:rPr>
        <w:t>Influenza</w:t>
      </w:r>
      <w:proofErr w:type="spellEnd"/>
      <w:r>
        <w:rPr>
          <w:sz w:val="22"/>
          <w:szCs w:val="22"/>
        </w:rPr>
        <w:t xml:space="preserve">-Virus </w:t>
      </w:r>
      <w:proofErr w:type="spellStart"/>
      <w:r>
        <w:rPr>
          <w:sz w:val="22"/>
          <w:szCs w:val="22"/>
        </w:rPr>
        <w:t>angesteck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t</w:t>
      </w:r>
      <w:proofErr w:type="spellEnd"/>
      <w:r>
        <w:rPr>
          <w:sz w:val="22"/>
          <w:szCs w:val="22"/>
        </w:rPr>
        <w:t>.</w:t>
      </w:r>
      <w:r w:rsidRPr="00F37ECB">
        <w:rPr>
          <w:sz w:val="22"/>
          <w:szCs w:val="22"/>
        </w:rPr>
        <w:t xml:space="preserve"> Der</w:t>
      </w:r>
      <w:r>
        <w:rPr>
          <w:sz w:val="22"/>
          <w:szCs w:val="22"/>
        </w:rPr>
        <w:t>*die</w:t>
      </w:r>
      <w:r w:rsidRPr="00F37EC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Ärzt</w:t>
      </w:r>
      <w:proofErr w:type="spellEnd"/>
      <w:r>
        <w:rPr>
          <w:sz w:val="22"/>
          <w:szCs w:val="22"/>
        </w:rPr>
        <w:t>*in</w:t>
      </w:r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verschr</w:t>
      </w:r>
      <w:r>
        <w:rPr>
          <w:sz w:val="22"/>
          <w:szCs w:val="22"/>
        </w:rPr>
        <w:t>eibt</w:t>
      </w:r>
      <w:proofErr w:type="spellEnd"/>
      <w:r>
        <w:rPr>
          <w:sz w:val="22"/>
          <w:szCs w:val="22"/>
        </w:rPr>
        <w:t xml:space="preserve"> dem*der </w:t>
      </w:r>
      <w:proofErr w:type="spellStart"/>
      <w:r>
        <w:rPr>
          <w:sz w:val="22"/>
          <w:szCs w:val="22"/>
        </w:rPr>
        <w:t>Patient</w:t>
      </w:r>
      <w:proofErr w:type="spellEnd"/>
      <w:r>
        <w:rPr>
          <w:sz w:val="22"/>
          <w:szCs w:val="22"/>
        </w:rPr>
        <w:t xml:space="preserve">*in </w:t>
      </w:r>
      <w:proofErr w:type="spellStart"/>
      <w:r>
        <w:rPr>
          <w:sz w:val="22"/>
          <w:szCs w:val="22"/>
        </w:rPr>
        <w:t>daraufhin</w:t>
      </w:r>
      <w:proofErr w:type="spellEnd"/>
      <w:r>
        <w:rPr>
          <w:sz w:val="22"/>
          <w:szCs w:val="22"/>
        </w:rPr>
        <w:t xml:space="preserve"> </w:t>
      </w:r>
      <w:r w:rsidRPr="00F37ECB">
        <w:rPr>
          <w:sz w:val="22"/>
          <w:szCs w:val="22"/>
        </w:rPr>
        <w:t xml:space="preserve">Paracetamol </w:t>
      </w:r>
      <w:proofErr w:type="spellStart"/>
      <w:r w:rsidRPr="00F37ECB">
        <w:rPr>
          <w:sz w:val="22"/>
          <w:szCs w:val="22"/>
        </w:rPr>
        <w:t>für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sieben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Tage</w:t>
      </w:r>
      <w:proofErr w:type="spellEnd"/>
      <w:r w:rsidRPr="00F37ECB">
        <w:rPr>
          <w:sz w:val="22"/>
          <w:szCs w:val="22"/>
        </w:rPr>
        <w:t xml:space="preserve">. </w:t>
      </w:r>
      <w:proofErr w:type="spellStart"/>
      <w:r w:rsidRPr="00F37ECB">
        <w:rPr>
          <w:sz w:val="22"/>
          <w:szCs w:val="22"/>
        </w:rPr>
        <w:t>Nach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drei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Tagen</w:t>
      </w:r>
      <w:proofErr w:type="spellEnd"/>
      <w:r w:rsidRPr="00F37ECB">
        <w:rPr>
          <w:sz w:val="22"/>
          <w:szCs w:val="22"/>
        </w:rPr>
        <w:t xml:space="preserve"> </w:t>
      </w:r>
      <w:r>
        <w:rPr>
          <w:sz w:val="22"/>
          <w:szCs w:val="22"/>
        </w:rPr>
        <w:t>Paracetamol-</w:t>
      </w:r>
      <w:proofErr w:type="spellStart"/>
      <w:r w:rsidRPr="00F37ECB">
        <w:rPr>
          <w:sz w:val="22"/>
          <w:szCs w:val="22"/>
        </w:rPr>
        <w:t>Einnahme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kommt</w:t>
      </w:r>
      <w:proofErr w:type="spellEnd"/>
      <w:r>
        <w:rPr>
          <w:sz w:val="22"/>
          <w:szCs w:val="22"/>
        </w:rPr>
        <w:t xml:space="preserve"> der*die </w:t>
      </w:r>
      <w:proofErr w:type="spellStart"/>
      <w:r>
        <w:rPr>
          <w:sz w:val="22"/>
          <w:szCs w:val="22"/>
        </w:rPr>
        <w:t>Patient</w:t>
      </w:r>
      <w:proofErr w:type="spellEnd"/>
      <w:r>
        <w:rPr>
          <w:sz w:val="22"/>
          <w:szCs w:val="22"/>
        </w:rPr>
        <w:t xml:space="preserve">*in </w:t>
      </w:r>
      <w:proofErr w:type="spellStart"/>
      <w:r w:rsidRPr="00F37ECB">
        <w:rPr>
          <w:sz w:val="22"/>
          <w:szCs w:val="22"/>
        </w:rPr>
        <w:t>Huste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beschl</w:t>
      </w:r>
      <w:r>
        <w:rPr>
          <w:sz w:val="22"/>
          <w:szCs w:val="22"/>
        </w:rPr>
        <w:t>ieß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halb</w:t>
      </w:r>
      <w:proofErr w:type="spellEnd"/>
      <w:r w:rsidRPr="00F37ECB">
        <w:rPr>
          <w:sz w:val="22"/>
          <w:szCs w:val="22"/>
        </w:rPr>
        <w:t xml:space="preserve"> (</w:t>
      </w:r>
      <w:proofErr w:type="spellStart"/>
      <w:r w:rsidRPr="00F37ECB">
        <w:rPr>
          <w:sz w:val="22"/>
          <w:szCs w:val="22"/>
        </w:rPr>
        <w:t>auf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eigene</w:t>
      </w:r>
      <w:proofErr w:type="spellEnd"/>
      <w:r w:rsidRPr="00F37ECB">
        <w:rPr>
          <w:sz w:val="22"/>
          <w:szCs w:val="22"/>
        </w:rPr>
        <w:t xml:space="preserve"> Faust), </w:t>
      </w:r>
      <w:proofErr w:type="spellStart"/>
      <w:r w:rsidRPr="00F37ECB">
        <w:rPr>
          <w:sz w:val="22"/>
          <w:szCs w:val="22"/>
        </w:rPr>
        <w:t>ein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Antibiotikum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zu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nehmen</w:t>
      </w:r>
      <w:proofErr w:type="spellEnd"/>
      <w:r w:rsidRPr="00F37ECB">
        <w:rPr>
          <w:sz w:val="22"/>
          <w:szCs w:val="22"/>
        </w:rPr>
        <w:t xml:space="preserve">, das </w:t>
      </w:r>
      <w:proofErr w:type="spellStart"/>
      <w:r w:rsidRPr="00F37ECB"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>*</w:t>
      </w:r>
      <w:proofErr w:type="spellStart"/>
      <w:r>
        <w:rPr>
          <w:sz w:val="22"/>
          <w:szCs w:val="22"/>
        </w:rPr>
        <w:t>sie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zu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Hause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hat</w:t>
      </w:r>
      <w:proofErr w:type="spellEnd"/>
      <w:r w:rsidRPr="00F37ECB">
        <w:rPr>
          <w:sz w:val="22"/>
          <w:szCs w:val="22"/>
        </w:rPr>
        <w:t xml:space="preserve">. </w:t>
      </w:r>
      <w:proofErr w:type="spellStart"/>
      <w:r w:rsidRPr="00F37ECB">
        <w:rPr>
          <w:sz w:val="22"/>
          <w:szCs w:val="22"/>
        </w:rPr>
        <w:t>Nach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zwei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Tagen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fühlt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>*</w:t>
      </w:r>
      <w:proofErr w:type="spellStart"/>
      <w:r>
        <w:rPr>
          <w:sz w:val="22"/>
          <w:szCs w:val="22"/>
        </w:rPr>
        <w:t>sie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sich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besser</w:t>
      </w:r>
      <w:proofErr w:type="spellEnd"/>
      <w:r>
        <w:rPr>
          <w:sz w:val="22"/>
          <w:szCs w:val="22"/>
        </w:rPr>
        <w:t xml:space="preserve">, die </w:t>
      </w:r>
      <w:proofErr w:type="spellStart"/>
      <w:r>
        <w:rPr>
          <w:sz w:val="22"/>
          <w:szCs w:val="22"/>
        </w:rPr>
        <w:t>Nase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ist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weniger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verstopft</w:t>
      </w:r>
      <w:proofErr w:type="spellEnd"/>
      <w:r w:rsidRPr="00F37ECB">
        <w:rPr>
          <w:sz w:val="22"/>
          <w:szCs w:val="22"/>
        </w:rPr>
        <w:t>.</w:t>
      </w:r>
      <w:r w:rsidRPr="00F37ECB">
        <w:rPr>
          <w:sz w:val="22"/>
          <w:szCs w:val="22"/>
        </w:rPr>
        <w:br/>
      </w:r>
    </w:p>
    <w:p w14:paraId="2E4523A1" w14:textId="64BC2C15" w:rsidR="00672CD3" w:rsidRPr="00F37ECB" w:rsidRDefault="00F37ECB" w:rsidP="00F37ECB">
      <w:pPr>
        <w:pStyle w:val="Listenabsatz"/>
        <w:numPr>
          <w:ilvl w:val="0"/>
          <w:numId w:val="9"/>
        </w:numPr>
        <w:spacing w:line="25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W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ältst</w:t>
      </w:r>
      <w:proofErr w:type="spellEnd"/>
      <w:r>
        <w:rPr>
          <w:sz w:val="22"/>
          <w:szCs w:val="22"/>
        </w:rPr>
        <w:t xml:space="preserve"> du von der </w:t>
      </w:r>
      <w:proofErr w:type="spellStart"/>
      <w:r>
        <w:rPr>
          <w:sz w:val="22"/>
          <w:szCs w:val="22"/>
        </w:rPr>
        <w:t>Idee</w:t>
      </w:r>
      <w:proofErr w:type="spellEnd"/>
      <w:r w:rsidRPr="00F37EC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ss</w:t>
      </w:r>
      <w:proofErr w:type="spellEnd"/>
      <w:r>
        <w:rPr>
          <w:sz w:val="22"/>
          <w:szCs w:val="22"/>
        </w:rPr>
        <w:t xml:space="preserve"> der*die </w:t>
      </w:r>
      <w:proofErr w:type="spellStart"/>
      <w:r>
        <w:rPr>
          <w:sz w:val="22"/>
          <w:szCs w:val="22"/>
        </w:rPr>
        <w:t>Patient</w:t>
      </w:r>
      <w:proofErr w:type="spellEnd"/>
      <w:r>
        <w:rPr>
          <w:sz w:val="22"/>
          <w:szCs w:val="22"/>
        </w:rPr>
        <w:t xml:space="preserve">*in in </w:t>
      </w:r>
      <w:proofErr w:type="spellStart"/>
      <w:r>
        <w:rPr>
          <w:sz w:val="22"/>
          <w:szCs w:val="22"/>
        </w:rPr>
        <w:t>dies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tuatio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37ECB">
        <w:rPr>
          <w:sz w:val="22"/>
          <w:szCs w:val="22"/>
        </w:rPr>
        <w:t>Antibiotika</w:t>
      </w:r>
      <w:proofErr w:type="spellEnd"/>
      <w:r w:rsidRPr="00F37EC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nom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t</w:t>
      </w:r>
      <w:proofErr w:type="spellEnd"/>
      <w:r w:rsidRPr="00F37ECB">
        <w:rPr>
          <w:sz w:val="22"/>
          <w:szCs w:val="22"/>
        </w:rPr>
        <w:t xml:space="preserve">? </w:t>
      </w:r>
      <w:proofErr w:type="spellStart"/>
      <w:r w:rsidRPr="00F37ECB">
        <w:rPr>
          <w:sz w:val="22"/>
          <w:szCs w:val="22"/>
        </w:rPr>
        <w:t>Erkläre</w:t>
      </w:r>
      <w:proofErr w:type="spellEnd"/>
      <w:r w:rsidRPr="00F37ECB">
        <w:rPr>
          <w:sz w:val="22"/>
          <w:szCs w:val="22"/>
        </w:rPr>
        <w:t xml:space="preserve">, </w:t>
      </w:r>
      <w:proofErr w:type="spellStart"/>
      <w:r w:rsidRPr="00F37ECB">
        <w:rPr>
          <w:sz w:val="22"/>
          <w:szCs w:val="22"/>
        </w:rPr>
        <w:t>warum</w:t>
      </w:r>
      <w:proofErr w:type="spellEnd"/>
      <w:r w:rsidRPr="00F37ECB">
        <w:rPr>
          <w:sz w:val="22"/>
          <w:szCs w:val="22"/>
        </w:rPr>
        <w:t xml:space="preserve"> du so </w:t>
      </w:r>
      <w:proofErr w:type="spellStart"/>
      <w:r w:rsidRPr="00F37ECB">
        <w:rPr>
          <w:sz w:val="22"/>
          <w:szCs w:val="22"/>
        </w:rPr>
        <w:t>denkst</w:t>
      </w:r>
      <w:proofErr w:type="spellEnd"/>
      <w:r w:rsidRPr="00F37ECB">
        <w:rPr>
          <w:sz w:val="22"/>
          <w:szCs w:val="22"/>
        </w:rPr>
        <w:t>.</w:t>
      </w:r>
    </w:p>
    <w:p w14:paraId="57117000" w14:textId="77777777" w:rsidR="00040C5E" w:rsidRDefault="00040C5E" w:rsidP="00672CD3">
      <w:pPr>
        <w:spacing w:line="256" w:lineRule="auto"/>
        <w:ind w:left="851"/>
        <w:rPr>
          <w:sz w:val="22"/>
          <w:szCs w:val="22"/>
        </w:rPr>
        <w:sectPr w:rsidR="00040C5E" w:rsidSect="00474005">
          <w:headerReference w:type="default" r:id="rId19"/>
          <w:footerReference w:type="default" r:id="rId20"/>
          <w:headerReference w:type="first" r:id="rId2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143C080" w14:textId="77777777" w:rsidR="00FC3F9C" w:rsidRDefault="00804DEF" w:rsidP="00FC3F9C">
      <w:pPr>
        <w:pStyle w:val="berschrift1"/>
        <w:ind w:left="-426" w:firstLine="0"/>
      </w:pPr>
      <w:r>
        <w:lastRenderedPageBreak/>
        <w:t>EIN BESUCH BEIM ARZT</w:t>
      </w:r>
    </w:p>
    <w:p w14:paraId="24FCA650" w14:textId="1972ECC9" w:rsidR="1AE5CB8A" w:rsidRDefault="00FC3F9C" w:rsidP="00FC3F9C">
      <w:pPr>
        <w:ind w:left="-426"/>
      </w:pPr>
      <w:r w:rsidRPr="00FC3F9C">
        <w:t xml:space="preserve">In den </w:t>
      </w:r>
      <w:proofErr w:type="spellStart"/>
      <w:r w:rsidRPr="00FC3F9C">
        <w:t>letzten</w:t>
      </w:r>
      <w:proofErr w:type="spellEnd"/>
      <w:r w:rsidRPr="00FC3F9C">
        <w:t xml:space="preserve"> </w:t>
      </w:r>
      <w:proofErr w:type="spellStart"/>
      <w:r w:rsidRPr="00FC3F9C">
        <w:t>Monaten</w:t>
      </w:r>
      <w:proofErr w:type="spellEnd"/>
      <w:r w:rsidRPr="00FC3F9C">
        <w:t xml:space="preserve"> </w:t>
      </w:r>
      <w:proofErr w:type="spellStart"/>
      <w:r w:rsidRPr="00FC3F9C">
        <w:t>sind</w:t>
      </w:r>
      <w:proofErr w:type="spellEnd"/>
      <w:r w:rsidRPr="00FC3F9C">
        <w:t xml:space="preserve"> </w:t>
      </w:r>
      <w:proofErr w:type="spellStart"/>
      <w:r>
        <w:t>verschiedene</w:t>
      </w:r>
      <w:proofErr w:type="spellEnd"/>
      <w:r w:rsidRPr="00FC3F9C">
        <w:t xml:space="preserve"> </w:t>
      </w:r>
      <w:proofErr w:type="spellStart"/>
      <w:r w:rsidRPr="00FC3F9C">
        <w:t>Menschen</w:t>
      </w:r>
      <w:proofErr w:type="spellEnd"/>
      <w:r w:rsidRPr="00FC3F9C">
        <w:t xml:space="preserve"> aus </w:t>
      </w:r>
      <w:proofErr w:type="spellStart"/>
      <w:r>
        <w:t>unterschiedlichen</w:t>
      </w:r>
      <w:proofErr w:type="spellEnd"/>
      <w:r w:rsidRPr="00FC3F9C">
        <w:t xml:space="preserve"> </w:t>
      </w:r>
      <w:proofErr w:type="spellStart"/>
      <w:r w:rsidRPr="00FC3F9C">
        <w:t>Gründen</w:t>
      </w:r>
      <w:proofErr w:type="spellEnd"/>
      <w:r w:rsidRPr="00FC3F9C">
        <w:t xml:space="preserve"> </w:t>
      </w:r>
      <w:proofErr w:type="spellStart"/>
      <w:r w:rsidRPr="00FC3F9C">
        <w:t>zum</w:t>
      </w:r>
      <w:proofErr w:type="spellEnd"/>
      <w:r>
        <w:t>*</w:t>
      </w:r>
      <w:proofErr w:type="spellStart"/>
      <w:r>
        <w:t>zur</w:t>
      </w:r>
      <w:proofErr w:type="spellEnd"/>
      <w:r w:rsidRPr="00FC3F9C">
        <w:t xml:space="preserve"> </w:t>
      </w:r>
      <w:proofErr w:type="spellStart"/>
      <w:r>
        <w:t>Ärzt</w:t>
      </w:r>
      <w:proofErr w:type="spellEnd"/>
      <w:r>
        <w:t>*in</w:t>
      </w:r>
      <w:r w:rsidRPr="00FC3F9C">
        <w:t xml:space="preserve"> </w:t>
      </w:r>
      <w:proofErr w:type="spellStart"/>
      <w:r w:rsidRPr="00FC3F9C">
        <w:t>gegangen</w:t>
      </w:r>
      <w:proofErr w:type="spellEnd"/>
      <w:r w:rsidRPr="00FC3F9C">
        <w:t xml:space="preserve">. Aus all </w:t>
      </w:r>
      <w:proofErr w:type="spellStart"/>
      <w:r w:rsidRPr="00FC3F9C">
        <w:t>diesen</w:t>
      </w:r>
      <w:proofErr w:type="spellEnd"/>
      <w:r w:rsidRPr="00FC3F9C">
        <w:t xml:space="preserve"> </w:t>
      </w:r>
      <w:proofErr w:type="spellStart"/>
      <w:r>
        <w:t>Fällen</w:t>
      </w:r>
      <w:proofErr w:type="spellEnd"/>
      <w:r>
        <w:t xml:space="preserve"> </w:t>
      </w:r>
      <w:proofErr w:type="spellStart"/>
      <w:r w:rsidRPr="00FC3F9C">
        <w:t>haben</w:t>
      </w:r>
      <w:proofErr w:type="spellEnd"/>
      <w:r w:rsidRPr="00FC3F9C">
        <w:t xml:space="preserve"> </w:t>
      </w:r>
      <w:proofErr w:type="spellStart"/>
      <w:r w:rsidRPr="00FC3F9C">
        <w:t>wir</w:t>
      </w:r>
      <w:proofErr w:type="spellEnd"/>
      <w:r w:rsidRPr="00FC3F9C">
        <w:t xml:space="preserve"> </w:t>
      </w:r>
      <w:proofErr w:type="spellStart"/>
      <w:r w:rsidRPr="00FC3F9C">
        <w:t>einige</w:t>
      </w:r>
      <w:proofErr w:type="spellEnd"/>
      <w:r w:rsidRPr="00FC3F9C">
        <w:t xml:space="preserve"> </w:t>
      </w:r>
      <w:proofErr w:type="spellStart"/>
      <w:r w:rsidRPr="00FC3F9C">
        <w:t>ausgewählt</w:t>
      </w:r>
      <w:proofErr w:type="spellEnd"/>
      <w:r w:rsidRPr="00FC3F9C">
        <w:t xml:space="preserve">, die </w:t>
      </w:r>
      <w:proofErr w:type="spellStart"/>
      <w:r w:rsidRPr="00FC3F9C">
        <w:t>besonders</w:t>
      </w:r>
      <w:proofErr w:type="spellEnd"/>
      <w:r w:rsidRPr="00FC3F9C">
        <w:t xml:space="preserve"> interessant </w:t>
      </w:r>
      <w:proofErr w:type="spellStart"/>
      <w:r w:rsidRPr="00FC3F9C">
        <w:t>sind</w:t>
      </w:r>
      <w:proofErr w:type="spellEnd"/>
      <w:r w:rsidRPr="00FC3F9C">
        <w:t xml:space="preserve">. </w:t>
      </w:r>
      <w:proofErr w:type="spellStart"/>
      <w:r w:rsidRPr="00FC3F9C">
        <w:t>Lest</w:t>
      </w:r>
      <w:proofErr w:type="spellEnd"/>
      <w:r w:rsidRPr="00FC3F9C">
        <w:t xml:space="preserve"> in </w:t>
      </w:r>
      <w:proofErr w:type="spellStart"/>
      <w:r w:rsidRPr="00FC3F9C">
        <w:t>Gruppen</w:t>
      </w:r>
      <w:proofErr w:type="spellEnd"/>
      <w:r w:rsidRPr="00FC3F9C">
        <w:t xml:space="preserve"> die </w:t>
      </w:r>
      <w:proofErr w:type="spellStart"/>
      <w:r w:rsidR="00670A70">
        <w:t>sechs</w:t>
      </w:r>
      <w:proofErr w:type="spellEnd"/>
      <w:r w:rsidRPr="00FC3F9C">
        <w:t xml:space="preserve"> </w:t>
      </w:r>
      <w:proofErr w:type="spellStart"/>
      <w:r w:rsidRPr="00FC3F9C">
        <w:t>hier</w:t>
      </w:r>
      <w:proofErr w:type="spellEnd"/>
      <w:r w:rsidRPr="00FC3F9C">
        <w:t xml:space="preserve"> </w:t>
      </w:r>
      <w:proofErr w:type="spellStart"/>
      <w:r w:rsidRPr="00FC3F9C">
        <w:t>vorgestellten</w:t>
      </w:r>
      <w:proofErr w:type="spellEnd"/>
      <w:r w:rsidRPr="00FC3F9C">
        <w:t xml:space="preserve"> </w:t>
      </w:r>
      <w:proofErr w:type="spellStart"/>
      <w:r w:rsidRPr="00FC3F9C">
        <w:t>Fälle</w:t>
      </w:r>
      <w:proofErr w:type="spellEnd"/>
      <w:r w:rsidRPr="00FC3F9C">
        <w:t xml:space="preserve"> </w:t>
      </w:r>
      <w:proofErr w:type="spellStart"/>
      <w:r w:rsidRPr="00FC3F9C">
        <w:t>und</w:t>
      </w:r>
      <w:proofErr w:type="spellEnd"/>
      <w:r w:rsidRPr="00FC3F9C">
        <w:t xml:space="preserve"> </w:t>
      </w:r>
      <w:proofErr w:type="spellStart"/>
      <w:r w:rsidRPr="00FC3F9C">
        <w:t>kommentiert</w:t>
      </w:r>
      <w:proofErr w:type="spellEnd"/>
      <w:r w:rsidRPr="00FC3F9C">
        <w:t xml:space="preserve"> </w:t>
      </w:r>
      <w:proofErr w:type="spellStart"/>
      <w:r w:rsidRPr="00FC3F9C">
        <w:t>sie</w:t>
      </w:r>
      <w:proofErr w:type="spellEnd"/>
      <w:r w:rsidRPr="00FC3F9C">
        <w:t>:</w:t>
      </w:r>
    </w:p>
    <w:p w14:paraId="1782A811" w14:textId="7832B7B6" w:rsidR="00FC3F9C" w:rsidRPr="00FC3F9C" w:rsidRDefault="00FC3F9C" w:rsidP="00FC3F9C">
      <w:pPr>
        <w:ind w:left="-426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549"/>
        <w:gridCol w:w="3406"/>
      </w:tblGrid>
      <w:tr w:rsidR="000E2E94" w14:paraId="4A63E700" w14:textId="77777777" w:rsidTr="2041F9A2">
        <w:trPr>
          <w:trHeight w:val="2602"/>
        </w:trPr>
        <w:tc>
          <w:tcPr>
            <w:tcW w:w="2549" w:type="dxa"/>
          </w:tcPr>
          <w:p w14:paraId="23AA810A" w14:textId="37065DBF" w:rsidR="00860236" w:rsidRDefault="00860236" w:rsidP="003226B4">
            <w:pPr>
              <w:jc w:val="center"/>
            </w:pPr>
          </w:p>
        </w:tc>
        <w:tc>
          <w:tcPr>
            <w:tcW w:w="2549" w:type="dxa"/>
          </w:tcPr>
          <w:p w14:paraId="5F251161" w14:textId="348D323C" w:rsidR="00860236" w:rsidRDefault="002B0C12" w:rsidP="003226B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5" behindDoc="0" locked="0" layoutInCell="1" allowOverlap="1" wp14:anchorId="1C640CE2" wp14:editId="4DF8BB7C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356735</wp:posOffset>
                      </wp:positionV>
                      <wp:extent cx="1245235" cy="808355"/>
                      <wp:effectExtent l="0" t="0" r="0" b="4445"/>
                      <wp:wrapNone/>
                      <wp:docPr id="2144480869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5235" cy="808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F0C856" w14:textId="6A63755E" w:rsidR="002B0C12" w:rsidRPr="002B0C12" w:rsidRDefault="002B0C12" w:rsidP="002B0C12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</w:pPr>
                                  <w:r w:rsidRPr="002B0C12">
                                    <w:rPr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 xml:space="preserve">FALL 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5</w:t>
                                  </w:r>
                                </w:p>
                                <w:p w14:paraId="304248E9" w14:textId="7FC15322" w:rsidR="002B0C12" w:rsidRPr="002B0C12" w:rsidRDefault="002B0C12" w:rsidP="002B0C12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 xml:space="preserve">Mohamad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>Ai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>Alaou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40CE2" id="Textfeld 13" o:spid="_x0000_s1029" type="#_x0000_t202" style="position:absolute;left:0;text-align:left;margin-left:30.75pt;margin-top:343.05pt;width:98.05pt;height:63.65pt;z-index:251668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" fillcolor="white [3201]" stroked="f" strokeweight=".5pt">
                      <v:textbox>
                        <w:txbxContent>
                          <w:p w14:paraId="00F0C856" w14:textId="6A63755E" w:rsidR="002B0C12" w:rsidRPr="002B0C12" w:rsidRDefault="002B0C12" w:rsidP="002B0C1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</w:pPr>
                            <w:r w:rsidRPr="002B0C12"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 xml:space="preserve">FALL 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>5</w:t>
                            </w:r>
                          </w:p>
                          <w:p w14:paraId="304248E9" w14:textId="7FC15322" w:rsidR="002B0C12" w:rsidRPr="002B0C12" w:rsidRDefault="002B0C12" w:rsidP="002B0C1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 xml:space="preserve">Mohama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A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Alaou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9E8">
              <w:rPr>
                <w:noProof/>
              </w:rPr>
              <w:drawing>
                <wp:anchor distT="0" distB="0" distL="114300" distR="114300" simplePos="0" relativeHeight="251664389" behindDoc="1" locked="0" layoutInCell="1" allowOverlap="1" wp14:anchorId="2FBD98DB" wp14:editId="6EE041AA">
                  <wp:simplePos x="0" y="0"/>
                  <wp:positionH relativeFrom="column">
                    <wp:posOffset>-1769110</wp:posOffset>
                  </wp:positionH>
                  <wp:positionV relativeFrom="paragraph">
                    <wp:posOffset>2591435</wp:posOffset>
                  </wp:positionV>
                  <wp:extent cx="1514475" cy="1514475"/>
                  <wp:effectExtent l="0" t="0" r="0" b="0"/>
                  <wp:wrapNone/>
                  <wp:docPr id="12483848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384873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81" behindDoc="0" locked="0" layoutInCell="1" allowOverlap="1" wp14:anchorId="24A13868" wp14:editId="4F0E33A6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924685</wp:posOffset>
                      </wp:positionV>
                      <wp:extent cx="1179195" cy="635635"/>
                      <wp:effectExtent l="0" t="0" r="1905" b="0"/>
                      <wp:wrapNone/>
                      <wp:docPr id="905917377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195" cy="635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529CD7" w14:textId="1699E4EE" w:rsidR="002B0C12" w:rsidRPr="002B0C12" w:rsidRDefault="002B0C12" w:rsidP="002B0C12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</w:pPr>
                                  <w:r w:rsidRPr="002B0C12">
                                    <w:rPr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 xml:space="preserve">FALL 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3</w:t>
                                  </w:r>
                                </w:p>
                                <w:p w14:paraId="2F57BAA6" w14:textId="7C6FE947" w:rsidR="002B0C12" w:rsidRPr="002B0C12" w:rsidRDefault="002B0C12" w:rsidP="002B0C12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>Aya Mens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13868" id="_x0000_s1030" type="#_x0000_t202" style="position:absolute;left:0;text-align:left;margin-left:199.3pt;margin-top:151.55pt;width:92.85pt;height:50.05pt;z-index:251672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" fillcolor="white [3201]" stroked="f" strokeweight=".5pt">
                      <v:textbox>
                        <w:txbxContent>
                          <w:p w14:paraId="4F529CD7" w14:textId="1699E4EE" w:rsidR="002B0C12" w:rsidRPr="002B0C12" w:rsidRDefault="002B0C12" w:rsidP="002B0C1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</w:pPr>
                            <w:r w:rsidRPr="002B0C12"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 xml:space="preserve">FALL 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>3</w:t>
                            </w:r>
                          </w:p>
                          <w:p w14:paraId="2F57BAA6" w14:textId="7C6FE947" w:rsidR="002B0C12" w:rsidRPr="002B0C12" w:rsidRDefault="002B0C12" w:rsidP="002B0C1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Aya Mens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31A9">
              <w:rPr>
                <w:noProof/>
              </w:rPr>
              <w:drawing>
                <wp:anchor distT="0" distB="0" distL="114300" distR="114300" simplePos="0" relativeHeight="251661317" behindDoc="1" locked="0" layoutInCell="1" allowOverlap="1" wp14:anchorId="51FDEBB6" wp14:editId="6AC2D264">
                  <wp:simplePos x="0" y="0"/>
                  <wp:positionH relativeFrom="column">
                    <wp:posOffset>2343150</wp:posOffset>
                  </wp:positionH>
                  <wp:positionV relativeFrom="paragraph">
                    <wp:posOffset>233045</wp:posOffset>
                  </wp:positionV>
                  <wp:extent cx="1485900" cy="1504315"/>
                  <wp:effectExtent l="0" t="0" r="0" b="0"/>
                  <wp:wrapNone/>
                  <wp:docPr id="1415328516" name="Imagen 1415328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328516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5C55">
              <w:rPr>
                <w:noProof/>
              </w:rPr>
              <w:drawing>
                <wp:anchor distT="0" distB="0" distL="114300" distR="114300" simplePos="0" relativeHeight="251660293" behindDoc="1" locked="0" layoutInCell="1" allowOverlap="1" wp14:anchorId="15F2CCDD" wp14:editId="0FCDF1D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56845</wp:posOffset>
                  </wp:positionV>
                  <wp:extent cx="1619250" cy="1762125"/>
                  <wp:effectExtent l="0" t="0" r="6350" b="3175"/>
                  <wp:wrapNone/>
                  <wp:docPr id="1636393555" name="Imagen 1636393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393555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0DA9">
              <w:rPr>
                <w:noProof/>
              </w:rPr>
              <w:drawing>
                <wp:anchor distT="0" distB="0" distL="114300" distR="114300" simplePos="0" relativeHeight="251659269" behindDoc="1" locked="0" layoutInCell="1" allowOverlap="1" wp14:anchorId="74EA9F4B" wp14:editId="021C3946">
                  <wp:simplePos x="0" y="0"/>
                  <wp:positionH relativeFrom="column">
                    <wp:posOffset>-1765935</wp:posOffset>
                  </wp:positionH>
                  <wp:positionV relativeFrom="paragraph">
                    <wp:posOffset>233045</wp:posOffset>
                  </wp:positionV>
                  <wp:extent cx="1609725" cy="1533525"/>
                  <wp:effectExtent l="0" t="0" r="3175" b="3175"/>
                  <wp:wrapNone/>
                  <wp:docPr id="242061955" name="Imagen 242061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61955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13" behindDoc="0" locked="0" layoutInCell="1" allowOverlap="1" wp14:anchorId="429AEB8B" wp14:editId="40AE8474">
                      <wp:simplePos x="0" y="0"/>
                      <wp:positionH relativeFrom="column">
                        <wp:posOffset>-1423035</wp:posOffset>
                      </wp:positionH>
                      <wp:positionV relativeFrom="paragraph">
                        <wp:posOffset>1918335</wp:posOffset>
                      </wp:positionV>
                      <wp:extent cx="914400" cy="609600"/>
                      <wp:effectExtent l="0" t="0" r="0" b="0"/>
                      <wp:wrapNone/>
                      <wp:docPr id="1153635070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494D9" w14:textId="3B64EF28" w:rsidR="002B0C12" w:rsidRPr="002B0C12" w:rsidRDefault="002B0C12" w:rsidP="002B0C12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</w:pPr>
                                  <w:r w:rsidRPr="002B0C12">
                                    <w:rPr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FALL 1</w:t>
                                  </w:r>
                                </w:p>
                                <w:p w14:paraId="31A2909F" w14:textId="45E3BA6F" w:rsidR="002B0C12" w:rsidRPr="002B0C12" w:rsidRDefault="002B0C12" w:rsidP="002B0C12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B0C12"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>Marta Pér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AEB8B" id="Textfeld 12" o:spid="_x0000_s1031" type="#_x0000_t202" style="position:absolute;left:0;text-align:left;margin-left:-112.05pt;margin-top:151.05pt;width:1in;height:48pt;z-index:25166541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" fillcolor="white [3201]" stroked="f" strokeweight=".5pt">
                      <v:textbox>
                        <w:txbxContent>
                          <w:p w14:paraId="6E2494D9" w14:textId="3B64EF28" w:rsidR="002B0C12" w:rsidRPr="002B0C12" w:rsidRDefault="002B0C12" w:rsidP="002B0C1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</w:pPr>
                            <w:r w:rsidRPr="002B0C12"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>FALL 1</w:t>
                            </w:r>
                          </w:p>
                          <w:p w14:paraId="31A2909F" w14:textId="45E3BA6F" w:rsidR="002B0C12" w:rsidRPr="002B0C12" w:rsidRDefault="002B0C12" w:rsidP="002B0C1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B0C12">
                              <w:rPr>
                                <w:b/>
                                <w:bCs/>
                                <w:lang w:val="de-DE"/>
                              </w:rPr>
                              <w:t>Marta Pér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9" behindDoc="0" locked="0" layoutInCell="1" allowOverlap="1" wp14:anchorId="2136129B" wp14:editId="702B1AC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924685</wp:posOffset>
                      </wp:positionV>
                      <wp:extent cx="1179195" cy="635635"/>
                      <wp:effectExtent l="0" t="0" r="1905" b="0"/>
                      <wp:wrapNone/>
                      <wp:docPr id="974544026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195" cy="635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8D4D4B" w14:textId="77777777" w:rsidR="002B0C12" w:rsidRPr="002B0C12" w:rsidRDefault="002B0C12" w:rsidP="002B0C12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</w:pPr>
                                  <w:r w:rsidRPr="002B0C12">
                                    <w:rPr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FALL 2</w:t>
                                  </w:r>
                                </w:p>
                                <w:p w14:paraId="1ADB3840" w14:textId="77777777" w:rsidR="002B0C12" w:rsidRPr="002B0C12" w:rsidRDefault="002B0C12" w:rsidP="002B0C12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B0C12"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>Dylan Fl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6129B" id="_x0000_s1032" type="#_x0000_t202" style="position:absolute;left:0;text-align:left;margin-left:35.35pt;margin-top:151.55pt;width:92.85pt;height:50.05pt;z-index:251674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" fillcolor="white [3201]" stroked="f" strokeweight=".5pt">
                      <v:textbox>
                        <w:txbxContent>
                          <w:p w14:paraId="6F8D4D4B" w14:textId="77777777" w:rsidR="002B0C12" w:rsidRPr="002B0C12" w:rsidRDefault="002B0C12" w:rsidP="002B0C1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</w:pPr>
                            <w:r w:rsidRPr="002B0C12"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>FALL 2</w:t>
                            </w:r>
                          </w:p>
                          <w:p w14:paraId="1ADB3840" w14:textId="77777777" w:rsidR="002B0C12" w:rsidRPr="002B0C12" w:rsidRDefault="002B0C12" w:rsidP="002B0C1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B0C12">
                              <w:rPr>
                                <w:b/>
                                <w:bCs/>
                                <w:lang w:val="de-DE"/>
                              </w:rPr>
                              <w:t>Dylan Flo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2E94">
              <w:rPr>
                <w:noProof/>
              </w:rPr>
              <w:drawing>
                <wp:anchor distT="0" distB="0" distL="114300" distR="114300" simplePos="0" relativeHeight="251662341" behindDoc="1" locked="0" layoutInCell="1" allowOverlap="1" wp14:anchorId="5A8E2054" wp14:editId="36C9A0D0">
                  <wp:simplePos x="0" y="0"/>
                  <wp:positionH relativeFrom="column">
                    <wp:posOffset>2343150</wp:posOffset>
                  </wp:positionH>
                  <wp:positionV relativeFrom="paragraph">
                    <wp:posOffset>2671445</wp:posOffset>
                  </wp:positionV>
                  <wp:extent cx="1552575" cy="1539240"/>
                  <wp:effectExtent l="0" t="0" r="0" b="0"/>
                  <wp:wrapNone/>
                  <wp:docPr id="380096348" name="Imagen 380096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96348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6" w:type="dxa"/>
          </w:tcPr>
          <w:p w14:paraId="2C18B1A6" w14:textId="2EC3692A" w:rsidR="00860236" w:rsidRDefault="00860236" w:rsidP="003226B4">
            <w:pPr>
              <w:jc w:val="center"/>
            </w:pPr>
          </w:p>
        </w:tc>
      </w:tr>
      <w:tr w:rsidR="008329E8" w14:paraId="79CC4E7E" w14:textId="77777777" w:rsidTr="2041F9A2">
        <w:tc>
          <w:tcPr>
            <w:tcW w:w="2549" w:type="dxa"/>
          </w:tcPr>
          <w:p w14:paraId="3285BA09" w14:textId="05307A19" w:rsidR="000367F3" w:rsidRPr="000367F3" w:rsidRDefault="000367F3" w:rsidP="003226B4">
            <w:pPr>
              <w:jc w:val="center"/>
            </w:pPr>
          </w:p>
        </w:tc>
        <w:tc>
          <w:tcPr>
            <w:tcW w:w="2549" w:type="dxa"/>
          </w:tcPr>
          <w:p w14:paraId="4F3EBF30" w14:textId="1DEE4864" w:rsidR="000367F3" w:rsidRPr="000367F3" w:rsidRDefault="000367F3" w:rsidP="003226B4">
            <w:pPr>
              <w:jc w:val="center"/>
            </w:pPr>
          </w:p>
        </w:tc>
        <w:tc>
          <w:tcPr>
            <w:tcW w:w="3406" w:type="dxa"/>
          </w:tcPr>
          <w:p w14:paraId="70F42AEB" w14:textId="77777777" w:rsidR="00FC3F9C" w:rsidRDefault="00FC3F9C" w:rsidP="008F6DF2">
            <w:pPr>
              <w:jc w:val="center"/>
            </w:pPr>
          </w:p>
          <w:p w14:paraId="35397F10" w14:textId="259C7D7A" w:rsidR="00FC3F9C" w:rsidRPr="000367F3" w:rsidRDefault="00FC3F9C" w:rsidP="008F6DF2">
            <w:pPr>
              <w:jc w:val="center"/>
            </w:pPr>
          </w:p>
        </w:tc>
      </w:tr>
      <w:tr w:rsidR="008329E8" w14:paraId="6E751D9A" w14:textId="77777777" w:rsidTr="2041F9A2">
        <w:tc>
          <w:tcPr>
            <w:tcW w:w="2549" w:type="dxa"/>
          </w:tcPr>
          <w:p w14:paraId="75A1BF97" w14:textId="65839ECD" w:rsidR="00860236" w:rsidRDefault="00860236" w:rsidP="003226B4">
            <w:pPr>
              <w:jc w:val="center"/>
            </w:pPr>
          </w:p>
        </w:tc>
        <w:tc>
          <w:tcPr>
            <w:tcW w:w="2549" w:type="dxa"/>
          </w:tcPr>
          <w:p w14:paraId="594006D4" w14:textId="0759CBE4" w:rsidR="00860236" w:rsidRDefault="00860236" w:rsidP="003226B4">
            <w:pPr>
              <w:jc w:val="center"/>
            </w:pPr>
          </w:p>
        </w:tc>
        <w:tc>
          <w:tcPr>
            <w:tcW w:w="3406" w:type="dxa"/>
          </w:tcPr>
          <w:p w14:paraId="0852E057" w14:textId="7A967F09" w:rsidR="00860236" w:rsidRDefault="00860236" w:rsidP="003226B4">
            <w:pPr>
              <w:jc w:val="center"/>
            </w:pPr>
          </w:p>
        </w:tc>
      </w:tr>
      <w:tr w:rsidR="00DA31A9" w14:paraId="0164084C" w14:textId="77777777" w:rsidTr="2041F9A2">
        <w:tc>
          <w:tcPr>
            <w:tcW w:w="2549" w:type="dxa"/>
          </w:tcPr>
          <w:p w14:paraId="10997107" w14:textId="1C07A40D" w:rsidR="00DA31A9" w:rsidRPr="00DA31A9" w:rsidRDefault="00DA31A9" w:rsidP="008F6DF2">
            <w:pPr>
              <w:jc w:val="center"/>
            </w:pPr>
          </w:p>
        </w:tc>
        <w:tc>
          <w:tcPr>
            <w:tcW w:w="2549" w:type="dxa"/>
          </w:tcPr>
          <w:p w14:paraId="6991C107" w14:textId="64A0E482" w:rsidR="00820FC9" w:rsidRDefault="00820FC9" w:rsidP="003226B4">
            <w:pPr>
              <w:jc w:val="center"/>
            </w:pPr>
          </w:p>
        </w:tc>
        <w:tc>
          <w:tcPr>
            <w:tcW w:w="3406" w:type="dxa"/>
          </w:tcPr>
          <w:p w14:paraId="17A71F2F" w14:textId="53E3B89A" w:rsidR="00820FC9" w:rsidRDefault="00820FC9" w:rsidP="003226B4">
            <w:pPr>
              <w:jc w:val="center"/>
            </w:pPr>
          </w:p>
        </w:tc>
      </w:tr>
    </w:tbl>
    <w:p w14:paraId="2EF1478E" w14:textId="6EA3BC43" w:rsidR="00DF1850" w:rsidRDefault="002B0C12" w:rsidP="00457A84">
      <w:pPr>
        <w:pStyle w:val="Listenabsatz"/>
      </w:pPr>
      <w:r w:rsidRPr="002B0C12">
        <w:rPr>
          <w:noProof/>
        </w:rPr>
        <w:drawing>
          <wp:anchor distT="0" distB="0" distL="114300" distR="114300" simplePos="0" relativeHeight="251663365" behindDoc="1" locked="0" layoutInCell="1" allowOverlap="1" wp14:anchorId="4E06ABB3" wp14:editId="5DCD987D">
            <wp:simplePos x="0" y="0"/>
            <wp:positionH relativeFrom="column">
              <wp:posOffset>1906822</wp:posOffset>
            </wp:positionH>
            <wp:positionV relativeFrom="paragraph">
              <wp:posOffset>203835</wp:posOffset>
            </wp:positionV>
            <wp:extent cx="1722782" cy="1627224"/>
            <wp:effectExtent l="0" t="0" r="4445" b="0"/>
            <wp:wrapNone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ECFFEB0-5889-3595-6A06-B9398178BD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ECFFEB0-5889-3595-6A06-B9398178BD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" r="9049" b="21052"/>
                    <a:stretch/>
                  </pic:blipFill>
                  <pic:spPr bwMode="auto">
                    <a:xfrm>
                      <a:off x="0" y="0"/>
                      <a:ext cx="1722782" cy="162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D1551" w14:textId="54FA80A6" w:rsidR="001F0397" w:rsidRDefault="001F0397">
      <w:pPr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93" behindDoc="0" locked="0" layoutInCell="1" allowOverlap="1" wp14:anchorId="015D7C15" wp14:editId="6B117553">
                <wp:simplePos x="0" y="0"/>
                <wp:positionH relativeFrom="column">
                  <wp:posOffset>4337575</wp:posOffset>
                </wp:positionH>
                <wp:positionV relativeFrom="paragraph">
                  <wp:posOffset>1681121</wp:posOffset>
                </wp:positionV>
                <wp:extent cx="1179195" cy="635635"/>
                <wp:effectExtent l="0" t="0" r="1905" b="0"/>
                <wp:wrapNone/>
                <wp:docPr id="201969535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9599E" w14:textId="77777777" w:rsidR="001F0397" w:rsidRPr="002B0C12" w:rsidRDefault="001F0397" w:rsidP="001F0397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</w:pPr>
                            <w:r w:rsidRPr="002B0C12"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 xml:space="preserve">FALL 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>6</w:t>
                            </w:r>
                          </w:p>
                          <w:p w14:paraId="19AFB5A7" w14:textId="77777777" w:rsidR="001F0397" w:rsidRPr="002B0C12" w:rsidRDefault="001F0397" w:rsidP="001F0397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Paul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7C15" id="_x0000_s1033" type="#_x0000_t202" style="position:absolute;margin-left:341.55pt;margin-top:132.35pt;width:92.85pt;height:50.05pt;z-index:251685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" fillcolor="white [3201]" stroked="f" strokeweight=".5pt">
                <v:textbox>
                  <w:txbxContent>
                    <w:p w14:paraId="18B9599E" w14:textId="77777777" w:rsidR="001F0397" w:rsidRPr="002B0C12" w:rsidRDefault="001F0397" w:rsidP="001F0397">
                      <w:pPr>
                        <w:ind w:left="0"/>
                        <w:jc w:val="center"/>
                        <w:rPr>
                          <w:b/>
                          <w:bCs/>
                          <w:u w:val="single"/>
                          <w:lang w:val="de-DE"/>
                        </w:rPr>
                      </w:pPr>
                      <w:r w:rsidRPr="002B0C12">
                        <w:rPr>
                          <w:b/>
                          <w:bCs/>
                          <w:u w:val="single"/>
                          <w:lang w:val="de-DE"/>
                        </w:rPr>
                        <w:t xml:space="preserve">FALL </w:t>
                      </w:r>
                      <w:r>
                        <w:rPr>
                          <w:b/>
                          <w:bCs/>
                          <w:u w:val="single"/>
                          <w:lang w:val="de-DE"/>
                        </w:rPr>
                        <w:t>6</w:t>
                      </w:r>
                    </w:p>
                    <w:p w14:paraId="19AFB5A7" w14:textId="77777777" w:rsidR="001F0397" w:rsidRPr="002B0C12" w:rsidRDefault="001F0397" w:rsidP="001F0397">
                      <w:pPr>
                        <w:ind w:left="0"/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  <w:r>
                        <w:rPr>
                          <w:b/>
                          <w:bCs/>
                          <w:lang w:val="de-DE"/>
                        </w:rPr>
                        <w:t>Paul Smith</w:t>
                      </w:r>
                    </w:p>
                  </w:txbxContent>
                </v:textbox>
              </v:shape>
            </w:pict>
          </mc:Fallback>
        </mc:AlternateContent>
      </w:r>
      <w:r w:rsidR="002B0C12">
        <w:rPr>
          <w:noProof/>
        </w:rPr>
        <mc:AlternateContent>
          <mc:Choice Requires="wps">
            <w:drawing>
              <wp:anchor distT="0" distB="0" distL="114300" distR="114300" simplePos="0" relativeHeight="251670533" behindDoc="0" locked="0" layoutInCell="1" allowOverlap="1" wp14:anchorId="2505CD6F" wp14:editId="29264D07">
                <wp:simplePos x="0" y="0"/>
                <wp:positionH relativeFrom="column">
                  <wp:posOffset>138982</wp:posOffset>
                </wp:positionH>
                <wp:positionV relativeFrom="paragraph">
                  <wp:posOffset>1676400</wp:posOffset>
                </wp:positionV>
                <wp:extent cx="1179443" cy="636104"/>
                <wp:effectExtent l="0" t="0" r="1905" b="0"/>
                <wp:wrapNone/>
                <wp:docPr id="46461943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443" cy="63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890FD" w14:textId="0BD10241" w:rsidR="002B0C12" w:rsidRPr="002B0C12" w:rsidRDefault="002B0C12" w:rsidP="002B0C1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</w:pPr>
                            <w:r w:rsidRPr="002B0C12"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 xml:space="preserve">FALL 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>4</w:t>
                            </w:r>
                          </w:p>
                          <w:p w14:paraId="759F194A" w14:textId="0C0AF939" w:rsidR="002B0C12" w:rsidRPr="002B0C12" w:rsidRDefault="002B0C12" w:rsidP="002B0C1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Jun H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5CD6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0.95pt;margin-top:132pt;width:92.85pt;height:50.1pt;z-index:251670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" fillcolor="white [3201]" stroked="f" strokeweight=".5pt">
                <v:textbox>
                  <w:txbxContent>
                    <w:p w14:paraId="5AB890FD" w14:textId="0BD10241" w:rsidR="002B0C12" w:rsidRPr="002B0C12" w:rsidRDefault="002B0C12" w:rsidP="002B0C12">
                      <w:pPr>
                        <w:ind w:left="0"/>
                        <w:jc w:val="center"/>
                        <w:rPr>
                          <w:b/>
                          <w:bCs/>
                          <w:u w:val="single"/>
                          <w:lang w:val="de-DE"/>
                        </w:rPr>
                      </w:pPr>
                      <w:r w:rsidRPr="002B0C12">
                        <w:rPr>
                          <w:b/>
                          <w:bCs/>
                          <w:u w:val="single"/>
                          <w:lang w:val="de-DE"/>
                        </w:rPr>
                        <w:t xml:space="preserve">FALL </w:t>
                      </w:r>
                      <w:r>
                        <w:rPr>
                          <w:b/>
                          <w:bCs/>
                          <w:u w:val="single"/>
                          <w:lang w:val="de-DE"/>
                        </w:rPr>
                        <w:t>4</w:t>
                      </w:r>
                    </w:p>
                    <w:p w14:paraId="759F194A" w14:textId="0C0AF939" w:rsidR="002B0C12" w:rsidRPr="002B0C12" w:rsidRDefault="002B0C12" w:rsidP="002B0C12">
                      <w:pPr>
                        <w:ind w:left="0"/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  <w:r>
                        <w:rPr>
                          <w:b/>
                          <w:bCs/>
                          <w:lang w:val="de-DE"/>
                        </w:rPr>
                        <w:t>Jun Hue</w:t>
                      </w:r>
                    </w:p>
                  </w:txbxContent>
                </v:textbox>
              </v:shape>
            </w:pict>
          </mc:Fallback>
        </mc:AlternateContent>
      </w:r>
      <w:r w:rsidR="00DF1850">
        <w:br w:type="page"/>
      </w:r>
    </w:p>
    <w:p w14:paraId="5A9AC5C8" w14:textId="3772A4CF" w:rsidR="007607FF" w:rsidRDefault="002B0C12" w:rsidP="00457A84">
      <w:pPr>
        <w:pStyle w:val="Listenabsatz"/>
      </w:pPr>
      <w:r>
        <w:rPr>
          <w:noProof/>
        </w:rPr>
        <w:lastRenderedPageBreak/>
        <w:drawing>
          <wp:anchor distT="0" distB="0" distL="114300" distR="114300" simplePos="0" relativeHeight="251675653" behindDoc="1" locked="0" layoutInCell="1" allowOverlap="1" wp14:anchorId="7B2A7C32" wp14:editId="35CDE52F">
            <wp:simplePos x="0" y="0"/>
            <wp:positionH relativeFrom="column">
              <wp:posOffset>-581743</wp:posOffset>
            </wp:positionH>
            <wp:positionV relativeFrom="paragraph">
              <wp:posOffset>-767273</wp:posOffset>
            </wp:positionV>
            <wp:extent cx="6997148" cy="10079380"/>
            <wp:effectExtent l="0" t="0" r="635" b="4445"/>
            <wp:wrapNone/>
            <wp:docPr id="172133440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34404" name="Grafik 172133440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399" cy="1009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1EE34" w14:textId="38907669" w:rsidR="00F359BE" w:rsidRDefault="00F359BE" w:rsidP="00F359BE">
      <w:pPr>
        <w:pStyle w:val="Listenabsatz"/>
        <w:ind w:left="0"/>
      </w:pPr>
    </w:p>
    <w:p w14:paraId="4E15E214" w14:textId="24179317" w:rsidR="00F359BE" w:rsidRDefault="00F359BE" w:rsidP="002B0C12">
      <w:pPr>
        <w:ind w:left="0"/>
        <w:jc w:val="left"/>
      </w:pPr>
      <w:r>
        <w:br w:type="page"/>
      </w:r>
    </w:p>
    <w:p w14:paraId="477857F4" w14:textId="4233AF23" w:rsidR="00D83A69" w:rsidRDefault="002B0C12">
      <w:pPr>
        <w:ind w:left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6677" behindDoc="1" locked="0" layoutInCell="1" allowOverlap="1" wp14:anchorId="242C02D1" wp14:editId="0C409CFB">
            <wp:simplePos x="0" y="0"/>
            <wp:positionH relativeFrom="column">
              <wp:posOffset>-565702</wp:posOffset>
            </wp:positionH>
            <wp:positionV relativeFrom="paragraph">
              <wp:posOffset>-727075</wp:posOffset>
            </wp:positionV>
            <wp:extent cx="6917635" cy="9999042"/>
            <wp:effectExtent l="0" t="0" r="4445" b="0"/>
            <wp:wrapNone/>
            <wp:docPr id="1901381203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81203" name="Grafik 190138120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35" cy="9999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69">
        <w:br w:type="page"/>
      </w:r>
    </w:p>
    <w:p w14:paraId="31B8CF20" w14:textId="05C8820C" w:rsidR="002B0C12" w:rsidRDefault="002B0C12">
      <w:pPr>
        <w:ind w:left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7701" behindDoc="1" locked="0" layoutInCell="1" allowOverlap="1" wp14:anchorId="4CD7D391" wp14:editId="2C040503">
            <wp:simplePos x="0" y="0"/>
            <wp:positionH relativeFrom="column">
              <wp:posOffset>-540302</wp:posOffset>
            </wp:positionH>
            <wp:positionV relativeFrom="paragraph">
              <wp:posOffset>-793115</wp:posOffset>
            </wp:positionV>
            <wp:extent cx="6983896" cy="10079470"/>
            <wp:effectExtent l="0" t="0" r="1270" b="4445"/>
            <wp:wrapNone/>
            <wp:docPr id="724050673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50673" name="Grafik 72405067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896" cy="100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D1FF1" w14:textId="7C2C6CD3" w:rsidR="002B0C12" w:rsidRDefault="002B0C12">
      <w:pPr>
        <w:ind w:left="0"/>
        <w:jc w:val="left"/>
      </w:pPr>
    </w:p>
    <w:p w14:paraId="38D83829" w14:textId="117B427D" w:rsidR="002B0C12" w:rsidRDefault="002B0C12">
      <w:pPr>
        <w:ind w:left="0"/>
        <w:jc w:val="left"/>
      </w:pPr>
    </w:p>
    <w:p w14:paraId="4B417A1A" w14:textId="64144821" w:rsidR="002B0C12" w:rsidRDefault="002B0C12">
      <w:pPr>
        <w:ind w:left="0"/>
        <w:jc w:val="left"/>
      </w:pPr>
    </w:p>
    <w:p w14:paraId="601BCE07" w14:textId="0D141180" w:rsidR="002B0C12" w:rsidRDefault="002B0C12">
      <w:pPr>
        <w:ind w:left="0"/>
        <w:jc w:val="left"/>
      </w:pPr>
    </w:p>
    <w:p w14:paraId="761B74FF" w14:textId="469F25F6" w:rsidR="00F359BE" w:rsidRDefault="00F359BE" w:rsidP="00F359BE">
      <w:pPr>
        <w:ind w:left="0"/>
        <w:jc w:val="left"/>
      </w:pPr>
      <w:r>
        <w:br w:type="page"/>
      </w:r>
    </w:p>
    <w:p w14:paraId="6762C424" w14:textId="4BC24557" w:rsidR="008F22E1" w:rsidRDefault="008F22E1" w:rsidP="00F359BE">
      <w:pPr>
        <w:ind w:left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8725" behindDoc="1" locked="0" layoutInCell="1" allowOverlap="1" wp14:anchorId="003BF2B3" wp14:editId="50AEE37B">
            <wp:simplePos x="0" y="0"/>
            <wp:positionH relativeFrom="column">
              <wp:posOffset>-674508</wp:posOffset>
            </wp:positionH>
            <wp:positionV relativeFrom="paragraph">
              <wp:posOffset>-836742</wp:posOffset>
            </wp:positionV>
            <wp:extent cx="7049991" cy="10211297"/>
            <wp:effectExtent l="0" t="0" r="0" b="0"/>
            <wp:wrapNone/>
            <wp:docPr id="114273120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1200" name="Grafik 114273120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072" cy="1021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CA74D" w14:textId="09DDDAD9" w:rsidR="008F22E1" w:rsidRDefault="008F22E1" w:rsidP="00F359BE">
      <w:pPr>
        <w:ind w:left="0"/>
        <w:jc w:val="left"/>
      </w:pPr>
    </w:p>
    <w:p w14:paraId="593ABB2E" w14:textId="044AFA94" w:rsidR="008F22E1" w:rsidRDefault="008F22E1" w:rsidP="00F359BE">
      <w:pPr>
        <w:ind w:left="0"/>
        <w:jc w:val="left"/>
      </w:pPr>
    </w:p>
    <w:p w14:paraId="4FB94B60" w14:textId="06DA8177" w:rsidR="008F22E1" w:rsidRDefault="008F22E1" w:rsidP="00F359BE">
      <w:pPr>
        <w:ind w:left="0"/>
        <w:jc w:val="left"/>
      </w:pPr>
    </w:p>
    <w:p w14:paraId="5C06082A" w14:textId="03CCC53B" w:rsidR="008F22E1" w:rsidRDefault="008F22E1" w:rsidP="00F359BE">
      <w:pPr>
        <w:ind w:left="0"/>
        <w:jc w:val="left"/>
      </w:pPr>
    </w:p>
    <w:p w14:paraId="76AE382A" w14:textId="067D7C43" w:rsidR="008F22E1" w:rsidRDefault="008F22E1" w:rsidP="00F359BE">
      <w:pPr>
        <w:ind w:left="0"/>
        <w:jc w:val="left"/>
      </w:pPr>
    </w:p>
    <w:p w14:paraId="60D2A0BD" w14:textId="1FF05083" w:rsidR="008F22E1" w:rsidRDefault="008F22E1" w:rsidP="00F359BE">
      <w:pPr>
        <w:ind w:left="0"/>
        <w:jc w:val="left"/>
      </w:pPr>
    </w:p>
    <w:p w14:paraId="16645BE4" w14:textId="45864999" w:rsidR="00F359BE" w:rsidRDefault="00F359BE" w:rsidP="00F359BE">
      <w:pPr>
        <w:pStyle w:val="Listenabsatz"/>
        <w:ind w:left="0"/>
      </w:pPr>
    </w:p>
    <w:p w14:paraId="6F151DD7" w14:textId="77777777" w:rsidR="008F22E1" w:rsidRDefault="008F22E1" w:rsidP="00F359BE">
      <w:pPr>
        <w:pStyle w:val="Listenabsatz"/>
        <w:ind w:left="0"/>
      </w:pPr>
    </w:p>
    <w:p w14:paraId="44DD3B6D" w14:textId="77777777" w:rsidR="008F22E1" w:rsidRDefault="008F22E1" w:rsidP="00F359BE">
      <w:pPr>
        <w:pStyle w:val="Listenabsatz"/>
        <w:ind w:left="0"/>
      </w:pPr>
    </w:p>
    <w:p w14:paraId="33A0CF9F" w14:textId="77777777" w:rsidR="008F22E1" w:rsidRDefault="008F22E1" w:rsidP="00F359BE">
      <w:pPr>
        <w:pStyle w:val="Listenabsatz"/>
        <w:ind w:left="0"/>
      </w:pPr>
    </w:p>
    <w:p w14:paraId="1A4BDBDD" w14:textId="77777777" w:rsidR="008F22E1" w:rsidRDefault="008F22E1" w:rsidP="00F359BE">
      <w:pPr>
        <w:pStyle w:val="Listenabsatz"/>
        <w:ind w:left="0"/>
      </w:pPr>
    </w:p>
    <w:p w14:paraId="55BF0BBB" w14:textId="77777777" w:rsidR="008F22E1" w:rsidRDefault="008F22E1" w:rsidP="00F359BE">
      <w:pPr>
        <w:pStyle w:val="Listenabsatz"/>
        <w:ind w:left="0"/>
      </w:pPr>
    </w:p>
    <w:p w14:paraId="1FA907AB" w14:textId="77777777" w:rsidR="008F22E1" w:rsidRDefault="008F22E1" w:rsidP="00F359BE">
      <w:pPr>
        <w:pStyle w:val="Listenabsatz"/>
        <w:ind w:left="0"/>
      </w:pPr>
    </w:p>
    <w:p w14:paraId="0BC6F145" w14:textId="77777777" w:rsidR="008F22E1" w:rsidRDefault="008F22E1" w:rsidP="00F359BE">
      <w:pPr>
        <w:pStyle w:val="Listenabsatz"/>
        <w:ind w:left="0"/>
      </w:pPr>
    </w:p>
    <w:p w14:paraId="4AFD0E1A" w14:textId="77777777" w:rsidR="008F22E1" w:rsidRDefault="008F22E1" w:rsidP="00F359BE">
      <w:pPr>
        <w:pStyle w:val="Listenabsatz"/>
        <w:ind w:left="0"/>
      </w:pPr>
    </w:p>
    <w:p w14:paraId="1100750B" w14:textId="77777777" w:rsidR="008F22E1" w:rsidRDefault="008F22E1" w:rsidP="00F359BE">
      <w:pPr>
        <w:pStyle w:val="Listenabsatz"/>
        <w:ind w:left="0"/>
      </w:pPr>
    </w:p>
    <w:p w14:paraId="0A34320C" w14:textId="77777777" w:rsidR="008F22E1" w:rsidRDefault="008F22E1" w:rsidP="00F359BE">
      <w:pPr>
        <w:pStyle w:val="Listenabsatz"/>
        <w:ind w:left="0"/>
      </w:pPr>
    </w:p>
    <w:p w14:paraId="71EAF47F" w14:textId="77777777" w:rsidR="008F22E1" w:rsidRDefault="008F22E1" w:rsidP="00F359BE">
      <w:pPr>
        <w:pStyle w:val="Listenabsatz"/>
        <w:ind w:left="0"/>
      </w:pPr>
    </w:p>
    <w:p w14:paraId="2759FC15" w14:textId="77777777" w:rsidR="008F22E1" w:rsidRDefault="008F22E1" w:rsidP="00F359BE">
      <w:pPr>
        <w:pStyle w:val="Listenabsatz"/>
        <w:ind w:left="0"/>
      </w:pPr>
    </w:p>
    <w:p w14:paraId="26A1019B" w14:textId="77777777" w:rsidR="008F22E1" w:rsidRDefault="008F22E1" w:rsidP="00F359BE">
      <w:pPr>
        <w:pStyle w:val="Listenabsatz"/>
        <w:ind w:left="0"/>
      </w:pPr>
    </w:p>
    <w:p w14:paraId="41A6037D" w14:textId="77777777" w:rsidR="008F22E1" w:rsidRDefault="008F22E1" w:rsidP="00F359BE">
      <w:pPr>
        <w:pStyle w:val="Listenabsatz"/>
        <w:ind w:left="0"/>
      </w:pPr>
    </w:p>
    <w:p w14:paraId="7CF81388" w14:textId="77777777" w:rsidR="008F22E1" w:rsidRDefault="008F22E1" w:rsidP="00F359BE">
      <w:pPr>
        <w:pStyle w:val="Listenabsatz"/>
        <w:ind w:left="0"/>
      </w:pPr>
    </w:p>
    <w:p w14:paraId="5D3331F0" w14:textId="77777777" w:rsidR="008F22E1" w:rsidRDefault="008F22E1" w:rsidP="00F359BE">
      <w:pPr>
        <w:pStyle w:val="Listenabsatz"/>
        <w:ind w:left="0"/>
      </w:pPr>
    </w:p>
    <w:p w14:paraId="4236E3D4" w14:textId="77777777" w:rsidR="008F22E1" w:rsidRDefault="008F22E1" w:rsidP="00F359BE">
      <w:pPr>
        <w:pStyle w:val="Listenabsatz"/>
        <w:ind w:left="0"/>
      </w:pPr>
    </w:p>
    <w:p w14:paraId="779ABA58" w14:textId="77777777" w:rsidR="008F22E1" w:rsidRDefault="008F22E1" w:rsidP="00F359BE">
      <w:pPr>
        <w:pStyle w:val="Listenabsatz"/>
        <w:ind w:left="0"/>
      </w:pPr>
    </w:p>
    <w:p w14:paraId="3CD32E34" w14:textId="77777777" w:rsidR="008F22E1" w:rsidRDefault="008F22E1" w:rsidP="00F359BE">
      <w:pPr>
        <w:pStyle w:val="Listenabsatz"/>
        <w:ind w:left="0"/>
      </w:pPr>
    </w:p>
    <w:p w14:paraId="00AB53C1" w14:textId="77777777" w:rsidR="008F22E1" w:rsidRDefault="008F22E1" w:rsidP="00F359BE">
      <w:pPr>
        <w:pStyle w:val="Listenabsatz"/>
        <w:ind w:left="0"/>
      </w:pPr>
    </w:p>
    <w:p w14:paraId="15B30B86" w14:textId="77777777" w:rsidR="008F22E1" w:rsidRDefault="008F22E1" w:rsidP="00F359BE">
      <w:pPr>
        <w:pStyle w:val="Listenabsatz"/>
        <w:ind w:left="0"/>
      </w:pPr>
    </w:p>
    <w:p w14:paraId="43C53F87" w14:textId="77777777" w:rsidR="008F22E1" w:rsidRDefault="008F22E1" w:rsidP="00F359BE">
      <w:pPr>
        <w:pStyle w:val="Listenabsatz"/>
        <w:ind w:left="0"/>
      </w:pPr>
    </w:p>
    <w:p w14:paraId="358C6AC6" w14:textId="77777777" w:rsidR="008F22E1" w:rsidRDefault="008F22E1" w:rsidP="00F359BE">
      <w:pPr>
        <w:pStyle w:val="Listenabsatz"/>
        <w:ind w:left="0"/>
      </w:pPr>
    </w:p>
    <w:p w14:paraId="14CAAE7B" w14:textId="77777777" w:rsidR="008F22E1" w:rsidRDefault="008F22E1" w:rsidP="00F359BE">
      <w:pPr>
        <w:pStyle w:val="Listenabsatz"/>
        <w:ind w:left="0"/>
      </w:pPr>
    </w:p>
    <w:p w14:paraId="5E76B280" w14:textId="77777777" w:rsidR="008F22E1" w:rsidRDefault="008F22E1" w:rsidP="00F359BE">
      <w:pPr>
        <w:pStyle w:val="Listenabsatz"/>
        <w:ind w:left="0"/>
      </w:pPr>
    </w:p>
    <w:p w14:paraId="556DF866" w14:textId="77777777" w:rsidR="008F22E1" w:rsidRDefault="008F22E1" w:rsidP="00F359BE">
      <w:pPr>
        <w:pStyle w:val="Listenabsatz"/>
        <w:ind w:left="0"/>
      </w:pPr>
    </w:p>
    <w:p w14:paraId="70FC65A8" w14:textId="77777777" w:rsidR="008F22E1" w:rsidRDefault="008F22E1" w:rsidP="00F359BE">
      <w:pPr>
        <w:pStyle w:val="Listenabsatz"/>
        <w:ind w:left="0"/>
      </w:pPr>
    </w:p>
    <w:p w14:paraId="091C8408" w14:textId="77777777" w:rsidR="008F22E1" w:rsidRDefault="008F22E1" w:rsidP="00F359BE">
      <w:pPr>
        <w:pStyle w:val="Listenabsatz"/>
        <w:ind w:left="0"/>
      </w:pPr>
    </w:p>
    <w:p w14:paraId="314BC5F4" w14:textId="77777777" w:rsidR="008F22E1" w:rsidRDefault="008F22E1" w:rsidP="00F359BE">
      <w:pPr>
        <w:pStyle w:val="Listenabsatz"/>
        <w:ind w:left="0"/>
      </w:pPr>
    </w:p>
    <w:p w14:paraId="714D5465" w14:textId="77777777" w:rsidR="008F22E1" w:rsidRDefault="008F22E1" w:rsidP="00F359BE">
      <w:pPr>
        <w:pStyle w:val="Listenabsatz"/>
        <w:ind w:left="0"/>
      </w:pPr>
    </w:p>
    <w:p w14:paraId="5B340518" w14:textId="77777777" w:rsidR="008F22E1" w:rsidRDefault="008F22E1" w:rsidP="00F359BE">
      <w:pPr>
        <w:pStyle w:val="Listenabsatz"/>
        <w:ind w:left="0"/>
      </w:pPr>
    </w:p>
    <w:p w14:paraId="20C9E887" w14:textId="77777777" w:rsidR="008F22E1" w:rsidRDefault="008F22E1" w:rsidP="00F359BE">
      <w:pPr>
        <w:pStyle w:val="Listenabsatz"/>
        <w:ind w:left="0"/>
      </w:pPr>
    </w:p>
    <w:p w14:paraId="41D84B5E" w14:textId="77777777" w:rsidR="008F22E1" w:rsidRDefault="008F22E1" w:rsidP="00F359BE">
      <w:pPr>
        <w:pStyle w:val="Listenabsatz"/>
        <w:ind w:left="0"/>
      </w:pPr>
    </w:p>
    <w:p w14:paraId="47E45165" w14:textId="0FD50706" w:rsidR="008F22E1" w:rsidRDefault="008F22E1" w:rsidP="00F359BE">
      <w:pPr>
        <w:pStyle w:val="Listenabsatz"/>
        <w:ind w:left="0"/>
      </w:pPr>
      <w:r>
        <w:rPr>
          <w:noProof/>
        </w:rPr>
        <w:lastRenderedPageBreak/>
        <w:drawing>
          <wp:anchor distT="0" distB="0" distL="114300" distR="114300" simplePos="0" relativeHeight="251679749" behindDoc="1" locked="0" layoutInCell="1" allowOverlap="1" wp14:anchorId="6D133992" wp14:editId="24B305FF">
            <wp:simplePos x="0" y="0"/>
            <wp:positionH relativeFrom="column">
              <wp:posOffset>-740770</wp:posOffset>
            </wp:positionH>
            <wp:positionV relativeFrom="paragraph">
              <wp:posOffset>-740769</wp:posOffset>
            </wp:positionV>
            <wp:extent cx="6917635" cy="9992902"/>
            <wp:effectExtent l="0" t="0" r="4445" b="2540"/>
            <wp:wrapNone/>
            <wp:docPr id="79821879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18799" name="Grafik 79821879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833" cy="10026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BCAA" w14:textId="227E1992" w:rsidR="008F22E1" w:rsidRDefault="008F22E1" w:rsidP="00F359BE">
      <w:pPr>
        <w:pStyle w:val="Listenabsatz"/>
        <w:ind w:left="0"/>
      </w:pPr>
    </w:p>
    <w:p w14:paraId="284AF63F" w14:textId="40E74817" w:rsidR="008F22E1" w:rsidRDefault="008F22E1" w:rsidP="00F359BE">
      <w:pPr>
        <w:pStyle w:val="Listenabsatz"/>
        <w:ind w:left="0"/>
      </w:pPr>
    </w:p>
    <w:p w14:paraId="40F3F014" w14:textId="134F4A91" w:rsidR="008F22E1" w:rsidRDefault="008F22E1" w:rsidP="00F359BE">
      <w:pPr>
        <w:pStyle w:val="Listenabsatz"/>
        <w:ind w:left="0"/>
      </w:pPr>
    </w:p>
    <w:p w14:paraId="6F140142" w14:textId="35FEF487" w:rsidR="008F22E1" w:rsidRDefault="008F22E1" w:rsidP="00F359BE">
      <w:pPr>
        <w:pStyle w:val="Listenabsatz"/>
        <w:ind w:left="0"/>
      </w:pPr>
    </w:p>
    <w:p w14:paraId="101EF0F2" w14:textId="77777777" w:rsidR="008F22E1" w:rsidRDefault="008F22E1" w:rsidP="00F359BE">
      <w:pPr>
        <w:pStyle w:val="Listenabsatz"/>
        <w:ind w:left="0"/>
      </w:pPr>
    </w:p>
    <w:p w14:paraId="53DB4D07" w14:textId="0C35E4D7" w:rsidR="008F22E1" w:rsidRDefault="008F22E1" w:rsidP="00F359BE">
      <w:pPr>
        <w:pStyle w:val="Listenabsatz"/>
        <w:ind w:left="0"/>
      </w:pPr>
    </w:p>
    <w:p w14:paraId="3400A57F" w14:textId="774F1B11" w:rsidR="008F22E1" w:rsidRDefault="008F22E1" w:rsidP="00F359BE">
      <w:pPr>
        <w:pStyle w:val="Listenabsatz"/>
        <w:ind w:left="0"/>
      </w:pPr>
    </w:p>
    <w:p w14:paraId="172CB8C7" w14:textId="0102C3B2" w:rsidR="008F22E1" w:rsidRDefault="008F22E1" w:rsidP="00F359BE">
      <w:pPr>
        <w:pStyle w:val="Listenabsatz"/>
        <w:ind w:left="0"/>
      </w:pPr>
    </w:p>
    <w:p w14:paraId="4612EE77" w14:textId="23220F8F" w:rsidR="008F22E1" w:rsidRDefault="008F22E1" w:rsidP="00F359BE">
      <w:pPr>
        <w:pStyle w:val="Listenabsatz"/>
        <w:ind w:left="0"/>
      </w:pPr>
    </w:p>
    <w:p w14:paraId="12A28226" w14:textId="1E35C50B" w:rsidR="008F22E1" w:rsidRDefault="008F22E1" w:rsidP="00F359BE">
      <w:pPr>
        <w:pStyle w:val="Listenabsatz"/>
        <w:ind w:left="0"/>
      </w:pPr>
    </w:p>
    <w:p w14:paraId="4507311E" w14:textId="77777777" w:rsidR="008F22E1" w:rsidRDefault="008F22E1" w:rsidP="00F359BE">
      <w:pPr>
        <w:pStyle w:val="Listenabsatz"/>
        <w:ind w:left="0"/>
      </w:pPr>
    </w:p>
    <w:p w14:paraId="3488263B" w14:textId="77777777" w:rsidR="008F22E1" w:rsidRDefault="008F22E1" w:rsidP="00F359BE">
      <w:pPr>
        <w:pStyle w:val="Listenabsatz"/>
        <w:ind w:left="0"/>
      </w:pPr>
    </w:p>
    <w:p w14:paraId="4432F4A2" w14:textId="77777777" w:rsidR="008F22E1" w:rsidRDefault="008F22E1" w:rsidP="00F359BE">
      <w:pPr>
        <w:pStyle w:val="Listenabsatz"/>
        <w:ind w:left="0"/>
      </w:pPr>
    </w:p>
    <w:p w14:paraId="2EA3C1D5" w14:textId="77777777" w:rsidR="008F22E1" w:rsidRDefault="008F22E1" w:rsidP="00F359BE">
      <w:pPr>
        <w:pStyle w:val="Listenabsatz"/>
        <w:ind w:left="0"/>
      </w:pPr>
    </w:p>
    <w:p w14:paraId="1DBB48AA" w14:textId="77777777" w:rsidR="008F22E1" w:rsidRDefault="008F22E1" w:rsidP="00F359BE">
      <w:pPr>
        <w:pStyle w:val="Listenabsatz"/>
        <w:ind w:left="0"/>
      </w:pPr>
    </w:p>
    <w:p w14:paraId="770F2DE1" w14:textId="77777777" w:rsidR="008F22E1" w:rsidRDefault="008F22E1" w:rsidP="00F359BE">
      <w:pPr>
        <w:pStyle w:val="Listenabsatz"/>
        <w:ind w:left="0"/>
      </w:pPr>
    </w:p>
    <w:p w14:paraId="2B8B09E7" w14:textId="77777777" w:rsidR="008F22E1" w:rsidRDefault="008F22E1" w:rsidP="00F359BE">
      <w:pPr>
        <w:pStyle w:val="Listenabsatz"/>
        <w:ind w:left="0"/>
      </w:pPr>
    </w:p>
    <w:p w14:paraId="13C19193" w14:textId="77777777" w:rsidR="008F22E1" w:rsidRDefault="008F22E1" w:rsidP="00F359BE">
      <w:pPr>
        <w:pStyle w:val="Listenabsatz"/>
        <w:ind w:left="0"/>
      </w:pPr>
    </w:p>
    <w:p w14:paraId="396A0929" w14:textId="77777777" w:rsidR="008F22E1" w:rsidRDefault="008F22E1" w:rsidP="00F359BE">
      <w:pPr>
        <w:pStyle w:val="Listenabsatz"/>
        <w:ind w:left="0"/>
      </w:pPr>
    </w:p>
    <w:p w14:paraId="549B4CA2" w14:textId="77777777" w:rsidR="008F22E1" w:rsidRDefault="008F22E1" w:rsidP="00F359BE">
      <w:pPr>
        <w:pStyle w:val="Listenabsatz"/>
        <w:ind w:left="0"/>
      </w:pPr>
    </w:p>
    <w:p w14:paraId="4726192A" w14:textId="77777777" w:rsidR="008F22E1" w:rsidRDefault="008F22E1" w:rsidP="00F359BE">
      <w:pPr>
        <w:pStyle w:val="Listenabsatz"/>
        <w:ind w:left="0"/>
      </w:pPr>
    </w:p>
    <w:p w14:paraId="6F5CE62C" w14:textId="77777777" w:rsidR="008F22E1" w:rsidRDefault="008F22E1" w:rsidP="00F359BE">
      <w:pPr>
        <w:pStyle w:val="Listenabsatz"/>
        <w:ind w:left="0"/>
      </w:pPr>
    </w:p>
    <w:p w14:paraId="752E22E6" w14:textId="77777777" w:rsidR="008F22E1" w:rsidRDefault="008F22E1" w:rsidP="00F359BE">
      <w:pPr>
        <w:pStyle w:val="Listenabsatz"/>
        <w:ind w:left="0"/>
      </w:pPr>
    </w:p>
    <w:p w14:paraId="71A1DC78" w14:textId="77777777" w:rsidR="008F22E1" w:rsidRDefault="008F22E1" w:rsidP="00F359BE">
      <w:pPr>
        <w:pStyle w:val="Listenabsatz"/>
        <w:ind w:left="0"/>
      </w:pPr>
    </w:p>
    <w:p w14:paraId="6A0AF076" w14:textId="77777777" w:rsidR="008F22E1" w:rsidRDefault="008F22E1" w:rsidP="00F359BE">
      <w:pPr>
        <w:pStyle w:val="Listenabsatz"/>
        <w:ind w:left="0"/>
      </w:pPr>
    </w:p>
    <w:p w14:paraId="656C0FF2" w14:textId="77777777" w:rsidR="008F22E1" w:rsidRDefault="008F22E1" w:rsidP="00F359BE">
      <w:pPr>
        <w:pStyle w:val="Listenabsatz"/>
        <w:ind w:left="0"/>
      </w:pPr>
    </w:p>
    <w:p w14:paraId="64F9F714" w14:textId="77777777" w:rsidR="008F22E1" w:rsidRDefault="008F22E1" w:rsidP="00F359BE">
      <w:pPr>
        <w:pStyle w:val="Listenabsatz"/>
        <w:ind w:left="0"/>
      </w:pPr>
    </w:p>
    <w:p w14:paraId="69D13D02" w14:textId="77777777" w:rsidR="008F22E1" w:rsidRDefault="008F22E1" w:rsidP="00F359BE">
      <w:pPr>
        <w:pStyle w:val="Listenabsatz"/>
        <w:ind w:left="0"/>
      </w:pPr>
    </w:p>
    <w:p w14:paraId="78DE914E" w14:textId="77777777" w:rsidR="008F22E1" w:rsidRDefault="008F22E1" w:rsidP="00F359BE">
      <w:pPr>
        <w:pStyle w:val="Listenabsatz"/>
        <w:ind w:left="0"/>
      </w:pPr>
    </w:p>
    <w:p w14:paraId="029099B2" w14:textId="77777777" w:rsidR="008F22E1" w:rsidRDefault="008F22E1" w:rsidP="00F359BE">
      <w:pPr>
        <w:pStyle w:val="Listenabsatz"/>
        <w:ind w:left="0"/>
      </w:pPr>
    </w:p>
    <w:p w14:paraId="3CE38ED4" w14:textId="77777777" w:rsidR="008F22E1" w:rsidRDefault="008F22E1" w:rsidP="00F359BE">
      <w:pPr>
        <w:pStyle w:val="Listenabsatz"/>
        <w:ind w:left="0"/>
      </w:pPr>
    </w:p>
    <w:p w14:paraId="5B5A04F8" w14:textId="77777777" w:rsidR="008F22E1" w:rsidRDefault="008F22E1" w:rsidP="00F359BE">
      <w:pPr>
        <w:pStyle w:val="Listenabsatz"/>
        <w:ind w:left="0"/>
      </w:pPr>
    </w:p>
    <w:p w14:paraId="12E20F4D" w14:textId="77777777" w:rsidR="008F22E1" w:rsidRDefault="008F22E1" w:rsidP="00F359BE">
      <w:pPr>
        <w:pStyle w:val="Listenabsatz"/>
        <w:ind w:left="0"/>
      </w:pPr>
    </w:p>
    <w:p w14:paraId="75CA3A9A" w14:textId="77777777" w:rsidR="008F22E1" w:rsidRDefault="008F22E1" w:rsidP="00F359BE">
      <w:pPr>
        <w:pStyle w:val="Listenabsatz"/>
        <w:ind w:left="0"/>
      </w:pPr>
    </w:p>
    <w:p w14:paraId="5E976A61" w14:textId="77777777" w:rsidR="008F22E1" w:rsidRDefault="008F22E1" w:rsidP="00F359BE">
      <w:pPr>
        <w:pStyle w:val="Listenabsatz"/>
        <w:ind w:left="0"/>
      </w:pPr>
    </w:p>
    <w:p w14:paraId="2D6AED4E" w14:textId="77777777" w:rsidR="008F22E1" w:rsidRDefault="008F22E1" w:rsidP="00F359BE">
      <w:pPr>
        <w:pStyle w:val="Listenabsatz"/>
        <w:ind w:left="0"/>
      </w:pPr>
    </w:p>
    <w:p w14:paraId="0033B764" w14:textId="77777777" w:rsidR="008F22E1" w:rsidRDefault="008F22E1" w:rsidP="00F359BE">
      <w:pPr>
        <w:pStyle w:val="Listenabsatz"/>
        <w:ind w:left="0"/>
      </w:pPr>
    </w:p>
    <w:p w14:paraId="70DB67A5" w14:textId="77777777" w:rsidR="008F22E1" w:rsidRDefault="008F22E1" w:rsidP="00F359BE">
      <w:pPr>
        <w:pStyle w:val="Listenabsatz"/>
        <w:ind w:left="0"/>
      </w:pPr>
    </w:p>
    <w:p w14:paraId="7DE639E6" w14:textId="77777777" w:rsidR="008F22E1" w:rsidRDefault="008F22E1" w:rsidP="00F359BE">
      <w:pPr>
        <w:pStyle w:val="Listenabsatz"/>
        <w:ind w:left="0"/>
      </w:pPr>
    </w:p>
    <w:p w14:paraId="5CEA62AD" w14:textId="77777777" w:rsidR="008F22E1" w:rsidRDefault="008F22E1" w:rsidP="00F359BE">
      <w:pPr>
        <w:pStyle w:val="Listenabsatz"/>
        <w:ind w:left="0"/>
      </w:pPr>
    </w:p>
    <w:p w14:paraId="59DC0540" w14:textId="77777777" w:rsidR="008F22E1" w:rsidRDefault="008F22E1" w:rsidP="00F359BE">
      <w:pPr>
        <w:pStyle w:val="Listenabsatz"/>
        <w:ind w:left="0"/>
      </w:pPr>
    </w:p>
    <w:p w14:paraId="00401497" w14:textId="77777777" w:rsidR="008F22E1" w:rsidRDefault="008F22E1" w:rsidP="00F359BE">
      <w:pPr>
        <w:pStyle w:val="Listenabsatz"/>
        <w:ind w:left="0"/>
      </w:pPr>
    </w:p>
    <w:p w14:paraId="23525CDB" w14:textId="77777777" w:rsidR="008F22E1" w:rsidRDefault="008F22E1" w:rsidP="00F359BE">
      <w:pPr>
        <w:pStyle w:val="Listenabsatz"/>
        <w:ind w:left="0"/>
      </w:pPr>
    </w:p>
    <w:p w14:paraId="6BAF03A3" w14:textId="77777777" w:rsidR="008F22E1" w:rsidRDefault="008F22E1" w:rsidP="00F359BE">
      <w:pPr>
        <w:pStyle w:val="Listenabsatz"/>
        <w:ind w:left="0"/>
      </w:pPr>
    </w:p>
    <w:p w14:paraId="7F79289B" w14:textId="3CC31140" w:rsidR="008F22E1" w:rsidRDefault="008F22E1" w:rsidP="00F359BE">
      <w:pPr>
        <w:pStyle w:val="Listenabsatz"/>
        <w:ind w:left="0"/>
      </w:pPr>
      <w:r>
        <w:rPr>
          <w:noProof/>
        </w:rPr>
        <w:lastRenderedPageBreak/>
        <w:drawing>
          <wp:anchor distT="0" distB="0" distL="114300" distR="114300" simplePos="0" relativeHeight="251680773" behindDoc="1" locked="0" layoutInCell="1" allowOverlap="1" wp14:anchorId="6937A1FC" wp14:editId="170B48FC">
            <wp:simplePos x="0" y="0"/>
            <wp:positionH relativeFrom="column">
              <wp:posOffset>-648004</wp:posOffset>
            </wp:positionH>
            <wp:positionV relativeFrom="paragraph">
              <wp:posOffset>-820282</wp:posOffset>
            </wp:positionV>
            <wp:extent cx="7010400" cy="10144678"/>
            <wp:effectExtent l="0" t="0" r="0" b="3175"/>
            <wp:wrapNone/>
            <wp:docPr id="146169629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96297" name="Grafik 146169629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853" cy="10185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2BEA6" w14:textId="7956230E" w:rsidR="008F22E1" w:rsidRDefault="008F22E1" w:rsidP="00F359BE">
      <w:pPr>
        <w:pStyle w:val="Listenabsatz"/>
        <w:ind w:left="0"/>
      </w:pPr>
    </w:p>
    <w:p w14:paraId="4F42C712" w14:textId="36DC5ED2" w:rsidR="008F22E1" w:rsidRDefault="008F22E1" w:rsidP="00F359BE">
      <w:pPr>
        <w:pStyle w:val="Listenabsatz"/>
        <w:ind w:left="0"/>
      </w:pPr>
    </w:p>
    <w:p w14:paraId="4160C4B6" w14:textId="5CAB394F" w:rsidR="008F22E1" w:rsidRDefault="008F22E1" w:rsidP="00F359BE">
      <w:pPr>
        <w:pStyle w:val="Listenabsatz"/>
        <w:ind w:left="0"/>
      </w:pPr>
    </w:p>
    <w:p w14:paraId="6D54E376" w14:textId="6B5FF62D" w:rsidR="008F22E1" w:rsidRDefault="008F22E1" w:rsidP="00F359BE">
      <w:pPr>
        <w:pStyle w:val="Listenabsatz"/>
        <w:ind w:left="0"/>
      </w:pPr>
    </w:p>
    <w:p w14:paraId="601C585C" w14:textId="4DFD23A0" w:rsidR="008F22E1" w:rsidRDefault="008F22E1" w:rsidP="00F359BE">
      <w:pPr>
        <w:pStyle w:val="Listenabsatz"/>
        <w:ind w:left="0"/>
      </w:pPr>
    </w:p>
    <w:p w14:paraId="77177E01" w14:textId="1B691F78" w:rsidR="008F22E1" w:rsidRDefault="008F22E1" w:rsidP="00F359BE">
      <w:pPr>
        <w:pStyle w:val="Listenabsatz"/>
        <w:ind w:left="0"/>
      </w:pPr>
    </w:p>
    <w:p w14:paraId="3BC0A28C" w14:textId="12896A63" w:rsidR="008F22E1" w:rsidRDefault="008F22E1" w:rsidP="00F359BE">
      <w:pPr>
        <w:pStyle w:val="Listenabsatz"/>
        <w:ind w:left="0"/>
      </w:pPr>
    </w:p>
    <w:p w14:paraId="21691451" w14:textId="0DAD6BBA" w:rsidR="00DF1850" w:rsidRDefault="00DF1850" w:rsidP="00F35095">
      <w:pPr>
        <w:pStyle w:val="Listenabsatz"/>
        <w:ind w:left="0"/>
        <w:rPr>
          <w:noProof/>
        </w:rPr>
      </w:pPr>
    </w:p>
    <w:p w14:paraId="1844ADDB" w14:textId="77777777" w:rsidR="00555DC4" w:rsidRDefault="00555DC4" w:rsidP="00F35095">
      <w:pPr>
        <w:pStyle w:val="Listenabsatz"/>
        <w:ind w:left="0"/>
        <w:rPr>
          <w:noProof/>
        </w:rPr>
      </w:pPr>
    </w:p>
    <w:p w14:paraId="40182478" w14:textId="77777777" w:rsidR="00555DC4" w:rsidRDefault="00555DC4" w:rsidP="00F35095">
      <w:pPr>
        <w:pStyle w:val="Listenabsatz"/>
        <w:ind w:left="0"/>
        <w:rPr>
          <w:noProof/>
        </w:rPr>
      </w:pPr>
    </w:p>
    <w:p w14:paraId="07AE3913" w14:textId="77777777" w:rsidR="00555DC4" w:rsidRDefault="00555DC4" w:rsidP="00F35095">
      <w:pPr>
        <w:pStyle w:val="Listenabsatz"/>
        <w:ind w:left="0"/>
        <w:rPr>
          <w:noProof/>
        </w:rPr>
      </w:pPr>
    </w:p>
    <w:p w14:paraId="6B46D07B" w14:textId="77777777" w:rsidR="00555DC4" w:rsidRDefault="00555DC4" w:rsidP="00F35095">
      <w:pPr>
        <w:pStyle w:val="Listenabsatz"/>
        <w:ind w:left="0"/>
        <w:rPr>
          <w:noProof/>
        </w:rPr>
      </w:pPr>
    </w:p>
    <w:p w14:paraId="4EA1C40B" w14:textId="77777777" w:rsidR="00555DC4" w:rsidRDefault="00555DC4" w:rsidP="00F35095">
      <w:pPr>
        <w:pStyle w:val="Listenabsatz"/>
        <w:ind w:left="0"/>
        <w:rPr>
          <w:noProof/>
        </w:rPr>
      </w:pPr>
    </w:p>
    <w:p w14:paraId="7E7A7978" w14:textId="77777777" w:rsidR="00555DC4" w:rsidRDefault="00555DC4" w:rsidP="00F35095">
      <w:pPr>
        <w:pStyle w:val="Listenabsatz"/>
        <w:ind w:left="0"/>
        <w:rPr>
          <w:noProof/>
        </w:rPr>
      </w:pPr>
    </w:p>
    <w:p w14:paraId="0EB0F958" w14:textId="77777777" w:rsidR="00555DC4" w:rsidRDefault="00555DC4" w:rsidP="00F35095">
      <w:pPr>
        <w:pStyle w:val="Listenabsatz"/>
        <w:ind w:left="0"/>
        <w:rPr>
          <w:noProof/>
        </w:rPr>
      </w:pPr>
    </w:p>
    <w:p w14:paraId="467DD6DE" w14:textId="77777777" w:rsidR="00555DC4" w:rsidRDefault="00555DC4" w:rsidP="00F35095">
      <w:pPr>
        <w:pStyle w:val="Listenabsatz"/>
        <w:ind w:left="0"/>
        <w:rPr>
          <w:noProof/>
        </w:rPr>
      </w:pPr>
    </w:p>
    <w:p w14:paraId="3AB574E3" w14:textId="77777777" w:rsidR="00555DC4" w:rsidRDefault="00555DC4" w:rsidP="00F35095">
      <w:pPr>
        <w:pStyle w:val="Listenabsatz"/>
        <w:ind w:left="0"/>
        <w:rPr>
          <w:noProof/>
        </w:rPr>
      </w:pPr>
    </w:p>
    <w:p w14:paraId="0BAAD673" w14:textId="77777777" w:rsidR="00555DC4" w:rsidRDefault="00555DC4" w:rsidP="00F35095">
      <w:pPr>
        <w:pStyle w:val="Listenabsatz"/>
        <w:ind w:left="0"/>
        <w:rPr>
          <w:noProof/>
        </w:rPr>
      </w:pPr>
    </w:p>
    <w:p w14:paraId="5BAFAFD7" w14:textId="77777777" w:rsidR="00555DC4" w:rsidRDefault="00555DC4" w:rsidP="00F35095">
      <w:pPr>
        <w:pStyle w:val="Listenabsatz"/>
        <w:ind w:left="0"/>
        <w:rPr>
          <w:noProof/>
        </w:rPr>
      </w:pPr>
    </w:p>
    <w:p w14:paraId="712A9C31" w14:textId="77777777" w:rsidR="00555DC4" w:rsidRDefault="00555DC4" w:rsidP="00F35095">
      <w:pPr>
        <w:pStyle w:val="Listenabsatz"/>
        <w:ind w:left="0"/>
        <w:rPr>
          <w:noProof/>
        </w:rPr>
      </w:pPr>
    </w:p>
    <w:p w14:paraId="26055B72" w14:textId="77777777" w:rsidR="00555DC4" w:rsidRDefault="00555DC4" w:rsidP="00F35095">
      <w:pPr>
        <w:pStyle w:val="Listenabsatz"/>
        <w:ind w:left="0"/>
        <w:rPr>
          <w:noProof/>
        </w:rPr>
      </w:pPr>
    </w:p>
    <w:p w14:paraId="16DFD74D" w14:textId="77777777" w:rsidR="00555DC4" w:rsidRDefault="00555DC4" w:rsidP="00F35095">
      <w:pPr>
        <w:pStyle w:val="Listenabsatz"/>
        <w:ind w:left="0"/>
        <w:rPr>
          <w:noProof/>
        </w:rPr>
      </w:pPr>
    </w:p>
    <w:p w14:paraId="2DD6958B" w14:textId="77777777" w:rsidR="00555DC4" w:rsidRDefault="00555DC4" w:rsidP="00F35095">
      <w:pPr>
        <w:pStyle w:val="Listenabsatz"/>
        <w:ind w:left="0"/>
        <w:rPr>
          <w:noProof/>
        </w:rPr>
      </w:pPr>
    </w:p>
    <w:p w14:paraId="095B56CA" w14:textId="77777777" w:rsidR="00555DC4" w:rsidRDefault="00555DC4" w:rsidP="00F35095">
      <w:pPr>
        <w:pStyle w:val="Listenabsatz"/>
        <w:ind w:left="0"/>
        <w:rPr>
          <w:noProof/>
        </w:rPr>
      </w:pPr>
    </w:p>
    <w:p w14:paraId="4DC570F6" w14:textId="77777777" w:rsidR="00555DC4" w:rsidRDefault="00555DC4" w:rsidP="00F35095">
      <w:pPr>
        <w:pStyle w:val="Listenabsatz"/>
        <w:ind w:left="0"/>
        <w:rPr>
          <w:noProof/>
        </w:rPr>
      </w:pPr>
    </w:p>
    <w:p w14:paraId="421A0162" w14:textId="77777777" w:rsidR="00555DC4" w:rsidRDefault="00555DC4" w:rsidP="00F35095">
      <w:pPr>
        <w:pStyle w:val="Listenabsatz"/>
        <w:ind w:left="0"/>
        <w:rPr>
          <w:noProof/>
        </w:rPr>
      </w:pPr>
    </w:p>
    <w:p w14:paraId="60210B4D" w14:textId="77777777" w:rsidR="00555DC4" w:rsidRDefault="00555DC4" w:rsidP="00F35095">
      <w:pPr>
        <w:pStyle w:val="Listenabsatz"/>
        <w:ind w:left="0"/>
        <w:rPr>
          <w:noProof/>
        </w:rPr>
      </w:pPr>
    </w:p>
    <w:p w14:paraId="29FDA6DE" w14:textId="77777777" w:rsidR="00555DC4" w:rsidRDefault="00555DC4" w:rsidP="00F35095">
      <w:pPr>
        <w:pStyle w:val="Listenabsatz"/>
        <w:ind w:left="0"/>
        <w:rPr>
          <w:noProof/>
        </w:rPr>
      </w:pPr>
    </w:p>
    <w:p w14:paraId="67F5D57F" w14:textId="77777777" w:rsidR="00555DC4" w:rsidRDefault="00555DC4" w:rsidP="00F35095">
      <w:pPr>
        <w:pStyle w:val="Listenabsatz"/>
        <w:ind w:left="0"/>
        <w:rPr>
          <w:noProof/>
        </w:rPr>
      </w:pPr>
    </w:p>
    <w:p w14:paraId="3C2D0594" w14:textId="77777777" w:rsidR="00555DC4" w:rsidRDefault="00555DC4" w:rsidP="00F35095">
      <w:pPr>
        <w:pStyle w:val="Listenabsatz"/>
        <w:ind w:left="0"/>
        <w:rPr>
          <w:noProof/>
        </w:rPr>
      </w:pPr>
    </w:p>
    <w:p w14:paraId="62251624" w14:textId="77777777" w:rsidR="00555DC4" w:rsidRDefault="00555DC4" w:rsidP="00F35095">
      <w:pPr>
        <w:pStyle w:val="Listenabsatz"/>
        <w:ind w:left="0"/>
        <w:rPr>
          <w:noProof/>
        </w:rPr>
      </w:pPr>
    </w:p>
    <w:p w14:paraId="03381454" w14:textId="77777777" w:rsidR="00555DC4" w:rsidRDefault="00555DC4" w:rsidP="00F35095">
      <w:pPr>
        <w:pStyle w:val="Listenabsatz"/>
        <w:ind w:left="0"/>
        <w:rPr>
          <w:noProof/>
        </w:rPr>
      </w:pPr>
    </w:p>
    <w:p w14:paraId="0CED477F" w14:textId="77777777" w:rsidR="00555DC4" w:rsidRDefault="00555DC4" w:rsidP="00F35095">
      <w:pPr>
        <w:pStyle w:val="Listenabsatz"/>
        <w:ind w:left="0"/>
        <w:rPr>
          <w:noProof/>
        </w:rPr>
      </w:pPr>
    </w:p>
    <w:p w14:paraId="78308630" w14:textId="77777777" w:rsidR="00555DC4" w:rsidRDefault="00555DC4" w:rsidP="00F35095">
      <w:pPr>
        <w:pStyle w:val="Listenabsatz"/>
        <w:ind w:left="0"/>
        <w:rPr>
          <w:noProof/>
        </w:rPr>
      </w:pPr>
    </w:p>
    <w:p w14:paraId="193EC58E" w14:textId="77777777" w:rsidR="00555DC4" w:rsidRDefault="00555DC4" w:rsidP="00F35095">
      <w:pPr>
        <w:pStyle w:val="Listenabsatz"/>
        <w:ind w:left="0"/>
        <w:rPr>
          <w:noProof/>
        </w:rPr>
      </w:pPr>
    </w:p>
    <w:p w14:paraId="28F835BE" w14:textId="77777777" w:rsidR="00555DC4" w:rsidRDefault="00555DC4" w:rsidP="00F35095">
      <w:pPr>
        <w:pStyle w:val="Listenabsatz"/>
        <w:ind w:left="0"/>
        <w:rPr>
          <w:noProof/>
        </w:rPr>
      </w:pPr>
    </w:p>
    <w:p w14:paraId="0C3D868D" w14:textId="77777777" w:rsidR="00555DC4" w:rsidRDefault="00555DC4" w:rsidP="00F35095">
      <w:pPr>
        <w:pStyle w:val="Listenabsatz"/>
        <w:ind w:left="0"/>
        <w:rPr>
          <w:noProof/>
        </w:rPr>
      </w:pPr>
    </w:p>
    <w:p w14:paraId="01227C4D" w14:textId="77777777" w:rsidR="00555DC4" w:rsidRDefault="00555DC4" w:rsidP="00F35095">
      <w:pPr>
        <w:pStyle w:val="Listenabsatz"/>
        <w:ind w:left="0"/>
      </w:pPr>
    </w:p>
    <w:p w14:paraId="4B049047" w14:textId="77777777" w:rsidR="008F22E1" w:rsidRDefault="008F22E1" w:rsidP="00F35095">
      <w:pPr>
        <w:pStyle w:val="Listenabsatz"/>
        <w:ind w:left="0"/>
      </w:pPr>
    </w:p>
    <w:p w14:paraId="24CD09C4" w14:textId="77777777" w:rsidR="008F22E1" w:rsidRDefault="008F22E1" w:rsidP="00F35095">
      <w:pPr>
        <w:pStyle w:val="Listenabsatz"/>
        <w:ind w:left="0"/>
      </w:pPr>
    </w:p>
    <w:p w14:paraId="36DB9BEE" w14:textId="77777777" w:rsidR="008F22E1" w:rsidRDefault="008F22E1" w:rsidP="00F35095">
      <w:pPr>
        <w:pStyle w:val="Listenabsatz"/>
        <w:ind w:left="0"/>
      </w:pPr>
    </w:p>
    <w:p w14:paraId="71099F96" w14:textId="77777777" w:rsidR="008F22E1" w:rsidRDefault="008F22E1" w:rsidP="00F35095">
      <w:pPr>
        <w:pStyle w:val="Listenabsatz"/>
        <w:ind w:left="0"/>
      </w:pPr>
    </w:p>
    <w:p w14:paraId="3399AF8F" w14:textId="48D8AB3A" w:rsidR="008F22E1" w:rsidRDefault="008F22E1" w:rsidP="00F35095">
      <w:pPr>
        <w:pStyle w:val="Listenabsatz"/>
        <w:ind w:left="0"/>
      </w:pPr>
    </w:p>
    <w:p w14:paraId="490BA662" w14:textId="4C644582" w:rsidR="008F22E1" w:rsidRDefault="008F22E1" w:rsidP="00F35095">
      <w:pPr>
        <w:pStyle w:val="Listenabsatz"/>
        <w:ind w:left="0"/>
        <w:sectPr w:rsidR="008F22E1" w:rsidSect="002B0C12">
          <w:headerReference w:type="default" r:id="rId34"/>
          <w:footerReference w:type="default" r:id="rId3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E7DD5C" w14:textId="1B29C98D" w:rsidR="1BB7B555" w:rsidRPr="00BA62B1" w:rsidRDefault="00BA62B1" w:rsidP="00BA62B1">
      <w:pPr>
        <w:ind w:left="0"/>
        <w:rPr>
          <w:b/>
          <w:bCs/>
          <w:lang w:val="de-DE"/>
        </w:rPr>
      </w:pPr>
      <w:proofErr w:type="spellStart"/>
      <w:r w:rsidRPr="00BA62B1">
        <w:rPr>
          <w:b/>
          <w:bCs/>
        </w:rPr>
        <w:lastRenderedPageBreak/>
        <w:t>Verwende</w:t>
      </w:r>
      <w:proofErr w:type="spellEnd"/>
      <w:r w:rsidRPr="00BA62B1">
        <w:rPr>
          <w:b/>
          <w:bCs/>
        </w:rPr>
        <w:t xml:space="preserve"> die </w:t>
      </w:r>
      <w:proofErr w:type="spellStart"/>
      <w:r w:rsidRPr="00BA62B1">
        <w:rPr>
          <w:b/>
          <w:bCs/>
        </w:rPr>
        <w:t>Informationen</w:t>
      </w:r>
      <w:proofErr w:type="spellEnd"/>
      <w:r w:rsidRPr="00BA62B1">
        <w:rPr>
          <w:b/>
          <w:bCs/>
        </w:rPr>
        <w:t xml:space="preserve"> aus den </w:t>
      </w:r>
      <w:proofErr w:type="spellStart"/>
      <w:r w:rsidRPr="00BA62B1">
        <w:rPr>
          <w:b/>
          <w:bCs/>
        </w:rPr>
        <w:t>gelesenen</w:t>
      </w:r>
      <w:proofErr w:type="spellEnd"/>
      <w:r w:rsidRPr="00BA62B1">
        <w:rPr>
          <w:b/>
          <w:bCs/>
        </w:rPr>
        <w:t xml:space="preserve"> </w:t>
      </w:r>
      <w:proofErr w:type="spellStart"/>
      <w:r w:rsidRPr="00BA62B1">
        <w:rPr>
          <w:b/>
          <w:bCs/>
        </w:rPr>
        <w:t>Fällen</w:t>
      </w:r>
      <w:proofErr w:type="spellEnd"/>
      <w:r w:rsidRPr="00BA62B1">
        <w:rPr>
          <w:b/>
          <w:bCs/>
        </w:rPr>
        <w:t xml:space="preserve"> </w:t>
      </w:r>
      <w:proofErr w:type="spellStart"/>
      <w:r w:rsidRPr="00BA62B1">
        <w:rPr>
          <w:b/>
          <w:bCs/>
        </w:rPr>
        <w:t>und</w:t>
      </w:r>
      <w:proofErr w:type="spellEnd"/>
      <w:r w:rsidRPr="00BA62B1">
        <w:rPr>
          <w:b/>
          <w:bCs/>
        </w:rPr>
        <w:t xml:space="preserve"> </w:t>
      </w:r>
      <w:proofErr w:type="spellStart"/>
      <w:r w:rsidRPr="00BA62B1">
        <w:rPr>
          <w:b/>
          <w:bCs/>
        </w:rPr>
        <w:t>deine</w:t>
      </w:r>
      <w:proofErr w:type="spellEnd"/>
      <w:r w:rsidRPr="00BA62B1">
        <w:rPr>
          <w:b/>
          <w:bCs/>
        </w:rPr>
        <w:t xml:space="preserve"> </w:t>
      </w:r>
      <w:proofErr w:type="spellStart"/>
      <w:r w:rsidRPr="00BA62B1">
        <w:rPr>
          <w:b/>
          <w:bCs/>
        </w:rPr>
        <w:t>ersten</w:t>
      </w:r>
      <w:proofErr w:type="spellEnd"/>
      <w:r w:rsidRPr="00BA62B1">
        <w:rPr>
          <w:b/>
          <w:bCs/>
        </w:rPr>
        <w:t xml:space="preserve"> </w:t>
      </w:r>
      <w:proofErr w:type="spellStart"/>
      <w:r w:rsidRPr="00BA62B1">
        <w:rPr>
          <w:b/>
          <w:bCs/>
        </w:rPr>
        <w:t>Überlegungen</w:t>
      </w:r>
      <w:proofErr w:type="spellEnd"/>
      <w:r w:rsidRPr="00BA62B1">
        <w:rPr>
          <w:b/>
          <w:bCs/>
        </w:rPr>
        <w:t xml:space="preserve">, </w:t>
      </w:r>
      <w:proofErr w:type="spellStart"/>
      <w:r w:rsidRPr="00BA62B1">
        <w:rPr>
          <w:b/>
          <w:bCs/>
        </w:rPr>
        <w:t>um</w:t>
      </w:r>
      <w:proofErr w:type="spellEnd"/>
      <w:r w:rsidRPr="00BA62B1">
        <w:rPr>
          <w:b/>
          <w:bCs/>
        </w:rPr>
        <w:t xml:space="preserve"> die </w:t>
      </w:r>
      <w:proofErr w:type="spellStart"/>
      <w:r w:rsidRPr="00BA62B1">
        <w:rPr>
          <w:b/>
          <w:bCs/>
        </w:rPr>
        <w:t>Informationen</w:t>
      </w:r>
      <w:proofErr w:type="spellEnd"/>
      <w:r w:rsidRPr="00BA62B1">
        <w:rPr>
          <w:b/>
          <w:bCs/>
        </w:rPr>
        <w:t xml:space="preserve"> </w:t>
      </w:r>
      <w:proofErr w:type="spellStart"/>
      <w:r w:rsidRPr="00BA62B1">
        <w:rPr>
          <w:b/>
          <w:bCs/>
        </w:rPr>
        <w:t>zu</w:t>
      </w:r>
      <w:proofErr w:type="spellEnd"/>
      <w:r w:rsidRPr="00BA62B1">
        <w:rPr>
          <w:b/>
          <w:bCs/>
        </w:rPr>
        <w:t xml:space="preserve"> </w:t>
      </w:r>
      <w:proofErr w:type="spellStart"/>
      <w:r w:rsidRPr="00BA62B1">
        <w:rPr>
          <w:b/>
          <w:bCs/>
        </w:rPr>
        <w:t>jedem</w:t>
      </w:r>
      <w:proofErr w:type="spellEnd"/>
      <w:r w:rsidRPr="00BA62B1">
        <w:rPr>
          <w:b/>
          <w:bCs/>
        </w:rPr>
        <w:t xml:space="preserve"> Fall in der </w:t>
      </w:r>
      <w:proofErr w:type="spellStart"/>
      <w:r w:rsidRPr="00BA62B1">
        <w:rPr>
          <w:b/>
          <w:bCs/>
        </w:rPr>
        <w:t>folgenden</w:t>
      </w:r>
      <w:proofErr w:type="spellEnd"/>
      <w:r w:rsidRPr="00BA62B1">
        <w:rPr>
          <w:b/>
          <w:bCs/>
        </w:rPr>
        <w:t xml:space="preserve"> </w:t>
      </w:r>
      <w:proofErr w:type="spellStart"/>
      <w:r w:rsidRPr="00BA62B1">
        <w:rPr>
          <w:b/>
          <w:bCs/>
        </w:rPr>
        <w:t>Tabelle</w:t>
      </w:r>
      <w:proofErr w:type="spellEnd"/>
      <w:r w:rsidRPr="00BA62B1">
        <w:rPr>
          <w:b/>
          <w:bCs/>
        </w:rPr>
        <w:t xml:space="preserve"> </w:t>
      </w:r>
      <w:proofErr w:type="spellStart"/>
      <w:r>
        <w:rPr>
          <w:b/>
          <w:bCs/>
        </w:rPr>
        <w:t>einzutragen</w:t>
      </w:r>
      <w:proofErr w:type="spellEnd"/>
      <w:r w:rsidRPr="00BA62B1">
        <w:rPr>
          <w:b/>
          <w:bCs/>
        </w:rPr>
        <w:t>:</w:t>
      </w:r>
    </w:p>
    <w:tbl>
      <w:tblPr>
        <w:tblStyle w:val="Tabellenraster"/>
        <w:tblW w:w="14481" w:type="dxa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2410"/>
        <w:gridCol w:w="1701"/>
        <w:gridCol w:w="2126"/>
        <w:gridCol w:w="1701"/>
        <w:gridCol w:w="3424"/>
      </w:tblGrid>
      <w:tr w:rsidR="00166950" w:rsidRPr="00E436AE" w14:paraId="380AFBAF" w14:textId="77777777" w:rsidTr="00544983">
        <w:trPr>
          <w:trHeight w:val="1582"/>
        </w:trPr>
        <w:tc>
          <w:tcPr>
            <w:tcW w:w="1276" w:type="dxa"/>
            <w:shd w:val="clear" w:color="auto" w:fill="F2B84C" w:themeFill="background2"/>
          </w:tcPr>
          <w:p w14:paraId="6CCC815A" w14:textId="09AE2BBA" w:rsidR="00BE423E" w:rsidRPr="00E436AE" w:rsidRDefault="00BA62B1" w:rsidP="2041F9A2">
            <w:pPr>
              <w:pStyle w:val="Listenabsatz"/>
              <w:ind w:left="0"/>
              <w:jc w:val="left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ame Patient*in</w:t>
            </w:r>
          </w:p>
        </w:tc>
        <w:tc>
          <w:tcPr>
            <w:tcW w:w="1843" w:type="dxa"/>
            <w:shd w:val="clear" w:color="auto" w:fill="F2B84C" w:themeFill="background2"/>
          </w:tcPr>
          <w:p w14:paraId="7C8B4FDB" w14:textId="6D8C4EF2" w:rsidR="00BE423E" w:rsidRPr="00BA62B1" w:rsidRDefault="00BA62B1" w:rsidP="2041F9A2">
            <w:pPr>
              <w:pStyle w:val="Listenabsatz"/>
              <w:ind w:left="0"/>
              <w:jc w:val="left"/>
              <w:rPr>
                <w:lang w:val="de-DE"/>
              </w:rPr>
            </w:pPr>
            <w:r w:rsidRPr="00BA62B1">
              <w:rPr>
                <w:b/>
                <w:bCs/>
                <w:sz w:val="20"/>
                <w:szCs w:val="20"/>
                <w:lang w:val="de-DE"/>
              </w:rPr>
              <w:t xml:space="preserve">Welche Symptome hat </w:t>
            </w:r>
            <w:r>
              <w:rPr>
                <w:b/>
                <w:bCs/>
                <w:sz w:val="20"/>
                <w:szCs w:val="20"/>
                <w:lang w:val="de-DE"/>
              </w:rPr>
              <w:t>der*</w:t>
            </w:r>
            <w:proofErr w:type="gramStart"/>
            <w:r>
              <w:rPr>
                <w:b/>
                <w:bCs/>
                <w:sz w:val="20"/>
                <w:szCs w:val="20"/>
                <w:lang w:val="de-DE"/>
              </w:rPr>
              <w:t>die Patient</w:t>
            </w:r>
            <w:proofErr w:type="gramEnd"/>
            <w:r>
              <w:rPr>
                <w:b/>
                <w:bCs/>
                <w:sz w:val="20"/>
                <w:szCs w:val="20"/>
                <w:lang w:val="de-DE"/>
              </w:rPr>
              <w:t>*in</w:t>
            </w:r>
            <w:r w:rsidRPr="00BA62B1">
              <w:rPr>
                <w:b/>
                <w:bCs/>
                <w:sz w:val="20"/>
                <w:szCs w:val="20"/>
                <w:lang w:val="de-DE"/>
              </w:rPr>
              <w:t>?</w:t>
            </w:r>
          </w:p>
        </w:tc>
        <w:tc>
          <w:tcPr>
            <w:tcW w:w="2410" w:type="dxa"/>
            <w:shd w:val="clear" w:color="auto" w:fill="F2B84C" w:themeFill="background2"/>
          </w:tcPr>
          <w:p w14:paraId="5BB7DCAA" w14:textId="1E0BB228" w:rsidR="00BE423E" w:rsidRPr="00BA62B1" w:rsidRDefault="00BA62B1" w:rsidP="2041F9A2">
            <w:pPr>
              <w:pStyle w:val="Listenabsatz"/>
              <w:ind w:left="0"/>
              <w:jc w:val="left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BA62B1">
              <w:rPr>
                <w:b/>
                <w:bCs/>
                <w:sz w:val="20"/>
                <w:szCs w:val="20"/>
              </w:rPr>
              <w:t>Wora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erkenn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wir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dass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das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Immunsystem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aktiv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ist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und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den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Körper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vor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einem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infektiös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Mikroorganismus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schützt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701" w:type="dxa"/>
            <w:shd w:val="clear" w:color="auto" w:fill="F2B84C" w:themeFill="background2"/>
          </w:tcPr>
          <w:p w14:paraId="2E7DF02B" w14:textId="6DFDD15B" w:rsidR="00BE423E" w:rsidRPr="00BA62B1" w:rsidRDefault="00BA62B1" w:rsidP="002C75C6">
            <w:pPr>
              <w:pStyle w:val="Listenabsatz"/>
              <w:ind w:left="0"/>
              <w:jc w:val="left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BA62B1">
              <w:rPr>
                <w:b/>
                <w:bCs/>
                <w:sz w:val="20"/>
                <w:szCs w:val="20"/>
              </w:rPr>
              <w:t>Welche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Krankheit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vermut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die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Ärzt</w:t>
            </w:r>
            <w:proofErr w:type="spellEnd"/>
            <w:r>
              <w:rPr>
                <w:b/>
                <w:bCs/>
                <w:sz w:val="20"/>
                <w:szCs w:val="20"/>
              </w:rPr>
              <w:t>*</w:t>
            </w:r>
            <w:proofErr w:type="spellStart"/>
            <w:r>
              <w:rPr>
                <w:b/>
                <w:bCs/>
                <w:sz w:val="20"/>
                <w:szCs w:val="20"/>
              </w:rPr>
              <w:t>inn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bei</w:t>
            </w:r>
            <w:r>
              <w:rPr>
                <w:b/>
                <w:bCs/>
                <w:sz w:val="20"/>
                <w:szCs w:val="20"/>
              </w:rPr>
              <w:t xml:space="preserve"> den</w:t>
            </w:r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Patient</w:t>
            </w:r>
            <w:proofErr w:type="spellEnd"/>
            <w:r>
              <w:rPr>
                <w:b/>
                <w:bCs/>
                <w:sz w:val="20"/>
                <w:szCs w:val="20"/>
              </w:rPr>
              <w:t>*</w:t>
            </w:r>
            <w:proofErr w:type="spellStart"/>
            <w:r>
              <w:rPr>
                <w:b/>
                <w:bCs/>
                <w:sz w:val="20"/>
                <w:szCs w:val="20"/>
              </w:rPr>
              <w:t>inn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2B84C" w:themeFill="background2"/>
          </w:tcPr>
          <w:p w14:paraId="3BA4345D" w14:textId="5A1C30A9" w:rsidR="002C75C6" w:rsidRPr="00E436AE" w:rsidRDefault="00BA62B1" w:rsidP="2041F9A2">
            <w:pPr>
              <w:pStyle w:val="Listenabsatz"/>
              <w:ind w:left="0"/>
              <w:jc w:val="left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BA62B1">
              <w:rPr>
                <w:b/>
                <w:bCs/>
                <w:sz w:val="20"/>
                <w:szCs w:val="20"/>
              </w:rPr>
              <w:t>Welche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Art von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Mikroorganismus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hat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die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Krankheit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verursacht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und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was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ist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charakteristisch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für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ih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?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Zu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welcher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spezifisch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Familie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gehört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er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701" w:type="dxa"/>
            <w:shd w:val="clear" w:color="auto" w:fill="F2B84C" w:themeFill="background2"/>
          </w:tcPr>
          <w:p w14:paraId="07836FA3" w14:textId="42B09658" w:rsidR="00BE423E" w:rsidRPr="00BA62B1" w:rsidRDefault="00BA62B1" w:rsidP="2041F9A2">
            <w:pPr>
              <w:pStyle w:val="Listenabsatz"/>
              <w:ind w:left="0"/>
              <w:jc w:val="left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BA62B1">
              <w:rPr>
                <w:b/>
                <w:bCs/>
                <w:sz w:val="20"/>
                <w:szCs w:val="20"/>
              </w:rPr>
              <w:t>Welche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Behandlung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, 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verschrieb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oder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selbst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verordnet</w:t>
            </w:r>
            <w:proofErr w:type="spellEnd"/>
            <w:r>
              <w:rPr>
                <w:b/>
                <w:bCs/>
                <w:sz w:val="20"/>
                <w:szCs w:val="20"/>
              </w:rPr>
              <w:t>,</w:t>
            </w:r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hat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der</w:t>
            </w:r>
            <w:r>
              <w:rPr>
                <w:b/>
                <w:bCs/>
                <w:sz w:val="20"/>
                <w:szCs w:val="20"/>
              </w:rPr>
              <w:t>*die</w:t>
            </w:r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Patient</w:t>
            </w:r>
            <w:proofErr w:type="spellEnd"/>
            <w:r>
              <w:rPr>
                <w:b/>
                <w:bCs/>
                <w:sz w:val="20"/>
                <w:szCs w:val="20"/>
              </w:rPr>
              <w:t>*in</w:t>
            </w:r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eingenomm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424" w:type="dxa"/>
            <w:shd w:val="clear" w:color="auto" w:fill="F2B84C" w:themeFill="background2"/>
          </w:tcPr>
          <w:p w14:paraId="585E630E" w14:textId="6EEC9DCB" w:rsidR="007744E5" w:rsidRPr="00E436AE" w:rsidRDefault="00BA62B1" w:rsidP="2041F9A2">
            <w:pPr>
              <w:pStyle w:val="Listenabsatz"/>
              <w:ind w:left="0"/>
              <w:jc w:val="left"/>
              <w:rPr>
                <w:sz w:val="16"/>
                <w:szCs w:val="16"/>
                <w:lang w:val="en-GB"/>
              </w:rPr>
            </w:pPr>
            <w:proofErr w:type="spellStart"/>
            <w:r w:rsidRPr="00BA62B1">
              <w:rPr>
                <w:b/>
                <w:bCs/>
                <w:sz w:val="20"/>
                <w:szCs w:val="20"/>
              </w:rPr>
              <w:t>Welche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Auswirkung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hat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die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Medikatio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auf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die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Patient</w:t>
            </w:r>
            <w:proofErr w:type="spellEnd"/>
            <w:r>
              <w:rPr>
                <w:b/>
                <w:bCs/>
                <w:sz w:val="20"/>
                <w:szCs w:val="20"/>
              </w:rPr>
              <w:t>*</w:t>
            </w:r>
            <w:proofErr w:type="spellStart"/>
            <w:r>
              <w:rPr>
                <w:b/>
                <w:bCs/>
                <w:sz w:val="20"/>
                <w:szCs w:val="20"/>
              </w:rPr>
              <w:t>inn</w:t>
            </w:r>
            <w:r w:rsidRPr="00BA62B1">
              <w:rPr>
                <w:b/>
                <w:bCs/>
                <w:sz w:val="20"/>
                <w:szCs w:val="20"/>
              </w:rPr>
              <w:t>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?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Wie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verursach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sie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diese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Wirkung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?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Welche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Medikamente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wurd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ihn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verschrieb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?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Hat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der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Patient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Medikamente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eingenomm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, die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ihm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nicht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verschrieb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wurd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?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Was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sind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die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Folge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dieser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2B1">
              <w:rPr>
                <w:b/>
                <w:bCs/>
                <w:sz w:val="20"/>
                <w:szCs w:val="20"/>
              </w:rPr>
              <w:t>Selbstmedikation</w:t>
            </w:r>
            <w:proofErr w:type="spellEnd"/>
            <w:r w:rsidRPr="00BA62B1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AD2A6E" w:rsidRPr="00E436AE" w14:paraId="7602823D" w14:textId="77777777" w:rsidTr="00BA62B1">
        <w:trPr>
          <w:trHeight w:val="1134"/>
        </w:trPr>
        <w:tc>
          <w:tcPr>
            <w:tcW w:w="1276" w:type="dxa"/>
          </w:tcPr>
          <w:p w14:paraId="18663C1F" w14:textId="66569530" w:rsidR="00BE423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  <w:r w:rsidRPr="00E436AE">
              <w:rPr>
                <w:b/>
                <w:bCs/>
                <w:lang w:val="en-GB"/>
              </w:rPr>
              <w:t>Marta Pérez</w:t>
            </w:r>
          </w:p>
        </w:tc>
        <w:tc>
          <w:tcPr>
            <w:tcW w:w="1843" w:type="dxa"/>
            <w:shd w:val="clear" w:color="auto" w:fill="FCF0DA" w:themeFill="background2" w:themeFillTint="33"/>
          </w:tcPr>
          <w:p w14:paraId="5B13D128" w14:textId="77777777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  <w:p w14:paraId="532F9908" w14:textId="77777777" w:rsidR="00AD2A6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  <w:p w14:paraId="4E275F08" w14:textId="77777777" w:rsidR="00AD2A6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  <w:p w14:paraId="251D390C" w14:textId="77777777" w:rsidR="00AD2A6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2410" w:type="dxa"/>
          </w:tcPr>
          <w:p w14:paraId="63BE5373" w14:textId="77777777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FCF0DA" w:themeFill="background2" w:themeFillTint="33"/>
          </w:tcPr>
          <w:p w14:paraId="4DD0ED33" w14:textId="013184BF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2126" w:type="dxa"/>
          </w:tcPr>
          <w:p w14:paraId="15EA85C6" w14:textId="2F3CE2AE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FCF0DA" w:themeFill="background2" w:themeFillTint="33"/>
          </w:tcPr>
          <w:p w14:paraId="6D223548" w14:textId="1EB80D7F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3424" w:type="dxa"/>
          </w:tcPr>
          <w:p w14:paraId="546306A3" w14:textId="77777777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</w:tr>
      <w:tr w:rsidR="00AD2A6E" w:rsidRPr="00E436AE" w14:paraId="56033AFB" w14:textId="77777777" w:rsidTr="00BA62B1">
        <w:trPr>
          <w:trHeight w:val="1134"/>
        </w:trPr>
        <w:tc>
          <w:tcPr>
            <w:tcW w:w="1276" w:type="dxa"/>
          </w:tcPr>
          <w:p w14:paraId="594B54FF" w14:textId="0FDA25F4" w:rsidR="00BE423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  <w:r w:rsidRPr="00E436AE">
              <w:rPr>
                <w:b/>
                <w:bCs/>
                <w:lang w:val="en-GB"/>
              </w:rPr>
              <w:t>Dylan Flores</w:t>
            </w:r>
          </w:p>
        </w:tc>
        <w:tc>
          <w:tcPr>
            <w:tcW w:w="1843" w:type="dxa"/>
            <w:shd w:val="clear" w:color="auto" w:fill="FCF0DA" w:themeFill="background2" w:themeFillTint="33"/>
          </w:tcPr>
          <w:p w14:paraId="71A00A97" w14:textId="77777777" w:rsidR="00AD2A6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  <w:p w14:paraId="472EDD1B" w14:textId="77777777" w:rsidR="00AD2A6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  <w:p w14:paraId="24E3389B" w14:textId="77777777" w:rsidR="00AD2A6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  <w:p w14:paraId="3A0897C6" w14:textId="77777777" w:rsidR="00AD2A6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2410" w:type="dxa"/>
          </w:tcPr>
          <w:p w14:paraId="60F1B362" w14:textId="77777777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FCF0DA" w:themeFill="background2" w:themeFillTint="33"/>
          </w:tcPr>
          <w:p w14:paraId="732F0D01" w14:textId="6034B431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2126" w:type="dxa"/>
          </w:tcPr>
          <w:p w14:paraId="61A9555F" w14:textId="22A370E7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FCF0DA" w:themeFill="background2" w:themeFillTint="33"/>
          </w:tcPr>
          <w:p w14:paraId="76B3584C" w14:textId="5B86E919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3424" w:type="dxa"/>
          </w:tcPr>
          <w:p w14:paraId="594F65DA" w14:textId="77777777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</w:tr>
      <w:tr w:rsidR="00AD2A6E" w:rsidRPr="00E436AE" w14:paraId="077ED72A" w14:textId="77777777" w:rsidTr="00BA62B1">
        <w:trPr>
          <w:trHeight w:val="1134"/>
        </w:trPr>
        <w:tc>
          <w:tcPr>
            <w:tcW w:w="1276" w:type="dxa"/>
          </w:tcPr>
          <w:p w14:paraId="54FA8068" w14:textId="79B3D1D0" w:rsidR="00BE423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  <w:r w:rsidRPr="00E436AE">
              <w:rPr>
                <w:b/>
                <w:bCs/>
                <w:lang w:val="en-GB"/>
              </w:rPr>
              <w:t>Aya Mens</w:t>
            </w:r>
            <w:r w:rsidR="00D83A69" w:rsidRPr="00E436AE">
              <w:rPr>
                <w:b/>
                <w:bCs/>
                <w:lang w:val="en-GB"/>
              </w:rPr>
              <w:t>a</w:t>
            </w:r>
            <w:r w:rsidRPr="00E436AE">
              <w:rPr>
                <w:b/>
                <w:bCs/>
                <w:lang w:val="en-GB"/>
              </w:rPr>
              <w:t>h</w:t>
            </w:r>
          </w:p>
        </w:tc>
        <w:tc>
          <w:tcPr>
            <w:tcW w:w="1843" w:type="dxa"/>
            <w:shd w:val="clear" w:color="auto" w:fill="FCF0DA" w:themeFill="background2" w:themeFillTint="33"/>
          </w:tcPr>
          <w:p w14:paraId="53C53594" w14:textId="77777777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  <w:p w14:paraId="152F5958" w14:textId="77777777" w:rsidR="00AD2A6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  <w:p w14:paraId="37A16148" w14:textId="77777777" w:rsidR="00AD2A6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  <w:p w14:paraId="291CEBBA" w14:textId="77777777" w:rsidR="00AD2A6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2410" w:type="dxa"/>
          </w:tcPr>
          <w:p w14:paraId="26B27315" w14:textId="77777777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FCF0DA" w:themeFill="background2" w:themeFillTint="33"/>
          </w:tcPr>
          <w:p w14:paraId="5C0FC51C" w14:textId="1B51A84E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2126" w:type="dxa"/>
          </w:tcPr>
          <w:p w14:paraId="619122DD" w14:textId="30A599F3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FCF0DA" w:themeFill="background2" w:themeFillTint="33"/>
          </w:tcPr>
          <w:p w14:paraId="558BFF28" w14:textId="18ADE0AE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3424" w:type="dxa"/>
          </w:tcPr>
          <w:p w14:paraId="76C89165" w14:textId="77777777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</w:tr>
      <w:tr w:rsidR="00AD2A6E" w:rsidRPr="00E436AE" w14:paraId="4FD3F1EF" w14:textId="77777777" w:rsidTr="00BA62B1">
        <w:trPr>
          <w:trHeight w:val="1134"/>
        </w:trPr>
        <w:tc>
          <w:tcPr>
            <w:tcW w:w="1276" w:type="dxa"/>
          </w:tcPr>
          <w:p w14:paraId="28112952" w14:textId="24E9A41D" w:rsidR="00BE423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  <w:r w:rsidRPr="00E436AE">
              <w:rPr>
                <w:b/>
                <w:bCs/>
                <w:lang w:val="en-GB"/>
              </w:rPr>
              <w:t>Jun Hue</w:t>
            </w:r>
          </w:p>
        </w:tc>
        <w:tc>
          <w:tcPr>
            <w:tcW w:w="1843" w:type="dxa"/>
            <w:shd w:val="clear" w:color="auto" w:fill="FCF0DA" w:themeFill="background2" w:themeFillTint="33"/>
          </w:tcPr>
          <w:p w14:paraId="7A59DD36" w14:textId="77777777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  <w:p w14:paraId="5C39C997" w14:textId="77777777" w:rsidR="00AD2A6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  <w:p w14:paraId="3B774B8D" w14:textId="77777777" w:rsidR="00AD2A6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  <w:p w14:paraId="356AF812" w14:textId="77777777" w:rsidR="00AD2A6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2410" w:type="dxa"/>
          </w:tcPr>
          <w:p w14:paraId="66509E4D" w14:textId="77777777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FCF0DA" w:themeFill="background2" w:themeFillTint="33"/>
          </w:tcPr>
          <w:p w14:paraId="429F02AB" w14:textId="583E3A54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2126" w:type="dxa"/>
          </w:tcPr>
          <w:p w14:paraId="0A5ACCA5" w14:textId="6F3E430B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FCF0DA" w:themeFill="background2" w:themeFillTint="33"/>
          </w:tcPr>
          <w:p w14:paraId="63BB96BD" w14:textId="1F1882B3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3424" w:type="dxa"/>
          </w:tcPr>
          <w:p w14:paraId="2E92C673" w14:textId="77777777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</w:tr>
      <w:tr w:rsidR="00AD2A6E" w:rsidRPr="00E436AE" w14:paraId="4C69A85C" w14:textId="77777777" w:rsidTr="00BA62B1">
        <w:trPr>
          <w:trHeight w:val="1134"/>
        </w:trPr>
        <w:tc>
          <w:tcPr>
            <w:tcW w:w="1276" w:type="dxa"/>
          </w:tcPr>
          <w:p w14:paraId="10F53498" w14:textId="2DD4F96A" w:rsidR="00BE423E" w:rsidRPr="00E436AE" w:rsidRDefault="00555DC4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 xml:space="preserve">Mohamad Ait </w:t>
            </w:r>
            <w:proofErr w:type="spellStart"/>
            <w:r>
              <w:rPr>
                <w:b/>
                <w:bCs/>
                <w:lang w:val="en-GB"/>
              </w:rPr>
              <w:t>Alaoui</w:t>
            </w:r>
            <w:proofErr w:type="spellEnd"/>
            <w:r w:rsidR="00AD2A6E" w:rsidRPr="00E436AE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843" w:type="dxa"/>
            <w:shd w:val="clear" w:color="auto" w:fill="FCF0DA" w:themeFill="background2" w:themeFillTint="33"/>
          </w:tcPr>
          <w:p w14:paraId="3EA8845A" w14:textId="77777777" w:rsidR="00AD2A6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  <w:p w14:paraId="0E9B07EB" w14:textId="77777777" w:rsidR="00AD2A6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  <w:p w14:paraId="29EF6BBC" w14:textId="77777777" w:rsidR="00AD2A6E" w:rsidRPr="00E436AE" w:rsidRDefault="00AD2A6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2410" w:type="dxa"/>
          </w:tcPr>
          <w:p w14:paraId="35BB24A1" w14:textId="77777777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FCF0DA" w:themeFill="background2" w:themeFillTint="33"/>
          </w:tcPr>
          <w:p w14:paraId="67BDF445" w14:textId="3EC8BB02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2126" w:type="dxa"/>
          </w:tcPr>
          <w:p w14:paraId="3247A8CB" w14:textId="5EE3E466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FCF0DA" w:themeFill="background2" w:themeFillTint="33"/>
          </w:tcPr>
          <w:p w14:paraId="6104CDD5" w14:textId="3CF586F8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3424" w:type="dxa"/>
          </w:tcPr>
          <w:p w14:paraId="1059499C" w14:textId="77777777" w:rsidR="00BE423E" w:rsidRPr="00E436AE" w:rsidRDefault="00BE423E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</w:tr>
      <w:tr w:rsidR="00555DC4" w:rsidRPr="00E436AE" w14:paraId="0F811E38" w14:textId="77777777" w:rsidTr="00BA62B1">
        <w:trPr>
          <w:trHeight w:val="1134"/>
        </w:trPr>
        <w:tc>
          <w:tcPr>
            <w:tcW w:w="1276" w:type="dxa"/>
          </w:tcPr>
          <w:p w14:paraId="31257313" w14:textId="03174D83" w:rsidR="00555DC4" w:rsidRPr="00E436AE" w:rsidRDefault="00555DC4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ul Smith</w:t>
            </w:r>
          </w:p>
        </w:tc>
        <w:tc>
          <w:tcPr>
            <w:tcW w:w="1843" w:type="dxa"/>
            <w:shd w:val="clear" w:color="auto" w:fill="FCF0DA" w:themeFill="background2" w:themeFillTint="33"/>
          </w:tcPr>
          <w:p w14:paraId="04BC7D1E" w14:textId="77777777" w:rsidR="00555DC4" w:rsidRPr="00E436AE" w:rsidRDefault="00555DC4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2410" w:type="dxa"/>
          </w:tcPr>
          <w:p w14:paraId="4E1899E0" w14:textId="77777777" w:rsidR="00555DC4" w:rsidRPr="00E436AE" w:rsidRDefault="00555DC4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FCF0DA" w:themeFill="background2" w:themeFillTint="33"/>
          </w:tcPr>
          <w:p w14:paraId="20D40623" w14:textId="77777777" w:rsidR="00555DC4" w:rsidRPr="00E436AE" w:rsidRDefault="00555DC4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2126" w:type="dxa"/>
          </w:tcPr>
          <w:p w14:paraId="00FC2571" w14:textId="77777777" w:rsidR="00555DC4" w:rsidRPr="00E436AE" w:rsidRDefault="00555DC4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FCF0DA" w:themeFill="background2" w:themeFillTint="33"/>
          </w:tcPr>
          <w:p w14:paraId="6435006B" w14:textId="77777777" w:rsidR="00555DC4" w:rsidRPr="00E436AE" w:rsidRDefault="00555DC4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  <w:tc>
          <w:tcPr>
            <w:tcW w:w="3424" w:type="dxa"/>
          </w:tcPr>
          <w:p w14:paraId="605DF4B1" w14:textId="77777777" w:rsidR="00555DC4" w:rsidRPr="00E436AE" w:rsidRDefault="00555DC4" w:rsidP="006A6BE9">
            <w:pPr>
              <w:pStyle w:val="Listenabsatz"/>
              <w:ind w:left="0"/>
              <w:rPr>
                <w:b/>
                <w:bCs/>
                <w:lang w:val="en-GB"/>
              </w:rPr>
            </w:pPr>
          </w:p>
        </w:tc>
      </w:tr>
    </w:tbl>
    <w:p w14:paraId="051BFD1C" w14:textId="77777777" w:rsidR="007744E5" w:rsidRPr="00AD2A6E" w:rsidRDefault="007744E5" w:rsidP="00AD2A6E">
      <w:pPr>
        <w:ind w:left="0"/>
        <w:rPr>
          <w:b/>
          <w:bCs/>
        </w:rPr>
      </w:pPr>
    </w:p>
    <w:sectPr w:rsidR="007744E5" w:rsidRPr="00AD2A6E" w:rsidSect="00474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E8F19" w14:textId="77777777" w:rsidR="00B425B7" w:rsidRDefault="00B425B7">
      <w:pPr>
        <w:spacing w:after="0" w:line="240" w:lineRule="auto"/>
      </w:pPr>
      <w:r>
        <w:separator/>
      </w:r>
    </w:p>
  </w:endnote>
  <w:endnote w:type="continuationSeparator" w:id="0">
    <w:p w14:paraId="35D82DC7" w14:textId="77777777" w:rsidR="00B425B7" w:rsidRDefault="00B425B7">
      <w:pPr>
        <w:spacing w:after="0" w:line="240" w:lineRule="auto"/>
      </w:pPr>
      <w:r>
        <w:continuationSeparator/>
      </w:r>
    </w:p>
  </w:endnote>
  <w:endnote w:type="continuationNotice" w:id="1">
    <w:p w14:paraId="3FE6D3DB" w14:textId="77777777" w:rsidR="00B425B7" w:rsidRDefault="00B425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1DF6FF" w14:paraId="7085A1F3" w14:textId="77777777" w:rsidTr="671DF6FF">
      <w:trPr>
        <w:trHeight w:val="300"/>
      </w:trPr>
      <w:tc>
        <w:tcPr>
          <w:tcW w:w="2830" w:type="dxa"/>
        </w:tcPr>
        <w:p w14:paraId="4F3EEC84" w14:textId="31B292EC" w:rsidR="671DF6FF" w:rsidRDefault="671DF6FF" w:rsidP="671DF6FF">
          <w:pPr>
            <w:pStyle w:val="Kopfzeile"/>
            <w:ind w:left="-115"/>
            <w:jc w:val="left"/>
          </w:pPr>
        </w:p>
      </w:tc>
      <w:tc>
        <w:tcPr>
          <w:tcW w:w="2830" w:type="dxa"/>
        </w:tcPr>
        <w:p w14:paraId="58B42112" w14:textId="6FB7690F" w:rsidR="671DF6FF" w:rsidRDefault="671DF6FF" w:rsidP="671DF6FF">
          <w:pPr>
            <w:pStyle w:val="Kopfzeile"/>
            <w:jc w:val="center"/>
          </w:pPr>
        </w:p>
      </w:tc>
      <w:tc>
        <w:tcPr>
          <w:tcW w:w="2830" w:type="dxa"/>
        </w:tcPr>
        <w:p w14:paraId="1AAC1F9B" w14:textId="11331568" w:rsidR="671DF6FF" w:rsidRDefault="671DF6FF" w:rsidP="671DF6FF">
          <w:pPr>
            <w:pStyle w:val="Kopfzeile"/>
            <w:ind w:right="-115"/>
            <w:jc w:val="right"/>
          </w:pPr>
        </w:p>
      </w:tc>
    </w:tr>
  </w:tbl>
  <w:p w14:paraId="101732D3" w14:textId="334D209E" w:rsidR="671DF6FF" w:rsidRDefault="00734004" w:rsidP="671DF6FF">
    <w:pPr>
      <w:pStyle w:val="Fuzeile"/>
    </w:pPr>
    <w:r w:rsidRPr="0066770B"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0D2188F" wp14:editId="27F5F7FF">
              <wp:simplePos x="0" y="0"/>
              <wp:positionH relativeFrom="page">
                <wp:posOffset>-367030</wp:posOffset>
              </wp:positionH>
              <wp:positionV relativeFrom="paragraph">
                <wp:posOffset>246380</wp:posOffset>
              </wp:positionV>
              <wp:extent cx="12192000" cy="369570"/>
              <wp:effectExtent l="0" t="0" r="0" b="0"/>
              <wp:wrapNone/>
              <wp:docPr id="1979403809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FD8EC97" id="Rectangle 6" o:spid="_x0000_s1026" style="position:absolute;margin-left:-28.9pt;margin-top:19.4pt;width:960pt;height:29.1pt;z-index:2516633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" fillcolor="#33bfbc [3204]" stroked="f" strokeweight="1pt">
              <w10:wrap anchorx="page"/>
            </v:rect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64386" behindDoc="0" locked="0" layoutInCell="1" allowOverlap="1" wp14:anchorId="61FEA648" wp14:editId="44A5CEA9">
              <wp:simplePos x="0" y="0"/>
              <wp:positionH relativeFrom="margin">
                <wp:posOffset>1605915</wp:posOffset>
              </wp:positionH>
              <wp:positionV relativeFrom="paragraph">
                <wp:posOffset>274119</wp:posOffset>
              </wp:positionV>
              <wp:extent cx="2406650" cy="374015"/>
              <wp:effectExtent l="0" t="0" r="0" b="0"/>
              <wp:wrapNone/>
              <wp:docPr id="386881375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6650" cy="374015"/>
                        <a:chOff x="-114326" y="21712"/>
                        <a:chExt cx="2407199" cy="374420"/>
                      </a:xfrm>
                    </wpg:grpSpPr>
                    <wps:wsp>
                      <wps:cNvPr id="1819632179" name="Footer Placeholder 4"/>
                      <wps:cNvSpPr txBox="1">
                        <a:spLocks/>
                      </wps:cNvSpPr>
                      <wps:spPr>
                        <a:xfrm>
                          <a:off x="247707" y="21712"/>
                          <a:ext cx="204516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AA0459" w14:textId="77777777" w:rsidR="00734004" w:rsidRPr="0066770B" w:rsidRDefault="00734004" w:rsidP="00734004">
                            <w:pPr>
                              <w:ind w:left="142"/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1602897469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-114326" y="78801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FEA648" id="Group 22" o:spid="_x0000_s1036" style="position:absolute;left:0;text-align:left;margin-left:126.45pt;margin-top:21.6pt;width:189.5pt;height:29.45pt;z-index:251664386;mso-position-horizontal-relative:margin;mso-width-relative:margin" coordorigin="-1143,217" coordsize="24071,37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37" type="#_x0000_t202" style="position:absolute;left:2477;top:217;width:20451;height:3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" filled="f" stroked="f">
                <v:textbox>
                  <w:txbxContent>
                    <w:p w14:paraId="26AA0459" w14:textId="77777777" w:rsidR="00734004" w:rsidRPr="0066770B" w:rsidRDefault="00734004" w:rsidP="00734004">
                      <w:pPr>
                        <w:ind w:left="142"/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8" type="#_x0000_t75" alt="Icon&#10;&#10;Description automatically generated" style="position:absolute;left:-1143;top:788;width:2199;height:220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">
                <v:imagedata r:id="rId2" o:title="Icon&#10;&#10;Description automatically generated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28A73" w14:textId="2DD685B0" w:rsidR="00734004" w:rsidRDefault="00734004">
    <w:pPr>
      <w:pStyle w:val="Fuzeile"/>
    </w:pPr>
    <w:r w:rsidRPr="0066770B">
      <w:rPr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1A462183" wp14:editId="74E3A541">
              <wp:simplePos x="0" y="0"/>
              <wp:positionH relativeFrom="page">
                <wp:posOffset>-435610</wp:posOffset>
              </wp:positionH>
              <wp:positionV relativeFrom="paragraph">
                <wp:posOffset>252730</wp:posOffset>
              </wp:positionV>
              <wp:extent cx="12192000" cy="369570"/>
              <wp:effectExtent l="0" t="0" r="0" b="0"/>
              <wp:wrapNone/>
              <wp:docPr id="4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B047B72" id="Rectangle 6" o:spid="_x0000_s1026" style="position:absolute;margin-left:-34.3pt;margin-top:19.9pt;width:960pt;height:29.1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" fillcolor="#33bfbc [3204]" stroked="f" strokeweight="1pt">
              <w10:wrap anchorx="page"/>
            </v:rect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61314" behindDoc="0" locked="0" layoutInCell="1" allowOverlap="1" wp14:anchorId="49C7D41E" wp14:editId="2CCAA333">
              <wp:simplePos x="0" y="0"/>
              <wp:positionH relativeFrom="margin">
                <wp:posOffset>1537432</wp:posOffset>
              </wp:positionH>
              <wp:positionV relativeFrom="paragraph">
                <wp:posOffset>280100</wp:posOffset>
              </wp:positionV>
              <wp:extent cx="2406651" cy="374015"/>
              <wp:effectExtent l="0" t="0" r="0" b="0"/>
              <wp:wrapNone/>
              <wp:docPr id="4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6651" cy="374015"/>
                        <a:chOff x="-114326" y="21712"/>
                        <a:chExt cx="2407199" cy="374420"/>
                      </a:xfrm>
                    </wpg:grpSpPr>
                    <wps:wsp>
                      <wps:cNvPr id="50" name="Footer Placeholder 4"/>
                      <wps:cNvSpPr txBox="1">
                        <a:spLocks/>
                      </wps:cNvSpPr>
                      <wps:spPr>
                        <a:xfrm>
                          <a:off x="247707" y="21712"/>
                          <a:ext cx="204516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B61C7E" w14:textId="77777777" w:rsidR="00734004" w:rsidRPr="0066770B" w:rsidRDefault="00734004" w:rsidP="00734004">
                            <w:pPr>
                              <w:ind w:left="142"/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51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-114326" y="78801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C7D41E" id="_x0000_s1040" style="position:absolute;left:0;text-align:left;margin-left:121.05pt;margin-top:22.05pt;width:189.5pt;height:29.45pt;z-index:251661314;mso-position-horizontal-relative:margin;mso-width-relative:margin" coordorigin="-1143,217" coordsize="24071,37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41" type="#_x0000_t202" style="position:absolute;left:2477;top:217;width:20451;height:3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" filled="f" stroked="f">
                <v:textbox>
                  <w:txbxContent>
                    <w:p w14:paraId="41B61C7E" w14:textId="77777777" w:rsidR="00734004" w:rsidRPr="0066770B" w:rsidRDefault="00734004" w:rsidP="00734004">
                      <w:pPr>
                        <w:ind w:left="142"/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42" type="#_x0000_t75" alt="Icon&#10;&#10;Description automatically generated" style="position:absolute;left:-1143;top:788;width:2199;height:220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">
                <v:imagedata r:id="rId2" o:title="Icon&#10;&#10;Description automatically generated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1DF6FF" w14:paraId="6D9FBBA7" w14:textId="77777777" w:rsidTr="671DF6FF">
      <w:trPr>
        <w:trHeight w:val="300"/>
      </w:trPr>
      <w:tc>
        <w:tcPr>
          <w:tcW w:w="2830" w:type="dxa"/>
        </w:tcPr>
        <w:p w14:paraId="1CBCDB9B" w14:textId="5F7FF547" w:rsidR="671DF6FF" w:rsidRDefault="671DF6FF" w:rsidP="671DF6FF">
          <w:pPr>
            <w:pStyle w:val="Kopfzeile"/>
            <w:ind w:left="-115"/>
            <w:jc w:val="left"/>
          </w:pPr>
        </w:p>
      </w:tc>
      <w:tc>
        <w:tcPr>
          <w:tcW w:w="2830" w:type="dxa"/>
        </w:tcPr>
        <w:p w14:paraId="74314825" w14:textId="695AE44A" w:rsidR="671DF6FF" w:rsidRDefault="671DF6FF" w:rsidP="671DF6FF">
          <w:pPr>
            <w:pStyle w:val="Kopfzeile"/>
            <w:jc w:val="center"/>
          </w:pPr>
        </w:p>
      </w:tc>
      <w:tc>
        <w:tcPr>
          <w:tcW w:w="2830" w:type="dxa"/>
        </w:tcPr>
        <w:p w14:paraId="1E86ACD6" w14:textId="11731D27" w:rsidR="671DF6FF" w:rsidRDefault="671DF6FF" w:rsidP="671DF6FF">
          <w:pPr>
            <w:pStyle w:val="Kopfzeile"/>
            <w:ind w:right="-115"/>
            <w:jc w:val="right"/>
          </w:pPr>
        </w:p>
      </w:tc>
    </w:tr>
  </w:tbl>
  <w:p w14:paraId="76ED404E" w14:textId="3189F50F" w:rsidR="671DF6FF" w:rsidRDefault="671DF6FF" w:rsidP="671DF6F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57913" w14:textId="6AA82619" w:rsidR="005E5AC7" w:rsidRDefault="00734004">
    <w:pPr>
      <w:pStyle w:val="Fuzeile"/>
    </w:pPr>
    <w:r w:rsidRPr="0066770B">
      <w:rPr>
        <w:noProof/>
      </w:rPr>
      <mc:AlternateContent>
        <mc:Choice Requires="wps">
          <w:drawing>
            <wp:anchor distT="0" distB="0" distL="114300" distR="114300" simplePos="0" relativeHeight="251666434" behindDoc="0" locked="0" layoutInCell="1" allowOverlap="1" wp14:anchorId="65F7D96E" wp14:editId="7AE45320">
              <wp:simplePos x="0" y="0"/>
              <wp:positionH relativeFrom="page">
                <wp:posOffset>-215900</wp:posOffset>
              </wp:positionH>
              <wp:positionV relativeFrom="paragraph">
                <wp:posOffset>231140</wp:posOffset>
              </wp:positionV>
              <wp:extent cx="12192000" cy="369570"/>
              <wp:effectExtent l="0" t="0" r="0" b="0"/>
              <wp:wrapNone/>
              <wp:docPr id="110109629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CF2402C" id="Rectangle 6" o:spid="_x0000_s1026" style="position:absolute;margin-left:-17pt;margin-top:18.2pt;width:960pt;height:29.1pt;z-index:25166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" fillcolor="#33bfbc [3204]" stroked="f" strokeweight="1pt">
              <w10:wrap anchorx="page"/>
            </v:rect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67458" behindDoc="0" locked="0" layoutInCell="1" allowOverlap="1" wp14:anchorId="4516DFEA" wp14:editId="6A347E76">
              <wp:simplePos x="0" y="0"/>
              <wp:positionH relativeFrom="margin">
                <wp:posOffset>1757350</wp:posOffset>
              </wp:positionH>
              <wp:positionV relativeFrom="paragraph">
                <wp:posOffset>258798</wp:posOffset>
              </wp:positionV>
              <wp:extent cx="2406651" cy="374015"/>
              <wp:effectExtent l="0" t="0" r="0" b="0"/>
              <wp:wrapNone/>
              <wp:docPr id="83471723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6651" cy="374015"/>
                        <a:chOff x="-114326" y="21712"/>
                        <a:chExt cx="2407199" cy="374420"/>
                      </a:xfrm>
                    </wpg:grpSpPr>
                    <wps:wsp>
                      <wps:cNvPr id="1848998462" name="Footer Placeholder 4"/>
                      <wps:cNvSpPr txBox="1">
                        <a:spLocks/>
                      </wps:cNvSpPr>
                      <wps:spPr>
                        <a:xfrm>
                          <a:off x="247707" y="21712"/>
                          <a:ext cx="204516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F3B9AA" w14:textId="77777777" w:rsidR="00734004" w:rsidRPr="0066770B" w:rsidRDefault="00734004" w:rsidP="00734004">
                            <w:pPr>
                              <w:ind w:left="142"/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1628897187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-114326" y="78801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16DFEA" id="_x0000_s1043" style="position:absolute;left:0;text-align:left;margin-left:138.35pt;margin-top:20.4pt;width:189.5pt;height:29.45pt;z-index:251667458;mso-position-horizontal-relative:margin;mso-width-relative:margin" coordorigin="-1143,217" coordsize="24071,37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44" type="#_x0000_t202" style="position:absolute;left:2477;top:217;width:20451;height:3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" filled="f" stroked="f">
                <v:textbox>
                  <w:txbxContent>
                    <w:p w14:paraId="2CF3B9AA" w14:textId="77777777" w:rsidR="00734004" w:rsidRPr="0066770B" w:rsidRDefault="00734004" w:rsidP="00734004">
                      <w:pPr>
                        <w:ind w:left="142"/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45" type="#_x0000_t75" alt="Icon&#10;&#10;Description automatically generated" style="position:absolute;left:-1143;top:788;width:2199;height:220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">
                <v:imagedata r:id="rId2" o:title="Icon&#10;&#10;Description automatically generated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E868E" w14:textId="77777777" w:rsidR="00B425B7" w:rsidRDefault="00B425B7">
      <w:pPr>
        <w:spacing w:after="0" w:line="240" w:lineRule="auto"/>
      </w:pPr>
      <w:r>
        <w:separator/>
      </w:r>
    </w:p>
  </w:footnote>
  <w:footnote w:type="continuationSeparator" w:id="0">
    <w:p w14:paraId="79CA9231" w14:textId="77777777" w:rsidR="00B425B7" w:rsidRDefault="00B425B7">
      <w:pPr>
        <w:spacing w:after="0" w:line="240" w:lineRule="auto"/>
      </w:pPr>
      <w:r>
        <w:continuationSeparator/>
      </w:r>
    </w:p>
  </w:footnote>
  <w:footnote w:type="continuationNotice" w:id="1">
    <w:p w14:paraId="118B7B38" w14:textId="77777777" w:rsidR="00B425B7" w:rsidRDefault="00B425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1DF6FF" w14:paraId="53580B84" w14:textId="77777777" w:rsidTr="671DF6FF">
      <w:trPr>
        <w:trHeight w:val="300"/>
      </w:trPr>
      <w:tc>
        <w:tcPr>
          <w:tcW w:w="2830" w:type="dxa"/>
        </w:tcPr>
        <w:p w14:paraId="4E05239B" w14:textId="7CCED4C3" w:rsidR="671DF6FF" w:rsidRDefault="671DF6FF" w:rsidP="671DF6FF">
          <w:pPr>
            <w:pStyle w:val="Kopfzeile"/>
            <w:ind w:left="-115"/>
            <w:jc w:val="left"/>
          </w:pPr>
        </w:p>
      </w:tc>
      <w:tc>
        <w:tcPr>
          <w:tcW w:w="2830" w:type="dxa"/>
        </w:tcPr>
        <w:p w14:paraId="52F697AC" w14:textId="346E153B" w:rsidR="671DF6FF" w:rsidRDefault="671DF6FF" w:rsidP="671DF6FF">
          <w:pPr>
            <w:pStyle w:val="Kopfzeile"/>
            <w:jc w:val="center"/>
          </w:pPr>
        </w:p>
      </w:tc>
      <w:tc>
        <w:tcPr>
          <w:tcW w:w="2830" w:type="dxa"/>
        </w:tcPr>
        <w:p w14:paraId="5E18CD82" w14:textId="73C5A90E" w:rsidR="671DF6FF" w:rsidRDefault="671DF6FF" w:rsidP="671DF6FF">
          <w:pPr>
            <w:pStyle w:val="Kopfzeile"/>
            <w:ind w:right="-115"/>
            <w:jc w:val="right"/>
          </w:pPr>
        </w:p>
      </w:tc>
    </w:tr>
  </w:tbl>
  <w:p w14:paraId="75C3415E" w14:textId="771B8657" w:rsidR="671DF6FF" w:rsidRDefault="671DF6FF" w:rsidP="671DF6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00526" w14:textId="3466FFF3" w:rsidR="005921F2" w:rsidRDefault="005921F2" w:rsidP="005A79A1">
    <w:pPr>
      <w:pStyle w:val="Kopfzeile"/>
      <w:shd w:val="clear" w:color="auto" w:fill="F2B84C" w:themeFill="background2"/>
    </w:pPr>
    <w:r>
      <w:rPr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75CD6A" wp14:editId="77C75C04">
              <wp:simplePos x="0" y="0"/>
              <wp:positionH relativeFrom="page">
                <wp:align>right</wp:align>
              </wp:positionH>
              <wp:positionV relativeFrom="paragraph">
                <wp:posOffset>-451485</wp:posOffset>
              </wp:positionV>
              <wp:extent cx="7549116" cy="913027"/>
              <wp:effectExtent l="0" t="0" r="0" b="19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913027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26A5C" w14:textId="7235C7BA" w:rsidR="005921F2" w:rsidRPr="003A332C" w:rsidRDefault="00912AB9" w:rsidP="005921F2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</w:pPr>
                          <w:r w:rsidRPr="003A332C"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>MATERIAL</w:t>
                          </w:r>
                          <w:r w:rsidR="00F37ECB"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 xml:space="preserve"> FÜR SCHÜLER*INNEN</w:t>
                          </w:r>
                          <w:r w:rsidR="005921F2" w:rsidRPr="003A332C"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5CD6A" id="Rectángulo 1" o:spid="_x0000_s1039" style="position:absolute;left:0;text-align:left;margin-left:543.2pt;margin-top:-35.55pt;width:594.4pt;height:71.9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" fillcolor="#f2b84c [3214]" stroked="f" strokeweight="1pt">
              <v:textbox>
                <w:txbxContent>
                  <w:p w14:paraId="04726A5C" w14:textId="7235C7BA" w:rsidR="005921F2" w:rsidRPr="003A332C" w:rsidRDefault="00912AB9" w:rsidP="005921F2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</w:pPr>
                    <w:r w:rsidRPr="003A332C"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  <w:t>MATERIAL</w:t>
                    </w:r>
                    <w:r w:rsidR="00F37ECB"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  <w:t xml:space="preserve"> FÜR SCHÜLER*INNEN</w:t>
                    </w:r>
                    <w:r w:rsidR="005921F2" w:rsidRPr="003A332C"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1DF6FF" w14:paraId="58A6DCA7" w14:textId="77777777" w:rsidTr="671DF6FF">
      <w:trPr>
        <w:trHeight w:val="300"/>
      </w:trPr>
      <w:tc>
        <w:tcPr>
          <w:tcW w:w="2830" w:type="dxa"/>
        </w:tcPr>
        <w:p w14:paraId="1AD41E18" w14:textId="33FE20E3" w:rsidR="671DF6FF" w:rsidRDefault="671DF6FF" w:rsidP="671DF6FF">
          <w:pPr>
            <w:pStyle w:val="Kopfzeile"/>
            <w:ind w:left="-115"/>
            <w:jc w:val="left"/>
          </w:pPr>
        </w:p>
      </w:tc>
      <w:tc>
        <w:tcPr>
          <w:tcW w:w="2830" w:type="dxa"/>
        </w:tcPr>
        <w:p w14:paraId="177D5C41" w14:textId="6F6BCFF9" w:rsidR="671DF6FF" w:rsidRDefault="671DF6FF" w:rsidP="671DF6FF">
          <w:pPr>
            <w:pStyle w:val="Kopfzeile"/>
            <w:jc w:val="center"/>
          </w:pPr>
        </w:p>
      </w:tc>
      <w:tc>
        <w:tcPr>
          <w:tcW w:w="2830" w:type="dxa"/>
        </w:tcPr>
        <w:p w14:paraId="41E0B0CD" w14:textId="479A329D" w:rsidR="671DF6FF" w:rsidRDefault="671DF6FF" w:rsidP="671DF6FF">
          <w:pPr>
            <w:pStyle w:val="Kopfzeile"/>
            <w:ind w:right="-115"/>
            <w:jc w:val="right"/>
          </w:pPr>
        </w:p>
      </w:tc>
    </w:tr>
  </w:tbl>
  <w:p w14:paraId="6484B217" w14:textId="78315068" w:rsidR="671DF6FF" w:rsidRDefault="671DF6FF" w:rsidP="671DF6F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AB64A" w14:textId="28EAA5C7" w:rsidR="00F4782F" w:rsidRPr="00124D39" w:rsidRDefault="00F4782F" w:rsidP="00124D3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23B70" w14:textId="6391932D" w:rsidR="005E5AC7" w:rsidRDefault="005E5A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C2FC0"/>
    <w:multiLevelType w:val="hybridMultilevel"/>
    <w:tmpl w:val="338E343A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F6B3DA1"/>
    <w:multiLevelType w:val="hybridMultilevel"/>
    <w:tmpl w:val="1624CE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6930C6"/>
    <w:multiLevelType w:val="hybridMultilevel"/>
    <w:tmpl w:val="786AF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2590E"/>
    <w:multiLevelType w:val="hybridMultilevel"/>
    <w:tmpl w:val="90662AC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C94743A"/>
    <w:multiLevelType w:val="hybridMultilevel"/>
    <w:tmpl w:val="32E27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7C4015"/>
    <w:multiLevelType w:val="hybridMultilevel"/>
    <w:tmpl w:val="6FB284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400BAE"/>
    <w:multiLevelType w:val="hybridMultilevel"/>
    <w:tmpl w:val="69CAF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F07AA"/>
    <w:multiLevelType w:val="hybridMultilevel"/>
    <w:tmpl w:val="20FCC7AA"/>
    <w:lvl w:ilvl="0" w:tplc="0D2A71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90567">
    <w:abstractNumId w:val="7"/>
  </w:num>
  <w:num w:numId="2" w16cid:durableId="351420169">
    <w:abstractNumId w:val="6"/>
  </w:num>
  <w:num w:numId="3" w16cid:durableId="856384163">
    <w:abstractNumId w:val="3"/>
  </w:num>
  <w:num w:numId="4" w16cid:durableId="1803499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813997">
    <w:abstractNumId w:val="5"/>
  </w:num>
  <w:num w:numId="6" w16cid:durableId="1063530957">
    <w:abstractNumId w:val="1"/>
  </w:num>
  <w:num w:numId="7" w16cid:durableId="1457748683">
    <w:abstractNumId w:val="2"/>
  </w:num>
  <w:num w:numId="8" w16cid:durableId="846410220">
    <w:abstractNumId w:val="4"/>
  </w:num>
  <w:num w:numId="9" w16cid:durableId="171353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3E"/>
    <w:rsid w:val="00032186"/>
    <w:rsid w:val="0003226F"/>
    <w:rsid w:val="000367F3"/>
    <w:rsid w:val="00040C5E"/>
    <w:rsid w:val="00083C4D"/>
    <w:rsid w:val="000A356F"/>
    <w:rsid w:val="000B29AF"/>
    <w:rsid w:val="000C766C"/>
    <w:rsid w:val="000E2E94"/>
    <w:rsid w:val="00104C41"/>
    <w:rsid w:val="00105C06"/>
    <w:rsid w:val="0011326C"/>
    <w:rsid w:val="00124D39"/>
    <w:rsid w:val="00144F65"/>
    <w:rsid w:val="00151B53"/>
    <w:rsid w:val="00166950"/>
    <w:rsid w:val="001713CB"/>
    <w:rsid w:val="00180808"/>
    <w:rsid w:val="00191C98"/>
    <w:rsid w:val="001B4AAB"/>
    <w:rsid w:val="001B5C4E"/>
    <w:rsid w:val="001F0397"/>
    <w:rsid w:val="00236AC5"/>
    <w:rsid w:val="00255F34"/>
    <w:rsid w:val="00262CEE"/>
    <w:rsid w:val="0027253E"/>
    <w:rsid w:val="002B0C12"/>
    <w:rsid w:val="002B1809"/>
    <w:rsid w:val="002C1809"/>
    <w:rsid w:val="002C75C6"/>
    <w:rsid w:val="002E1796"/>
    <w:rsid w:val="00302BD4"/>
    <w:rsid w:val="0030404B"/>
    <w:rsid w:val="003058D7"/>
    <w:rsid w:val="003226B4"/>
    <w:rsid w:val="00324AEF"/>
    <w:rsid w:val="00341B9B"/>
    <w:rsid w:val="00361605"/>
    <w:rsid w:val="003638BC"/>
    <w:rsid w:val="003657C5"/>
    <w:rsid w:val="003704D6"/>
    <w:rsid w:val="003719AC"/>
    <w:rsid w:val="00375C55"/>
    <w:rsid w:val="003A332C"/>
    <w:rsid w:val="003D0A92"/>
    <w:rsid w:val="003D4169"/>
    <w:rsid w:val="003F2573"/>
    <w:rsid w:val="003F5424"/>
    <w:rsid w:val="0040762E"/>
    <w:rsid w:val="00413C1E"/>
    <w:rsid w:val="00417808"/>
    <w:rsid w:val="00453E0B"/>
    <w:rsid w:val="00457A84"/>
    <w:rsid w:val="00457E57"/>
    <w:rsid w:val="00474005"/>
    <w:rsid w:val="00474423"/>
    <w:rsid w:val="004B1B72"/>
    <w:rsid w:val="004C4587"/>
    <w:rsid w:val="004D75C9"/>
    <w:rsid w:val="004E2D05"/>
    <w:rsid w:val="004E634A"/>
    <w:rsid w:val="004F0F54"/>
    <w:rsid w:val="004F4637"/>
    <w:rsid w:val="00502927"/>
    <w:rsid w:val="00512FC5"/>
    <w:rsid w:val="00522EC1"/>
    <w:rsid w:val="00542E55"/>
    <w:rsid w:val="00544983"/>
    <w:rsid w:val="00545D76"/>
    <w:rsid w:val="00555DC4"/>
    <w:rsid w:val="005921F2"/>
    <w:rsid w:val="005A79A1"/>
    <w:rsid w:val="005E5AC7"/>
    <w:rsid w:val="00625B06"/>
    <w:rsid w:val="00626E3C"/>
    <w:rsid w:val="006528BE"/>
    <w:rsid w:val="00670A70"/>
    <w:rsid w:val="00672CD3"/>
    <w:rsid w:val="00695AB0"/>
    <w:rsid w:val="006A52A3"/>
    <w:rsid w:val="006A6BE9"/>
    <w:rsid w:val="006B0742"/>
    <w:rsid w:val="006C0C98"/>
    <w:rsid w:val="006E7A53"/>
    <w:rsid w:val="0072350E"/>
    <w:rsid w:val="0072728A"/>
    <w:rsid w:val="00734004"/>
    <w:rsid w:val="007468E4"/>
    <w:rsid w:val="007607FF"/>
    <w:rsid w:val="00763E67"/>
    <w:rsid w:val="007744E5"/>
    <w:rsid w:val="00777845"/>
    <w:rsid w:val="007A2773"/>
    <w:rsid w:val="007A5235"/>
    <w:rsid w:val="008022E0"/>
    <w:rsid w:val="00804DEF"/>
    <w:rsid w:val="00820FC9"/>
    <w:rsid w:val="00823033"/>
    <w:rsid w:val="008329E8"/>
    <w:rsid w:val="00860236"/>
    <w:rsid w:val="00871C5F"/>
    <w:rsid w:val="0087254E"/>
    <w:rsid w:val="008761DD"/>
    <w:rsid w:val="008E0AAB"/>
    <w:rsid w:val="008F22E1"/>
    <w:rsid w:val="008F6DF2"/>
    <w:rsid w:val="00900C7F"/>
    <w:rsid w:val="00912AB9"/>
    <w:rsid w:val="00915C84"/>
    <w:rsid w:val="009B691D"/>
    <w:rsid w:val="009D5E87"/>
    <w:rsid w:val="00A16246"/>
    <w:rsid w:val="00A21A73"/>
    <w:rsid w:val="00A220D1"/>
    <w:rsid w:val="00A3161C"/>
    <w:rsid w:val="00A82F16"/>
    <w:rsid w:val="00A83E85"/>
    <w:rsid w:val="00AA50D6"/>
    <w:rsid w:val="00AB3DBC"/>
    <w:rsid w:val="00AD2A6E"/>
    <w:rsid w:val="00B05AE0"/>
    <w:rsid w:val="00B40992"/>
    <w:rsid w:val="00B425B7"/>
    <w:rsid w:val="00B45E40"/>
    <w:rsid w:val="00B66E8B"/>
    <w:rsid w:val="00B71593"/>
    <w:rsid w:val="00BA62B1"/>
    <w:rsid w:val="00BB24BE"/>
    <w:rsid w:val="00BE423E"/>
    <w:rsid w:val="00C1071D"/>
    <w:rsid w:val="00C335CE"/>
    <w:rsid w:val="00C41898"/>
    <w:rsid w:val="00C47F08"/>
    <w:rsid w:val="00C6776D"/>
    <w:rsid w:val="00C80566"/>
    <w:rsid w:val="00C81EF1"/>
    <w:rsid w:val="00C93F9B"/>
    <w:rsid w:val="00CA1F84"/>
    <w:rsid w:val="00CB3A39"/>
    <w:rsid w:val="00CC7C3B"/>
    <w:rsid w:val="00CE2E96"/>
    <w:rsid w:val="00CF161D"/>
    <w:rsid w:val="00CF75DB"/>
    <w:rsid w:val="00D00D93"/>
    <w:rsid w:val="00D272C9"/>
    <w:rsid w:val="00D335AF"/>
    <w:rsid w:val="00D36CD2"/>
    <w:rsid w:val="00D65977"/>
    <w:rsid w:val="00D83A69"/>
    <w:rsid w:val="00D972A2"/>
    <w:rsid w:val="00DA31A9"/>
    <w:rsid w:val="00DF02C8"/>
    <w:rsid w:val="00DF1850"/>
    <w:rsid w:val="00E17D2C"/>
    <w:rsid w:val="00E436AE"/>
    <w:rsid w:val="00E616A6"/>
    <w:rsid w:val="00E9343B"/>
    <w:rsid w:val="00E97C25"/>
    <w:rsid w:val="00EA56A4"/>
    <w:rsid w:val="00EA67FC"/>
    <w:rsid w:val="00ED0CB4"/>
    <w:rsid w:val="00F35095"/>
    <w:rsid w:val="00F359BE"/>
    <w:rsid w:val="00F37ECB"/>
    <w:rsid w:val="00F4782F"/>
    <w:rsid w:val="00F57A43"/>
    <w:rsid w:val="00F80DA9"/>
    <w:rsid w:val="00F931FA"/>
    <w:rsid w:val="00F97AC2"/>
    <w:rsid w:val="00FC3F9C"/>
    <w:rsid w:val="00FD587D"/>
    <w:rsid w:val="00FD6651"/>
    <w:rsid w:val="02AB10B4"/>
    <w:rsid w:val="035B6706"/>
    <w:rsid w:val="03921302"/>
    <w:rsid w:val="054A26B3"/>
    <w:rsid w:val="069834E7"/>
    <w:rsid w:val="0818A318"/>
    <w:rsid w:val="096A1CB8"/>
    <w:rsid w:val="0C7096E1"/>
    <w:rsid w:val="0DCAF886"/>
    <w:rsid w:val="0F66249B"/>
    <w:rsid w:val="1043D01F"/>
    <w:rsid w:val="10578F04"/>
    <w:rsid w:val="10E06996"/>
    <w:rsid w:val="12874945"/>
    <w:rsid w:val="1329A4FB"/>
    <w:rsid w:val="1367801D"/>
    <w:rsid w:val="19E99AA6"/>
    <w:rsid w:val="1A9B17F0"/>
    <w:rsid w:val="1AE5CB8A"/>
    <w:rsid w:val="1BAF91DB"/>
    <w:rsid w:val="1BB7B555"/>
    <w:rsid w:val="1DC522CD"/>
    <w:rsid w:val="1E328165"/>
    <w:rsid w:val="1EC83727"/>
    <w:rsid w:val="1EE30E8E"/>
    <w:rsid w:val="1F8C7C65"/>
    <w:rsid w:val="2041F9A2"/>
    <w:rsid w:val="20B18A05"/>
    <w:rsid w:val="20C0E629"/>
    <w:rsid w:val="21357A67"/>
    <w:rsid w:val="22D53DC8"/>
    <w:rsid w:val="26C975A6"/>
    <w:rsid w:val="27926344"/>
    <w:rsid w:val="281A72F8"/>
    <w:rsid w:val="28FD7557"/>
    <w:rsid w:val="2AAC1F35"/>
    <w:rsid w:val="34E95706"/>
    <w:rsid w:val="35B49DC3"/>
    <w:rsid w:val="397FE5F8"/>
    <w:rsid w:val="3A78B7C1"/>
    <w:rsid w:val="3BA62A7D"/>
    <w:rsid w:val="3EBACC21"/>
    <w:rsid w:val="3EE6BD2A"/>
    <w:rsid w:val="42B2E2E9"/>
    <w:rsid w:val="4474EA9C"/>
    <w:rsid w:val="44F7D254"/>
    <w:rsid w:val="45008E28"/>
    <w:rsid w:val="454D675F"/>
    <w:rsid w:val="483462CF"/>
    <w:rsid w:val="485C671B"/>
    <w:rsid w:val="4936D1A4"/>
    <w:rsid w:val="4A69BE8A"/>
    <w:rsid w:val="4CEB700B"/>
    <w:rsid w:val="4F8ED304"/>
    <w:rsid w:val="50D9C990"/>
    <w:rsid w:val="50FFD672"/>
    <w:rsid w:val="5171336B"/>
    <w:rsid w:val="51CE7049"/>
    <w:rsid w:val="556D5924"/>
    <w:rsid w:val="55A56ADA"/>
    <w:rsid w:val="572D4913"/>
    <w:rsid w:val="58B097DB"/>
    <w:rsid w:val="5A3C04D6"/>
    <w:rsid w:val="5A937F66"/>
    <w:rsid w:val="5AAA81F6"/>
    <w:rsid w:val="5CB1B9B1"/>
    <w:rsid w:val="5E3008EF"/>
    <w:rsid w:val="5FB4D112"/>
    <w:rsid w:val="60639345"/>
    <w:rsid w:val="607ECD20"/>
    <w:rsid w:val="60D13AD4"/>
    <w:rsid w:val="61117A07"/>
    <w:rsid w:val="671DF6FF"/>
    <w:rsid w:val="675EB2FA"/>
    <w:rsid w:val="680AB6BD"/>
    <w:rsid w:val="68A0E00A"/>
    <w:rsid w:val="6C0987BA"/>
    <w:rsid w:val="6C2852A2"/>
    <w:rsid w:val="6D71740C"/>
    <w:rsid w:val="6E986B27"/>
    <w:rsid w:val="6EBB324B"/>
    <w:rsid w:val="6F470ADB"/>
    <w:rsid w:val="6FEFD84F"/>
    <w:rsid w:val="727E0708"/>
    <w:rsid w:val="73E1EDC2"/>
    <w:rsid w:val="755CF8BF"/>
    <w:rsid w:val="778A8D0C"/>
    <w:rsid w:val="78DBEF1E"/>
    <w:rsid w:val="79F27B20"/>
    <w:rsid w:val="7BF782E8"/>
    <w:rsid w:val="7F06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7BDC7"/>
  <w15:chartTrackingRefBased/>
  <w15:docId w15:val="{27D7E3D7-13AD-44B8-9EFA-D034BC83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A84"/>
    <w:pPr>
      <w:ind w:left="-218"/>
      <w:jc w:val="both"/>
    </w:pPr>
    <w:rPr>
      <w:sz w:val="24"/>
      <w:szCs w:val="24"/>
      <w:lang w:val="ca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4D39"/>
    <w:pPr>
      <w:ind w:left="0" w:hanging="360"/>
      <w:outlineLvl w:val="0"/>
    </w:pPr>
    <w:rPr>
      <w:b/>
      <w:bCs/>
      <w:color w:val="33BFBC" w:themeColor="accen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C4587"/>
    <w:pPr>
      <w:outlineLvl w:val="1"/>
    </w:pPr>
    <w:rPr>
      <w:b w:val="0"/>
      <w:bCs w:val="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253E"/>
    <w:pPr>
      <w:ind w:left="720"/>
      <w:contextualSpacing/>
    </w:pPr>
  </w:style>
  <w:style w:type="table" w:styleId="Tabellenraster">
    <w:name w:val="Table Grid"/>
    <w:basedOn w:val="NormaleTabelle"/>
    <w:uiPriority w:val="39"/>
    <w:rsid w:val="0086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24D39"/>
    <w:rPr>
      <w:b/>
      <w:bCs/>
      <w:color w:val="33BFBC" w:themeColor="accent1"/>
      <w:sz w:val="32"/>
      <w:szCs w:val="32"/>
      <w:lang w:val="ca-E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587"/>
    <w:rPr>
      <w:color w:val="C00000"/>
      <w:sz w:val="28"/>
      <w:szCs w:val="28"/>
      <w:lang w:val="ca-ES"/>
    </w:rPr>
  </w:style>
  <w:style w:type="paragraph" w:styleId="Kopfzeile">
    <w:name w:val="header"/>
    <w:basedOn w:val="Standard"/>
    <w:link w:val="KopfzeileZchn"/>
    <w:uiPriority w:val="99"/>
    <w:unhideWhenUsed/>
    <w:rsid w:val="00F3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59BE"/>
    <w:rPr>
      <w:sz w:val="24"/>
      <w:szCs w:val="24"/>
      <w:lang w:val="ca-ES"/>
    </w:rPr>
  </w:style>
  <w:style w:type="paragraph" w:styleId="Fuzeile">
    <w:name w:val="footer"/>
    <w:basedOn w:val="Standard"/>
    <w:link w:val="FuzeileZchn"/>
    <w:uiPriority w:val="99"/>
    <w:unhideWhenUsed/>
    <w:rsid w:val="003D0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A92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21" Type="http://schemas.openxmlformats.org/officeDocument/2006/relationships/header" Target="header4.xml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Multipliers">
      <a:dk1>
        <a:srgbClr val="000000"/>
      </a:dk1>
      <a:lt1>
        <a:sysClr val="window" lastClr="FFFFFF"/>
      </a:lt1>
      <a:dk2>
        <a:srgbClr val="4E38C1"/>
      </a:dk2>
      <a:lt2>
        <a:srgbClr val="F2B84C"/>
      </a:lt2>
      <a:accent1>
        <a:srgbClr val="33BFBC"/>
      </a:accent1>
      <a:accent2>
        <a:srgbClr val="F03FDF"/>
      </a:accent2>
      <a:accent3>
        <a:srgbClr val="4C53F3"/>
      </a:accent3>
      <a:accent4>
        <a:srgbClr val="E7E6E6"/>
      </a:accent4>
      <a:accent5>
        <a:srgbClr val="70AD47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2a108e-5039-4255-9b08-41efa128c942">
      <Terms xmlns="http://schemas.microsoft.com/office/infopath/2007/PartnerControls"/>
    </lcf76f155ced4ddcb4097134ff3c332f>
    <TaxCatchAll xmlns="f3050677-c956-48d1-88f1-1e5f36ffa1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A1D0E80F40FC40A0AC5446D3E68E4C" ma:contentTypeVersion="18" ma:contentTypeDescription="Ein neues Dokument erstellen." ma:contentTypeScope="" ma:versionID="2204550c97607469936ec7e81792196f">
  <xsd:schema xmlns:xsd="http://www.w3.org/2001/XMLSchema" xmlns:xs="http://www.w3.org/2001/XMLSchema" xmlns:p="http://schemas.microsoft.com/office/2006/metadata/properties" xmlns:ns2="b52a108e-5039-4255-9b08-41efa128c942" xmlns:ns3="f3050677-c956-48d1-88f1-1e5f36ffa1d3" targetNamespace="http://schemas.microsoft.com/office/2006/metadata/properties" ma:root="true" ma:fieldsID="a7dfba574590a0fe82b44716dd6e7ae9" ns2:_="" ns3:_="">
    <xsd:import namespace="b52a108e-5039-4255-9b08-41efa128c942"/>
    <xsd:import namespace="f3050677-c956-48d1-88f1-1e5f36ffa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a108e-5039-4255-9b08-41efa128c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0677-c956-48d1-88f1-1e5f36ffa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554a29-e0a6-470a-b571-f2607765b0e7}" ma:internalName="TaxCatchAll" ma:showField="CatchAllData" ma:web="f3050677-c956-48d1-88f1-1e5f36ffa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2E09B-2269-4FA3-AB9B-4395C0C766FF}">
  <ds:schemaRefs>
    <ds:schemaRef ds:uri="http://schemas.microsoft.com/office/2006/metadata/properties"/>
    <ds:schemaRef ds:uri="http://schemas.microsoft.com/office/infopath/2007/PartnerControls"/>
    <ds:schemaRef ds:uri="b52a108e-5039-4255-9b08-41efa128c942"/>
    <ds:schemaRef ds:uri="f3050677-c956-48d1-88f1-1e5f36ffa1d3"/>
  </ds:schemaRefs>
</ds:datastoreItem>
</file>

<file path=customXml/itemProps2.xml><?xml version="1.0" encoding="utf-8"?>
<ds:datastoreItem xmlns:ds="http://schemas.openxmlformats.org/officeDocument/2006/customXml" ds:itemID="{76655B9E-6C55-491A-A832-8F5E546B5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E472E-DDD1-475C-96D7-34358731AC05}"/>
</file>

<file path=customXml/itemProps4.xml><?xml version="1.0" encoding="utf-8"?>
<ds:datastoreItem xmlns:ds="http://schemas.openxmlformats.org/officeDocument/2006/customXml" ds:itemID="{BA888D29-38B5-49AF-BC6F-EC34D13DD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 Galego</dc:creator>
  <cp:keywords/>
  <dc:description/>
  <cp:lastModifiedBy>Hannah Kwella</cp:lastModifiedBy>
  <cp:revision>7</cp:revision>
  <dcterms:created xsi:type="dcterms:W3CDTF">2024-06-14T14:39:00Z</dcterms:created>
  <dcterms:modified xsi:type="dcterms:W3CDTF">2024-11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FA1D0E80F40FC40A0AC5446D3E68E4C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